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Evaluatievormen0.png" ContentType="image/.png"/>
  <Override PartName="/customUI/images/Toledo0.png" ContentType="image/.png"/>
  <Override PartName="/customUI/images/Vrije_tekst0.png" ContentType="image/.png"/>
  <Override PartName="/customUI/images/Achtergrond_en_verdieping0.png" ContentType="image/.png"/>
  <Override PartName="/customUI/images/Competenties0.png" ContentType="image/.png"/>
  <Override PartName="/customUI/images/Verplichte_taken0.png" ContentType="image/.png"/>
  <Override PartName="/customUI/images/Leerdoelen0.png" ContentType="image/.png"/>
  <Override PartName="/customUI/images/ThomasMore0.png" ContentType="image/.png"/>
  <Override PartName="/customUI/images/Vul_in0.png" ContentType="image/.png"/>
  <Override PartName="/customUI/images/Hands_on0.png" ContentType="image/.png"/>
  <Override PartName="/customUI/images/Studietip0.png" ContentType="image/.png"/>
  <Override PartName="/customUI/images/Youdipity0.png" ContentType="image/.png"/>
  <Override PartName="/customUI/images/Oefeningen_en_opdrachten0.png" ContentType="image/.png"/>
  <Override PartName="/customUI/images/Definitie0.png" ContentType="image/.png"/>
  <Override PartName="/customUI/images/Kernwoord0.png" ContentType="image/.png"/>
  <Override PartName="/customUI/images/Evaluatievormen.png" ContentType="image/.png"/>
  <Override PartName="/customUI/images/Toledo.png" ContentType="image/.png"/>
  <Override PartName="/customUI/images/Vrije_tekst.png" ContentType="image/.png"/>
  <Override PartName="/customUI/images/Achtergrond_en_verdieping.png" ContentType="image/.png"/>
  <Override PartName="/customUI/images/Competenties.png" ContentType="image/.png"/>
  <Override PartName="/customUI/images/Verplichte_taken.png" ContentType="image/.png"/>
  <Override PartName="/customUI/images/Leerdoelen.png" ContentType="image/.png"/>
  <Override PartName="/customUI/images/ThomasMore.png" ContentType="image/.png"/>
  <Override PartName="/customUI/images/Vul_in.png" ContentType="image/.png"/>
  <Override PartName="/customUI/images/Hands_on.png" ContentType="image/.png"/>
  <Override PartName="/customUI/images/Studietip.png" ContentType="image/.png"/>
  <Override PartName="/customUI/images/Youdipity.png" ContentType="image/.png"/>
  <Override PartName="/customUI/images/Oefeningen_en_opdrachten.png" ContentType="image/.png"/>
  <Override PartName="/customUI/images/Definitie.png" ContentType="image/.png"/>
  <Override PartName="/customUI/images/Kernwoord.png" ContentType="image/.png"/>
  <Override PartName="/customUI/images/Downloaden.png" ContentType="image/.png"/>
  <Override PartName="/customUI/images/downloaden0.png" ContentType="image/.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e3c25dc5af8f41f8" Type="http://schemas.microsoft.com/office/2006/relationships/ui/extensibility" Target="customUI/customUI.xml"/><Relationship Id="Re1af3a2f92be4c1d" Type="http://schemas.microsoft.com/office/2007/relationships/ui/extensibility" Target="customUI/customUI14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849F2" w14:textId="77777777" w:rsidR="00367D6F" w:rsidRPr="0059119D" w:rsidRDefault="00367D6F" w:rsidP="00B50C62">
      <w:pPr>
        <w:rPr>
          <w:rStyle w:val="TekstCursief"/>
        </w:rPr>
      </w:pPr>
    </w:p>
    <w:p w14:paraId="64C849F3" w14:textId="77777777" w:rsidR="00367D6F" w:rsidRDefault="00367D6F" w:rsidP="00367D6F">
      <w:pPr>
        <w:sectPr w:rsidR="00367D6F" w:rsidSect="00FE6B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5083" w:right="1418" w:bottom="1418" w:left="1418" w:header="680" w:footer="0" w:gutter="0"/>
          <w:cols w:space="708"/>
          <w:docGrid w:linePitch="360"/>
        </w:sectPr>
      </w:pPr>
    </w:p>
    <w:p w14:paraId="64C849F4" w14:textId="77777777" w:rsidR="00B50C62" w:rsidRDefault="00B50C62" w:rsidP="00B50C62">
      <w:pPr>
        <w:pStyle w:val="Kop1zondernummer"/>
      </w:pPr>
      <w:r>
        <w:lastRenderedPageBreak/>
        <w:t>Woord vooraf</w:t>
      </w:r>
    </w:p>
    <w:p w14:paraId="5EF048A7" w14:textId="77777777" w:rsidR="00FE5650" w:rsidRDefault="00FE5650" w:rsidP="00B50C62"/>
    <w:p w14:paraId="63E83E43" w14:textId="77777777" w:rsidR="00F8443D" w:rsidRPr="00702DAB" w:rsidRDefault="00F8443D" w:rsidP="00B50C62"/>
    <w:p w14:paraId="64C849F7" w14:textId="77777777" w:rsidR="00B50C62" w:rsidRDefault="00B50C62" w:rsidP="00B50C62">
      <w:pPr>
        <w:sectPr w:rsidR="00B50C62" w:rsidSect="00070477">
          <w:headerReference w:type="even" r:id="rId16"/>
          <w:headerReference w:type="default" r:id="rId17"/>
          <w:footerReference w:type="even" r:id="rId18"/>
          <w:footerReference w:type="default" r:id="rId19"/>
          <w:type w:val="oddPage"/>
          <w:pgSz w:w="11906" w:h="16838" w:code="9"/>
          <w:pgMar w:top="1304" w:right="2381" w:bottom="1134" w:left="1814" w:header="709" w:footer="709" w:gutter="0"/>
          <w:pgNumType w:start="1"/>
          <w:cols w:space="708"/>
          <w:docGrid w:linePitch="360"/>
        </w:sectPr>
      </w:pPr>
    </w:p>
    <w:p w14:paraId="64C849F8" w14:textId="77777777" w:rsidR="00367D6F" w:rsidRDefault="00D763B3" w:rsidP="00B50C62">
      <w:pPr>
        <w:pStyle w:val="Kop1zondernummer"/>
      </w:pPr>
      <w:r>
        <w:t>Inhoudsopgave</w:t>
      </w:r>
    </w:p>
    <w:p w14:paraId="27473FC4" w14:textId="77777777" w:rsidR="0064209C" w:rsidRDefault="009A727C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F103B">
        <w:fldChar w:fldCharType="begin"/>
      </w:r>
      <w:r w:rsidR="0009057B">
        <w:instrText>TOC \n "1-1" \h \z \t "DEEL;1;Kop 1;1;Kop 2;2;Kop 3;3"</w:instrText>
      </w:r>
      <w:r w:rsidRPr="00EF103B">
        <w:fldChar w:fldCharType="separate"/>
      </w:r>
      <w:hyperlink w:anchor="_Toc397618873" w:history="1">
        <w:r w:rsidR="0064209C" w:rsidRPr="00F41DD5">
          <w:rPr>
            <w:rStyle w:val="Hyperlink"/>
            <w:noProof/>
          </w:rPr>
          <w:t>1</w:t>
        </w:r>
        <w:r w:rsidR="0064209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4209C" w:rsidRPr="00F41DD5">
          <w:rPr>
            <w:rStyle w:val="Hyperlink"/>
            <w:noProof/>
          </w:rPr>
          <w:t>Corpus</w:t>
        </w:r>
      </w:hyperlink>
    </w:p>
    <w:p w14:paraId="55A65369" w14:textId="46CBD3D5" w:rsidR="0064169A" w:rsidRPr="00702DAB" w:rsidRDefault="009A727C" w:rsidP="00702DAB">
      <w:r w:rsidRPr="00EF103B">
        <w:fldChar w:fldCharType="end"/>
      </w:r>
    </w:p>
    <w:p w14:paraId="64C849FB" w14:textId="77777777" w:rsidR="009A727C" w:rsidRDefault="009A727C" w:rsidP="009A727C">
      <w:pPr>
        <w:sectPr w:rsidR="009A727C" w:rsidSect="00B50C62">
          <w:headerReference w:type="even" r:id="rId20"/>
          <w:headerReference w:type="default" r:id="rId21"/>
          <w:footerReference w:type="even" r:id="rId22"/>
          <w:footerReference w:type="default" r:id="rId23"/>
          <w:type w:val="oddPage"/>
          <w:pgSz w:w="11906" w:h="16838" w:code="9"/>
          <w:pgMar w:top="1304" w:right="2381" w:bottom="1134" w:left="1814" w:header="709" w:footer="709" w:gutter="0"/>
          <w:cols w:space="708"/>
          <w:docGrid w:linePitch="360"/>
        </w:sectPr>
      </w:pPr>
    </w:p>
    <w:p w14:paraId="64C849FC" w14:textId="77777777" w:rsidR="00B50C62" w:rsidRPr="00EF103B" w:rsidRDefault="00B50C62" w:rsidP="00B50C62">
      <w:pPr>
        <w:pStyle w:val="Kop1zondernummer"/>
      </w:pPr>
      <w:r w:rsidRPr="00EF103B">
        <w:t>L</w:t>
      </w:r>
      <w:bookmarkStart w:id="0" w:name="Lijst_van_afkortingen_en_symbolen"/>
      <w:bookmarkStart w:id="1" w:name="b06_Lijst_van_afkortingen_en_symbolen"/>
      <w:bookmarkEnd w:id="0"/>
      <w:bookmarkEnd w:id="1"/>
      <w:r w:rsidRPr="00EF103B">
        <w:t>ijst gebruikte afkortingen en symbolen</w:t>
      </w:r>
    </w:p>
    <w:p w14:paraId="64C849FD" w14:textId="77777777" w:rsidR="00B50C62" w:rsidRDefault="00B50C62" w:rsidP="00B50C62">
      <w:pPr>
        <w:pStyle w:val="Kop2zondernummer"/>
      </w:pPr>
      <w:r>
        <w:t>Gebruikte symbolen</w:t>
      </w:r>
    </w:p>
    <w:p w14:paraId="64C849FE" w14:textId="77777777" w:rsidR="00F659DA" w:rsidRPr="00F659DA" w:rsidRDefault="00F659DA" w:rsidP="00F659DA"/>
    <w:p w14:paraId="64C849FF" w14:textId="77777777" w:rsidR="00B50C62" w:rsidRDefault="00B50C62" w:rsidP="00B50C62">
      <w:pPr>
        <w:pStyle w:val="Kop2zondernummer"/>
      </w:pPr>
      <w:r>
        <w:t>Gebruikte afkortingen</w:t>
      </w:r>
    </w:p>
    <w:p w14:paraId="64C84A00" w14:textId="77777777" w:rsidR="00F659DA" w:rsidRPr="00F659DA" w:rsidRDefault="00F659DA" w:rsidP="00F659DA"/>
    <w:p w14:paraId="64C84A01" w14:textId="77777777" w:rsidR="00B50C62" w:rsidRPr="005B0C62" w:rsidRDefault="00B50C62" w:rsidP="00B50C62">
      <w:pPr>
        <w:pStyle w:val="Lijstafkortingenensymbolen"/>
        <w:rPr>
          <w:lang w:val="nl-BE"/>
        </w:rPr>
      </w:pPr>
    </w:p>
    <w:p w14:paraId="64C84A02" w14:textId="77777777" w:rsidR="00B50C62" w:rsidRPr="00EF103B" w:rsidRDefault="00B50C62" w:rsidP="00B50C62">
      <w:pPr>
        <w:pStyle w:val="Kop1zondernummer"/>
        <w:sectPr w:rsidR="00B50C62" w:rsidRPr="00EF103B" w:rsidSect="0048237E">
          <w:type w:val="oddPage"/>
          <w:pgSz w:w="11906" w:h="16838" w:code="9"/>
          <w:pgMar w:top="1304" w:right="2381" w:bottom="1134" w:left="1134" w:header="879" w:footer="709" w:gutter="680"/>
          <w:cols w:space="708"/>
          <w:formProt w:val="0"/>
          <w:docGrid w:linePitch="360"/>
        </w:sectPr>
      </w:pPr>
    </w:p>
    <w:p w14:paraId="64C84A03" w14:textId="77777777" w:rsidR="00B50C62" w:rsidRPr="00EF103B" w:rsidRDefault="00B50C62" w:rsidP="00B50C62">
      <w:pPr>
        <w:pStyle w:val="Kop1zondernummer"/>
      </w:pPr>
      <w:r w:rsidRPr="00EF103B">
        <w:t xml:space="preserve">Lijst </w:t>
      </w:r>
      <w:r>
        <w:t>kernbegrippen</w:t>
      </w:r>
    </w:p>
    <w:p w14:paraId="64C84A04" w14:textId="77777777" w:rsidR="00B50C62" w:rsidRDefault="00B50C62" w:rsidP="00B50C62">
      <w:pPr>
        <w:pStyle w:val="Lijstafkortingenensymbolen"/>
        <w:rPr>
          <w:lang w:val="nl-BE"/>
        </w:rPr>
      </w:pPr>
    </w:p>
    <w:p w14:paraId="64C84A05" w14:textId="77777777" w:rsidR="00B50C62" w:rsidRPr="005B0C62" w:rsidRDefault="00B50C62" w:rsidP="00B50C62">
      <w:pPr>
        <w:pStyle w:val="Lijstafkortingenensymbolen"/>
        <w:rPr>
          <w:lang w:val="nl-BE"/>
        </w:rPr>
      </w:pPr>
    </w:p>
    <w:p w14:paraId="64C84A06" w14:textId="77777777" w:rsidR="00B50C62" w:rsidRPr="00EF103B" w:rsidRDefault="00B50C62" w:rsidP="00B50C62">
      <w:pPr>
        <w:pStyle w:val="Kop1zondernummer"/>
        <w:sectPr w:rsidR="00B50C62" w:rsidRPr="00EF103B" w:rsidSect="0048237E">
          <w:type w:val="oddPage"/>
          <w:pgSz w:w="11906" w:h="16838" w:code="9"/>
          <w:pgMar w:top="1304" w:right="2381" w:bottom="1134" w:left="1134" w:header="879" w:footer="709" w:gutter="680"/>
          <w:cols w:space="708"/>
          <w:formProt w:val="0"/>
          <w:docGrid w:linePitch="360"/>
        </w:sectPr>
      </w:pPr>
    </w:p>
    <w:p w14:paraId="64C84A07" w14:textId="77777777" w:rsidR="009A727C" w:rsidRPr="00EF103B" w:rsidRDefault="009A727C" w:rsidP="009A727C">
      <w:pPr>
        <w:pStyle w:val="Kop1zondernummer"/>
      </w:pPr>
      <w:bookmarkStart w:id="2" w:name="_Toc143892549"/>
      <w:bookmarkStart w:id="3" w:name="_Toc143893407"/>
      <w:bookmarkStart w:id="4" w:name="_Toc143893475"/>
      <w:bookmarkStart w:id="5" w:name="_Toc143894260"/>
      <w:bookmarkStart w:id="6" w:name="_Toc144138871"/>
      <w:bookmarkStart w:id="7" w:name="_Toc144271811"/>
      <w:bookmarkStart w:id="8" w:name="_Toc144272024"/>
      <w:bookmarkStart w:id="9" w:name="_Toc144653032"/>
      <w:r w:rsidRPr="00EF103B">
        <w:t>I</w:t>
      </w:r>
      <w:bookmarkStart w:id="10" w:name="Inleiding"/>
      <w:bookmarkStart w:id="11" w:name="b07_Inleiding"/>
      <w:bookmarkEnd w:id="10"/>
      <w:bookmarkEnd w:id="11"/>
      <w:r w:rsidRPr="00EF103B">
        <w:t>nleiding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C84A08" w14:textId="77777777" w:rsidR="009A727C" w:rsidRPr="00EF103B" w:rsidRDefault="009A727C" w:rsidP="009A727C"/>
    <w:p w14:paraId="64C84A09" w14:textId="77777777" w:rsidR="009A727C" w:rsidRPr="00EF103B" w:rsidRDefault="009A727C" w:rsidP="009A727C"/>
    <w:p w14:paraId="64C84A0A" w14:textId="77777777" w:rsidR="009A727C" w:rsidRPr="00EF103B" w:rsidRDefault="009A727C" w:rsidP="009A727C">
      <w:pPr>
        <w:sectPr w:rsidR="009A727C" w:rsidRPr="00EF103B" w:rsidSect="0048237E">
          <w:type w:val="oddPage"/>
          <w:pgSz w:w="11906" w:h="16838" w:code="9"/>
          <w:pgMar w:top="1304" w:right="2381" w:bottom="1134" w:left="1134" w:header="879" w:footer="709" w:gutter="680"/>
          <w:cols w:space="708"/>
          <w:formProt w:val="0"/>
          <w:docGrid w:linePitch="360"/>
        </w:sectPr>
      </w:pPr>
    </w:p>
    <w:p w14:paraId="64C84A0B" w14:textId="6E6FE2C5" w:rsidR="00F46016" w:rsidRDefault="00F46016" w:rsidP="00AF6884">
      <w:pPr>
        <w:pStyle w:val="Kop1"/>
      </w:pPr>
      <w:bookmarkStart w:id="12" w:name="_Toc383601351"/>
      <w:bookmarkStart w:id="13" w:name="_Toc397024043"/>
      <w:bookmarkStart w:id="14" w:name="_Toc397618873"/>
      <w:r>
        <w:t>Corpus</w:t>
      </w:r>
      <w:bookmarkEnd w:id="12"/>
      <w:bookmarkEnd w:id="13"/>
      <w:bookmarkEnd w:id="14"/>
    </w:p>
    <w:p w14:paraId="017E6E6B" w14:textId="77777777" w:rsidR="0039693C" w:rsidRPr="0039693C" w:rsidRDefault="0039693C" w:rsidP="0039693C"/>
    <w:p w14:paraId="64C84A0C" w14:textId="77777777" w:rsidR="000453F3" w:rsidRDefault="000453F3" w:rsidP="00010791"/>
    <w:p w14:paraId="64C84A0D" w14:textId="77777777" w:rsidR="00010791" w:rsidRDefault="00010791" w:rsidP="00010791">
      <w:pPr>
        <w:sectPr w:rsidR="00010791" w:rsidSect="009A727C">
          <w:headerReference w:type="even" r:id="rId24"/>
          <w:headerReference w:type="default" r:id="rId25"/>
          <w:footerReference w:type="even" r:id="rId26"/>
          <w:footerReference w:type="default" r:id="rId27"/>
          <w:type w:val="oddPage"/>
          <w:pgSz w:w="11906" w:h="16838" w:code="9"/>
          <w:pgMar w:top="1304" w:right="2381" w:bottom="1134" w:left="1814" w:header="709" w:footer="709" w:gutter="0"/>
          <w:cols w:space="708"/>
          <w:docGrid w:linePitch="360"/>
        </w:sectPr>
      </w:pPr>
    </w:p>
    <w:p w14:paraId="64C84A0E" w14:textId="77777777" w:rsidR="00010791" w:rsidRPr="00EF103B" w:rsidRDefault="00010791" w:rsidP="00B50C62">
      <w:pPr>
        <w:pStyle w:val="Kop1zondernummer"/>
      </w:pPr>
      <w:bookmarkStart w:id="15" w:name="_Toc143892552"/>
      <w:bookmarkStart w:id="16" w:name="_Toc143893409"/>
      <w:bookmarkStart w:id="17" w:name="_Toc143893478"/>
      <w:bookmarkStart w:id="18" w:name="_Toc143894262"/>
      <w:bookmarkStart w:id="19" w:name="_Toc144138873"/>
      <w:bookmarkStart w:id="20" w:name="_Toc144271815"/>
      <w:bookmarkStart w:id="21" w:name="_Toc144272028"/>
      <w:bookmarkStart w:id="22" w:name="_Toc144653034"/>
      <w:bookmarkStart w:id="23" w:name="_GoBack"/>
      <w:bookmarkEnd w:id="23"/>
      <w:r w:rsidRPr="00EF103B">
        <w:t>B</w:t>
      </w:r>
      <w:bookmarkStart w:id="24" w:name="Besluit"/>
      <w:bookmarkStart w:id="25" w:name="b09_Besluit"/>
      <w:bookmarkEnd w:id="24"/>
      <w:bookmarkEnd w:id="25"/>
      <w:r w:rsidRPr="00EF103B">
        <w:t>eslui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4C84A0F" w14:textId="77777777" w:rsidR="00010791" w:rsidRPr="00EF103B" w:rsidRDefault="00010791" w:rsidP="00010791"/>
    <w:p w14:paraId="64C84A10" w14:textId="77777777" w:rsidR="00010791" w:rsidRPr="00EF103B" w:rsidRDefault="00010791" w:rsidP="00010791"/>
    <w:p w14:paraId="64C84A11" w14:textId="77777777" w:rsidR="00010791" w:rsidRPr="00EF103B" w:rsidRDefault="00010791" w:rsidP="00010791">
      <w:pPr>
        <w:pStyle w:val="Kop1zondernummer"/>
        <w:sectPr w:rsidR="00010791" w:rsidRPr="00EF103B" w:rsidSect="00010791">
          <w:headerReference w:type="even" r:id="rId28"/>
          <w:headerReference w:type="default" r:id="rId29"/>
          <w:footerReference w:type="even" r:id="rId30"/>
          <w:footerReference w:type="default" r:id="rId31"/>
          <w:type w:val="oddPage"/>
          <w:pgSz w:w="11906" w:h="16838" w:code="9"/>
          <w:pgMar w:top="1304" w:right="2381" w:bottom="1418" w:left="1134" w:header="879" w:footer="709" w:gutter="680"/>
          <w:cols w:space="708"/>
          <w:formProt w:val="0"/>
          <w:docGrid w:linePitch="360"/>
        </w:sectPr>
      </w:pPr>
      <w:bookmarkStart w:id="26" w:name="_Toc143892553"/>
      <w:bookmarkStart w:id="27" w:name="_Toc143893410"/>
      <w:bookmarkStart w:id="28" w:name="_Toc143893479"/>
      <w:bookmarkStart w:id="29" w:name="_Toc143894263"/>
      <w:bookmarkStart w:id="30" w:name="_Toc144138874"/>
      <w:bookmarkStart w:id="31" w:name="_Toc144271816"/>
      <w:bookmarkStart w:id="32" w:name="_Toc144272029"/>
      <w:bookmarkStart w:id="33" w:name="_Toc144653035"/>
    </w:p>
    <w:p w14:paraId="64C84A12" w14:textId="77777777" w:rsidR="00B50C62" w:rsidRDefault="00B50C62" w:rsidP="00B50C62">
      <w:pPr>
        <w:pStyle w:val="Kop1zondernummer"/>
      </w:pPr>
      <w:r w:rsidRPr="00EF103B">
        <w:t>B</w:t>
      </w:r>
      <w:bookmarkStart w:id="34" w:name="Bijlagen"/>
      <w:bookmarkStart w:id="35" w:name="b11_Bijlagen"/>
      <w:bookmarkEnd w:id="34"/>
      <w:bookmarkEnd w:id="35"/>
      <w:r w:rsidRPr="00EF103B">
        <w:t>ijlagen</w:t>
      </w:r>
    </w:p>
    <w:p w14:paraId="64C84A13" w14:textId="77777777" w:rsidR="00B50C62" w:rsidRDefault="00B50C62" w:rsidP="00B50C62"/>
    <w:p w14:paraId="64C84A14" w14:textId="77777777" w:rsidR="00B50C62" w:rsidRDefault="00B50C62" w:rsidP="00B50C62"/>
    <w:p w14:paraId="64C84A15" w14:textId="77777777" w:rsidR="00B50C62" w:rsidRDefault="00B50C62" w:rsidP="00B50C62">
      <w:pPr>
        <w:sectPr w:rsidR="00B50C62" w:rsidSect="0048237E">
          <w:type w:val="oddPage"/>
          <w:pgSz w:w="11906" w:h="16838" w:code="9"/>
          <w:pgMar w:top="1304" w:right="2381" w:bottom="1134" w:left="1134" w:header="879" w:footer="709" w:gutter="680"/>
          <w:cols w:space="708"/>
          <w:formProt w:val="0"/>
          <w:docGrid w:linePitch="360"/>
        </w:sectPr>
      </w:pPr>
    </w:p>
    <w:p w14:paraId="64C84A16" w14:textId="77777777" w:rsidR="00B50C62" w:rsidRPr="00EF103B" w:rsidRDefault="00B50C62" w:rsidP="00B50C62">
      <w:pPr>
        <w:pStyle w:val="Kop1zondernummer"/>
      </w:pPr>
      <w:r w:rsidRPr="00EF103B">
        <w:t>L</w:t>
      </w:r>
      <w:bookmarkStart w:id="36" w:name="Lijst_van_illustraties"/>
      <w:bookmarkStart w:id="37" w:name="b05_Lijst_van_illustraties"/>
      <w:bookmarkEnd w:id="36"/>
      <w:bookmarkEnd w:id="37"/>
      <w:r w:rsidRPr="00EF103B">
        <w:t>ijst illustraties</w:t>
      </w:r>
    </w:p>
    <w:p w14:paraId="55D8E3A5" w14:textId="77777777" w:rsidR="00750990" w:rsidRPr="00EF103B" w:rsidRDefault="006E1875" w:rsidP="00750990">
      <w:fldSimple w:instr=" TOC \h \z \c &quot;Figuur&quot; ">
        <w:r w:rsidR="0009057B">
          <w:rPr>
            <w:b/>
            <w:bCs/>
            <w:noProof/>
            <w:lang w:val="nl-NL"/>
          </w:rPr>
          <w:t>Geen gegevens voor lijst met afbeeldingen gevonden.</w:t>
        </w:r>
      </w:fldSimple>
    </w:p>
    <w:p w14:paraId="64C84A18" w14:textId="77777777" w:rsidR="00B50C62" w:rsidRPr="00EF103B" w:rsidRDefault="00B50C62" w:rsidP="00B50C62"/>
    <w:p w14:paraId="64C84A19" w14:textId="77777777" w:rsidR="00B50C62" w:rsidRPr="00EF103B" w:rsidRDefault="00B50C62" w:rsidP="00B50C62">
      <w:pPr>
        <w:sectPr w:rsidR="00B50C62" w:rsidRPr="00EF103B" w:rsidSect="0048237E">
          <w:type w:val="oddPage"/>
          <w:pgSz w:w="11906" w:h="16838" w:code="9"/>
          <w:pgMar w:top="1304" w:right="2381" w:bottom="1134" w:left="1134" w:header="879" w:footer="709" w:gutter="680"/>
          <w:cols w:space="708"/>
          <w:formProt w:val="0"/>
          <w:docGrid w:linePitch="360"/>
        </w:sectPr>
      </w:pPr>
    </w:p>
    <w:p w14:paraId="64C84A1A" w14:textId="77777777" w:rsidR="00010791" w:rsidRPr="00EF103B" w:rsidRDefault="00010791" w:rsidP="00010791">
      <w:pPr>
        <w:pStyle w:val="Kop1zondernummer"/>
      </w:pPr>
      <w:r w:rsidRPr="00EF103B">
        <w:t>L</w:t>
      </w:r>
      <w:bookmarkStart w:id="38" w:name="Literatuurlijst"/>
      <w:bookmarkStart w:id="39" w:name="b10_Literatuurlijst"/>
      <w:bookmarkEnd w:id="38"/>
      <w:bookmarkEnd w:id="39"/>
      <w:r w:rsidRPr="00EF103B">
        <w:t>iteratuurlijst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4C84A1B" w14:textId="77777777" w:rsidR="00010791" w:rsidRPr="00EF103B" w:rsidRDefault="00010791" w:rsidP="00010791">
      <w:r>
        <w:fldChar w:fldCharType="begin"/>
      </w:r>
      <w:r>
        <w:instrText xml:space="preserve"> BIBLIOGRAPHY  \l 2067 </w:instrText>
      </w:r>
      <w:r>
        <w:fldChar w:fldCharType="separate"/>
      </w:r>
      <w:r w:rsidR="0009057B">
        <w:rPr>
          <w:b/>
          <w:bCs/>
          <w:noProof/>
          <w:lang w:val="nl-NL"/>
        </w:rPr>
        <w:t>Het huidige document heeft geen bronnen.</w:t>
      </w:r>
      <w:r>
        <w:rPr>
          <w:b/>
          <w:bCs/>
          <w:noProof/>
        </w:rPr>
        <w:fldChar w:fldCharType="end"/>
      </w:r>
    </w:p>
    <w:p w14:paraId="64C84A1C" w14:textId="77777777" w:rsidR="00010791" w:rsidRPr="00EF103B" w:rsidRDefault="00010791" w:rsidP="00010791"/>
    <w:p w14:paraId="64C84A1D" w14:textId="77777777" w:rsidR="00010791" w:rsidRPr="00EF103B" w:rsidRDefault="00010791" w:rsidP="00010791">
      <w:pPr>
        <w:pStyle w:val="Kop1zondernummer"/>
        <w:sectPr w:rsidR="00010791" w:rsidRPr="00EF103B" w:rsidSect="00010791">
          <w:type w:val="oddPage"/>
          <w:pgSz w:w="11906" w:h="16838" w:code="9"/>
          <w:pgMar w:top="1304" w:right="2381" w:bottom="1418" w:left="1134" w:header="879" w:footer="709" w:gutter="680"/>
          <w:cols w:space="708"/>
          <w:formProt w:val="0"/>
          <w:docGrid w:linePitch="360"/>
        </w:sectPr>
      </w:pPr>
      <w:bookmarkStart w:id="40" w:name="_Toc143892554"/>
      <w:bookmarkStart w:id="41" w:name="_Toc143893411"/>
      <w:bookmarkStart w:id="42" w:name="_Toc143893480"/>
      <w:bookmarkStart w:id="43" w:name="_Toc143894264"/>
      <w:bookmarkStart w:id="44" w:name="_Toc144138875"/>
      <w:bookmarkStart w:id="45" w:name="_Toc144271817"/>
      <w:bookmarkStart w:id="46" w:name="_Toc144272030"/>
      <w:bookmarkStart w:id="47" w:name="_Toc144653036"/>
    </w:p>
    <w:bookmarkEnd w:id="40"/>
    <w:bookmarkEnd w:id="41"/>
    <w:bookmarkEnd w:id="42"/>
    <w:bookmarkEnd w:id="43"/>
    <w:bookmarkEnd w:id="44"/>
    <w:bookmarkEnd w:id="45"/>
    <w:bookmarkEnd w:id="46"/>
    <w:bookmarkEnd w:id="47"/>
    <w:p w14:paraId="64C84A1E" w14:textId="77777777" w:rsidR="00B50C62" w:rsidRPr="00EF103B" w:rsidRDefault="00B50C62" w:rsidP="00B50C62">
      <w:pPr>
        <w:pStyle w:val="Kop1zondernummer"/>
      </w:pPr>
      <w:r>
        <w:t>Register</w:t>
      </w:r>
    </w:p>
    <w:p w14:paraId="64C84A1F" w14:textId="451FD45C" w:rsidR="009A727C" w:rsidRPr="009A727C" w:rsidRDefault="00F659DA" w:rsidP="00B50C62">
      <w:r>
        <w:fldChar w:fldCharType="begin"/>
      </w:r>
      <w:r>
        <w:instrText xml:space="preserve"> INDEX</w:instrText>
      </w:r>
      <w:r w:rsidR="00F70CB9">
        <w:instrText xml:space="preserve"> \h "A"</w:instrText>
      </w:r>
      <w:r>
        <w:instrText xml:space="preserve"> \e "</w:instrText>
      </w:r>
      <w:r>
        <w:tab/>
        <w:instrText xml:space="preserve">" \c "2" \z "2067" </w:instrText>
      </w:r>
      <w:r>
        <w:fldChar w:fldCharType="separate"/>
      </w:r>
      <w:r w:rsidR="0009057B">
        <w:rPr>
          <w:b/>
          <w:bCs/>
          <w:noProof/>
          <w:lang w:val="nl-NL"/>
        </w:rPr>
        <w:t>Geen indexgegevens gevonden.</w:t>
      </w:r>
      <w:r>
        <w:fldChar w:fldCharType="end"/>
      </w:r>
    </w:p>
    <w:sectPr w:rsidR="009A727C" w:rsidRPr="009A727C" w:rsidSect="000453F3">
      <w:type w:val="continuous"/>
      <w:pgSz w:w="11906" w:h="16838" w:code="9"/>
      <w:pgMar w:top="1304" w:right="2381" w:bottom="1418" w:left="1134" w:header="879" w:footer="709" w:gutter="680"/>
      <w:cols w:space="708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2"/>
    </wne:keymap>
    <wne:keymap wne:kcmPrimary="0249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cdName="acd0" wne:fciIndexBasedOn="0065"/>
    <wne:acd wne:acdName="acd1" wne:fciIndexBasedOn="0065"/>
    <wne:acd wne:argValue="AgBUAGUAawBzAHQAIABWAGUAdAA=" wne:acdName="acd2" wne:fciIndexBasedOn="0065"/>
    <wne:acd wne:argValue="AgBUAGUAawBzAHQAIABDAHUAcgBzAGkAZQBmAA=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3304D" w14:textId="77777777" w:rsidR="006E1875" w:rsidRDefault="006E1875" w:rsidP="00E95FCE">
      <w:pPr>
        <w:spacing w:before="0" w:after="0" w:line="240" w:lineRule="auto"/>
      </w:pPr>
      <w:r>
        <w:separator/>
      </w:r>
    </w:p>
  </w:endnote>
  <w:endnote w:type="continuationSeparator" w:id="0">
    <w:p w14:paraId="1B44C98A" w14:textId="77777777" w:rsidR="006E1875" w:rsidRDefault="006E1875" w:rsidP="00E95F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A0C3D" w14:textId="77777777" w:rsidR="00AF6884" w:rsidRDefault="00AF6884">
    <w:pPr>
      <w:pStyle w:val="Voetteks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4A3D" w14:textId="77777777" w:rsidR="00AF6884" w:rsidRDefault="00AF6884" w:rsidP="00B5079E">
    <w:pPr>
      <w:pStyle w:val="Voettekstevenonzichtbaa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4A3E" w14:textId="77777777" w:rsidR="00AF6884" w:rsidRDefault="00AF6884" w:rsidP="00B5079E">
    <w:pPr>
      <w:pStyle w:val="Voettekstonevenonzichtbaa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BE748" w14:textId="77777777" w:rsidR="00AF6884" w:rsidRDefault="00AF688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75451" w14:textId="77777777" w:rsidR="00AF6884" w:rsidRDefault="00AF6884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4A31" w14:textId="77777777" w:rsidR="00AF6884" w:rsidRDefault="00AF6884" w:rsidP="00B5079E">
    <w:pPr>
      <w:pStyle w:val="Koptekstevenonzichtbaa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4A32" w14:textId="77777777" w:rsidR="00AF6884" w:rsidRDefault="00AF6884" w:rsidP="00EB4DA3">
    <w:pPr>
      <w:pStyle w:val="Voettekstonevenonzichtbaa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4A35" w14:textId="77777777" w:rsidR="00AF6884" w:rsidRDefault="00AF6884" w:rsidP="00B5079E">
    <w:pPr>
      <w:pStyle w:val="Koptekstevenonzichtbaa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4A36" w14:textId="77777777" w:rsidR="00AF6884" w:rsidRDefault="00AF6884" w:rsidP="00EB4DA3">
    <w:pPr>
      <w:pStyle w:val="Voettekstonevenonzichtbaa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4A39" w14:textId="77777777" w:rsidR="00AF6884" w:rsidRDefault="00AF6884" w:rsidP="007376CB">
    <w:pPr>
      <w:pStyle w:val="Voettekstevenpa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4A3A" w14:textId="77777777" w:rsidR="00AF6884" w:rsidRDefault="00AF6884" w:rsidP="004B1EC1">
    <w:pPr>
      <w:pStyle w:val="Voettekstoneven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24BA6" w14:textId="77777777" w:rsidR="006E1875" w:rsidRDefault="006E1875" w:rsidP="00E95FCE">
      <w:pPr>
        <w:spacing w:before="0" w:after="0" w:line="240" w:lineRule="auto"/>
      </w:pPr>
      <w:r>
        <w:separator/>
      </w:r>
    </w:p>
  </w:footnote>
  <w:footnote w:type="continuationSeparator" w:id="0">
    <w:p w14:paraId="7F2AB92B" w14:textId="77777777" w:rsidR="006E1875" w:rsidRDefault="006E1875" w:rsidP="00E95F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6A43B" w14:textId="77777777" w:rsidR="00AF6884" w:rsidRDefault="00AF6884">
    <w:pPr>
      <w:pStyle w:val="Kopteks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4A3B" w14:textId="77777777" w:rsidR="00AF6884" w:rsidRPr="00B5079E" w:rsidRDefault="00AF6884" w:rsidP="00B5079E">
    <w:pPr>
      <w:pStyle w:val="Koptekstevenonzichtbaar"/>
      <w:rPr>
        <w:rStyle w:val="Alletekenopmaakwissen"/>
      </w:rPr>
    </w:pPr>
    <w:r w:rsidRPr="00B5079E">
      <w:rPr>
        <w:rStyle w:val="Alletekenopmaakwissen"/>
      </w:rPr>
      <w:fldChar w:fldCharType="begin"/>
    </w:r>
    <w:r w:rsidRPr="00B5079E">
      <w:rPr>
        <w:rStyle w:val="Alletekenopmaakwissen"/>
      </w:rPr>
      <w:instrText>PAGE   \* MERGEFORMAT</w:instrText>
    </w:r>
    <w:r w:rsidRPr="00B5079E">
      <w:rPr>
        <w:rStyle w:val="Alletekenopmaakwissen"/>
      </w:rPr>
      <w:fldChar w:fldCharType="separate"/>
    </w:r>
    <w:r w:rsidR="00BA4AC1" w:rsidRPr="00BA4AC1">
      <w:rPr>
        <w:rStyle w:val="Alletekenopmaakwissen"/>
        <w:noProof/>
        <w:lang w:val="nl-NL"/>
      </w:rPr>
      <w:t>20</w:t>
    </w:r>
    <w:r w:rsidRPr="00B5079E">
      <w:rPr>
        <w:rStyle w:val="Alletekenopmaakwissen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4A3C" w14:textId="77777777" w:rsidR="00AF6884" w:rsidRPr="00010791" w:rsidRDefault="00AF6884" w:rsidP="00B5079E">
    <w:pPr>
      <w:pStyle w:val="Koptekstonevenonzichtbaar"/>
    </w:pPr>
    <w:r>
      <w:rPr>
        <w:rStyle w:val="Onzichtbaretekst"/>
      </w:rPr>
      <w:tab/>
    </w:r>
    <w:r w:rsidRPr="00010791">
      <w:rPr>
        <w:rStyle w:val="Onzichtbaretekst"/>
      </w:rPr>
      <w:tab/>
    </w:r>
    <w:r w:rsidRPr="00010791">
      <w:rPr>
        <w:rStyle w:val="Onzichtbaretekst"/>
      </w:rPr>
      <w:fldChar w:fldCharType="begin"/>
    </w:r>
    <w:r w:rsidRPr="00010791">
      <w:rPr>
        <w:rStyle w:val="Onzichtbaretekst"/>
      </w:rPr>
      <w:instrText>PAGE   \* MERGEFORMAT</w:instrText>
    </w:r>
    <w:r w:rsidRPr="00010791">
      <w:rPr>
        <w:rStyle w:val="Onzichtbaretekst"/>
      </w:rPr>
      <w:fldChar w:fldCharType="separate"/>
    </w:r>
    <w:r w:rsidR="00BA4AC1" w:rsidRPr="00BA4AC1">
      <w:rPr>
        <w:rStyle w:val="Onzichtbaretekst"/>
        <w:noProof/>
        <w:lang w:val="nl-NL"/>
      </w:rPr>
      <w:t>13</w:t>
    </w:r>
    <w:r w:rsidRPr="00010791">
      <w:rPr>
        <w:rStyle w:val="Onzichtbareteks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AF6884" w:rsidRPr="003467A3" w14:paraId="64C84A25" w14:textId="77777777" w:rsidTr="00FE6BA8">
      <w:trPr>
        <w:trHeight w:hRule="exact" w:val="7247"/>
        <w:jc w:val="center"/>
      </w:trPr>
      <w:tc>
        <w:tcPr>
          <w:tcW w:w="9072" w:type="dxa"/>
        </w:tcPr>
        <w:p w14:paraId="64C84A24" w14:textId="77777777" w:rsidR="00AF6884" w:rsidRPr="003467A3" w:rsidRDefault="00AF6884" w:rsidP="00373808"/>
      </w:tc>
    </w:tr>
    <w:tr w:rsidR="00AF6884" w:rsidRPr="00981CF0" w14:paraId="64C84A28" w14:textId="77777777" w:rsidTr="00FE6BA8">
      <w:trPr>
        <w:trHeight w:val="2950"/>
        <w:jc w:val="center"/>
      </w:trPr>
      <w:tc>
        <w:tcPr>
          <w:tcW w:w="9072" w:type="dxa"/>
          <w:tcMar>
            <w:top w:w="567" w:type="dxa"/>
            <w:bottom w:w="567" w:type="dxa"/>
          </w:tcMar>
        </w:tcPr>
        <w:p w14:paraId="64C84A26" w14:textId="77777777" w:rsidR="00AF6884" w:rsidRDefault="006E1875" w:rsidP="00373808">
          <w:pPr>
            <w:pStyle w:val="Cover-titel"/>
          </w:pPr>
          <w:fldSimple w:instr=" DOCPROPERTY  Titel  \* MERGEFORMAT ">
            <w:r w:rsidR="00AF6884">
              <w:t>Titel</w:t>
            </w:r>
          </w:fldSimple>
        </w:p>
        <w:p w14:paraId="64C84A27" w14:textId="77777777" w:rsidR="00AF6884" w:rsidRPr="0013173C" w:rsidRDefault="006E1875" w:rsidP="00373808">
          <w:pPr>
            <w:pStyle w:val="Cover-Auteur"/>
          </w:pPr>
          <w:fldSimple w:instr=" DOCPROPERTY  Auteur  \* MERGEFORMAT ">
            <w:r w:rsidR="00AF6884">
              <w:t>Auteur(s)</w:t>
            </w:r>
          </w:fldSimple>
        </w:p>
      </w:tc>
    </w:tr>
    <w:tr w:rsidR="00AF6884" w:rsidRPr="005407B9" w14:paraId="64C84A2D" w14:textId="77777777" w:rsidTr="00FE6BA8">
      <w:trPr>
        <w:trHeight w:val="1831"/>
        <w:jc w:val="center"/>
      </w:trPr>
      <w:tc>
        <w:tcPr>
          <w:tcW w:w="9072" w:type="dxa"/>
          <w:tcMar>
            <w:top w:w="284" w:type="dxa"/>
            <w:bottom w:w="284" w:type="dxa"/>
          </w:tcMar>
          <w:vAlign w:val="bottom"/>
        </w:tcPr>
        <w:p w14:paraId="64C84A29" w14:textId="77777777" w:rsidR="00AF6884" w:rsidRPr="00981CF0" w:rsidRDefault="006E1875" w:rsidP="00FE6BA8">
          <w:pPr>
            <w:pStyle w:val="Cover-opleiding"/>
          </w:pPr>
          <w:fldSimple w:instr=" DOCPROPERTY  Opleiding  \* MERGEFORMAT ">
            <w:r w:rsidR="00AF6884">
              <w:t>Opleiding</w:t>
            </w:r>
          </w:fldSimple>
        </w:p>
        <w:p w14:paraId="64C84A2A" w14:textId="77777777" w:rsidR="00AF6884" w:rsidRDefault="006E1875" w:rsidP="00FE6BA8">
          <w:pPr>
            <w:pStyle w:val="Cover-afstudeerrichting"/>
          </w:pPr>
          <w:fldSimple w:instr=" DOCPROPERTY  Cluster  \* MERGEFORMAT ">
            <w:r w:rsidR="00AF6884">
              <w:t>Cluster</w:t>
            </w:r>
          </w:fldSimple>
        </w:p>
        <w:p w14:paraId="64C84A2B" w14:textId="77777777" w:rsidR="00AF6884" w:rsidRDefault="006E1875" w:rsidP="00FE6BA8">
          <w:pPr>
            <w:pStyle w:val="Cover-namen"/>
            <w:rPr>
              <w:szCs w:val="18"/>
            </w:rPr>
          </w:pPr>
          <w:fldSimple w:instr=" DOCPROPERTY  Fase  \* MERGEFORMAT ">
            <w:r w:rsidR="00AF6884">
              <w:t>Fase</w:t>
            </w:r>
          </w:fldSimple>
          <w:r w:rsidR="00AF6884">
            <w:t xml:space="preserve"> </w:t>
          </w:r>
          <w:fldSimple w:instr=" DOCPROPERTY  Opleidingsonderdeel  \* MERGEFORMAT ">
            <w:r w:rsidR="00AF6884">
              <w:t>Opleidingsonderdeel</w:t>
            </w:r>
          </w:fldSimple>
          <w:r w:rsidR="00AF6884">
            <w:t xml:space="preserve"> </w:t>
          </w:r>
          <w:fldSimple w:instr=" DOCPROPERTY  ZOPO  \* MERGEFORMAT ">
            <w:r w:rsidR="00AF6884">
              <w:t>OPO-code</w:t>
            </w:r>
          </w:fldSimple>
        </w:p>
        <w:p w14:paraId="64C84A2C" w14:textId="77777777" w:rsidR="00AF6884" w:rsidRPr="00340E25" w:rsidRDefault="006E1875" w:rsidP="00FE6BA8">
          <w:pPr>
            <w:pStyle w:val="Cover-namen"/>
            <w:rPr>
              <w:szCs w:val="18"/>
            </w:rPr>
          </w:pPr>
          <w:fldSimple w:instr=" DOCPROPERTY  Onderwijsleeractiviteit  \* MERGEFORMAT ">
            <w:r w:rsidR="00AF6884">
              <w:t>Onderwijsleeractiviteit</w:t>
            </w:r>
          </w:fldSimple>
          <w:r w:rsidR="00AF6884">
            <w:t xml:space="preserve"> </w:t>
          </w:r>
          <w:fldSimple w:instr=" DOCPROPERTY  ZOLA  \* MERGEFORMAT ">
            <w:r w:rsidR="00AF6884">
              <w:t>OLA-code</w:t>
            </w:r>
          </w:fldSimple>
        </w:p>
      </w:tc>
    </w:tr>
  </w:tbl>
  <w:p w14:paraId="64C84A2E" w14:textId="77777777" w:rsidR="00AF6884" w:rsidRDefault="00AF6884" w:rsidP="00FE6BA8">
    <w:pPr>
      <w:pStyle w:val="Geenafstand"/>
    </w:pPr>
    <w:r>
      <w:rPr>
        <w:noProof/>
      </w:rPr>
      <w:drawing>
        <wp:anchor distT="0" distB="0" distL="114300" distR="114300" simplePos="0" relativeHeight="251659264" behindDoc="1" locked="0" layoutInCell="0" allowOverlap="1" wp14:anchorId="64C84A3F" wp14:editId="64C84A40">
          <wp:simplePos x="0" y="0"/>
          <wp:positionH relativeFrom="page">
            <wp:align>right</wp:align>
          </wp:positionH>
          <wp:positionV relativeFrom="page">
            <wp:posOffset>22197</wp:posOffset>
          </wp:positionV>
          <wp:extent cx="7560310" cy="10687050"/>
          <wp:effectExtent l="0" t="0" r="2540" b="0"/>
          <wp:wrapNone/>
          <wp:docPr id="1877" name="Picture 1" descr="TM_cursuscover_A4_p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cursuscover_A4_pres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94C4B" w14:textId="77777777" w:rsidR="00AF6884" w:rsidRDefault="00AF6884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4A2F" w14:textId="77777777" w:rsidR="00AF6884" w:rsidRPr="00B5079E" w:rsidRDefault="00AF6884" w:rsidP="00B5079E">
    <w:pPr>
      <w:pStyle w:val="Voettekstevenonzichtbaar"/>
      <w:rPr>
        <w:rStyle w:val="Alletekenopmaakwissen"/>
      </w:rPr>
    </w:pPr>
    <w:r w:rsidRPr="00B5079E">
      <w:rPr>
        <w:rStyle w:val="Alletekenopmaakwissen"/>
      </w:rPr>
      <w:fldChar w:fldCharType="begin"/>
    </w:r>
    <w:r w:rsidRPr="00B5079E">
      <w:rPr>
        <w:rStyle w:val="Alletekenopmaakwissen"/>
      </w:rPr>
      <w:instrText>PAGE   \* MERGEFORMAT</w:instrText>
    </w:r>
    <w:r w:rsidRPr="00B5079E">
      <w:rPr>
        <w:rStyle w:val="Alletekenopmaakwissen"/>
      </w:rPr>
      <w:fldChar w:fldCharType="separate"/>
    </w:r>
    <w:r w:rsidRPr="0009057B">
      <w:rPr>
        <w:rStyle w:val="Alletekenopmaakwissen"/>
        <w:noProof/>
        <w:lang w:val="nl-NL"/>
      </w:rPr>
      <w:t>1</w:t>
    </w:r>
    <w:r w:rsidRPr="00B5079E">
      <w:rPr>
        <w:rStyle w:val="Alletekenopmaakwisse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4A30" w14:textId="77777777" w:rsidR="00AF6884" w:rsidRPr="00B5079E" w:rsidRDefault="00AF6884" w:rsidP="00B5079E">
    <w:pPr>
      <w:pStyle w:val="Koptekstonevenonzichtbaar"/>
      <w:rPr>
        <w:rStyle w:val="Onzichtbaretekst"/>
        <w:vanish/>
      </w:rPr>
    </w:pPr>
    <w:r w:rsidRPr="00B5079E">
      <w:rPr>
        <w:rStyle w:val="Onzichtbaretekst"/>
        <w:vanish/>
      </w:rPr>
      <w:tab/>
    </w:r>
    <w:r w:rsidRPr="00B5079E">
      <w:rPr>
        <w:rStyle w:val="Onzichtbaretekst"/>
        <w:vanish/>
      </w:rPr>
      <w:tab/>
    </w:r>
    <w:r w:rsidRPr="00B5079E">
      <w:rPr>
        <w:rStyle w:val="Onzichtbaretekst"/>
        <w:vanish/>
      </w:rPr>
      <w:fldChar w:fldCharType="begin"/>
    </w:r>
    <w:r w:rsidRPr="00B5079E">
      <w:rPr>
        <w:rStyle w:val="Onzichtbaretekst"/>
        <w:vanish/>
      </w:rPr>
      <w:instrText>PAGE   \* MERGEFORMAT</w:instrText>
    </w:r>
    <w:r w:rsidRPr="00B5079E">
      <w:rPr>
        <w:rStyle w:val="Onzichtbaretekst"/>
        <w:vanish/>
      </w:rPr>
      <w:fldChar w:fldCharType="separate"/>
    </w:r>
    <w:r w:rsidR="00BA4AC1" w:rsidRPr="00BA4AC1">
      <w:rPr>
        <w:rStyle w:val="Alletekenopmaakwissen"/>
        <w:noProof/>
      </w:rPr>
      <w:t>1</w:t>
    </w:r>
    <w:r w:rsidRPr="00B5079E">
      <w:rPr>
        <w:rStyle w:val="Onzichtbaretekst"/>
        <w:vanish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4A33" w14:textId="77777777" w:rsidR="00AF6884" w:rsidRPr="00B5079E" w:rsidRDefault="00AF6884" w:rsidP="00B5079E">
    <w:pPr>
      <w:pStyle w:val="Voettekstevenonzichtbaar"/>
      <w:rPr>
        <w:rStyle w:val="Alletekenopmaakwissen"/>
      </w:rPr>
    </w:pPr>
    <w:r w:rsidRPr="00B5079E">
      <w:rPr>
        <w:rStyle w:val="Alletekenopmaakwissen"/>
      </w:rPr>
      <w:fldChar w:fldCharType="begin"/>
    </w:r>
    <w:r w:rsidRPr="00B5079E">
      <w:rPr>
        <w:rStyle w:val="Alletekenopmaakwissen"/>
      </w:rPr>
      <w:instrText>PAGE   \* MERGEFORMAT</w:instrText>
    </w:r>
    <w:r w:rsidRPr="00B5079E">
      <w:rPr>
        <w:rStyle w:val="Alletekenopmaakwissen"/>
      </w:rPr>
      <w:fldChar w:fldCharType="separate"/>
    </w:r>
    <w:r w:rsidR="00BA4AC1" w:rsidRPr="00BA4AC1">
      <w:rPr>
        <w:rStyle w:val="Alletekenopmaakwissen"/>
        <w:noProof/>
        <w:lang w:val="nl-NL"/>
      </w:rPr>
      <w:t>8</w:t>
    </w:r>
    <w:r w:rsidRPr="00B5079E">
      <w:rPr>
        <w:rStyle w:val="Alletekenopmaakwissen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4A34" w14:textId="77777777" w:rsidR="00AF6884" w:rsidRPr="00B5079E" w:rsidRDefault="00AF6884" w:rsidP="00B5079E">
    <w:pPr>
      <w:pStyle w:val="Koptekstonevenonzichtbaar"/>
      <w:rPr>
        <w:rStyle w:val="Onzichtbaretekst"/>
        <w:vanish/>
      </w:rPr>
    </w:pPr>
    <w:r w:rsidRPr="00B5079E">
      <w:rPr>
        <w:rStyle w:val="Onzichtbaretekst"/>
        <w:vanish/>
      </w:rPr>
      <w:tab/>
    </w:r>
    <w:r w:rsidRPr="00B5079E">
      <w:rPr>
        <w:rStyle w:val="Onzichtbaretekst"/>
        <w:vanish/>
      </w:rPr>
      <w:tab/>
    </w:r>
    <w:r w:rsidRPr="00B5079E">
      <w:rPr>
        <w:rStyle w:val="Onzichtbaretekst"/>
        <w:vanish/>
      </w:rPr>
      <w:fldChar w:fldCharType="begin"/>
    </w:r>
    <w:r w:rsidRPr="00B5079E">
      <w:rPr>
        <w:rStyle w:val="Onzichtbaretekst"/>
        <w:vanish/>
      </w:rPr>
      <w:instrText>PAGE   \* MERGEFORMAT</w:instrText>
    </w:r>
    <w:r w:rsidRPr="00B5079E">
      <w:rPr>
        <w:rStyle w:val="Onzichtbaretekst"/>
        <w:vanish/>
      </w:rPr>
      <w:fldChar w:fldCharType="separate"/>
    </w:r>
    <w:r w:rsidR="00BA4AC1" w:rsidRPr="00BA4AC1">
      <w:rPr>
        <w:rStyle w:val="Alletekenopmaakwissen"/>
        <w:noProof/>
      </w:rPr>
      <w:t>9</w:t>
    </w:r>
    <w:r w:rsidRPr="00B5079E">
      <w:rPr>
        <w:rStyle w:val="Onzichtbaretekst"/>
        <w:vanish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4A37" w14:textId="77777777" w:rsidR="00AF6884" w:rsidRDefault="00AF6884" w:rsidP="00EF5945">
    <w:pPr>
      <w:pStyle w:val="Koptekstevenpagina"/>
      <w:tabs>
        <w:tab w:val="clear" w:pos="9072"/>
        <w:tab w:val="right" w:pos="8647"/>
      </w:tabs>
    </w:pPr>
    <w:r>
      <w:fldChar w:fldCharType="begin"/>
    </w:r>
    <w:r>
      <w:instrText>PAGE   \* MERGEFORMAT</w:instrText>
    </w:r>
    <w:r>
      <w:fldChar w:fldCharType="separate"/>
    </w:r>
    <w:r w:rsidR="00BA4AC1" w:rsidRPr="00BA4AC1">
      <w:rPr>
        <w:noProof/>
        <w:lang w:val="nl-NL"/>
      </w:rPr>
      <w:t>10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4A38" w14:textId="77777777" w:rsidR="00AF6884" w:rsidRDefault="006E1875" w:rsidP="00EF5945">
    <w:pPr>
      <w:pStyle w:val="Koptekstonevenpagina"/>
    </w:pPr>
    <w:fldSimple w:instr=" DOCPROPERTY  Titelkoptekst  \* MERGEFORMAT ">
      <w:r w:rsidR="00AF6884">
        <w:t>Titel</w:t>
      </w:r>
    </w:fldSimple>
    <w:r w:rsidR="00AF6884">
      <w:tab/>
    </w:r>
    <w:r w:rsidR="00AF6884">
      <w:fldChar w:fldCharType="begin"/>
    </w:r>
    <w:r w:rsidR="00AF6884">
      <w:instrText>PAGE   \* MERGEFORMAT</w:instrText>
    </w:r>
    <w:r w:rsidR="00AF6884">
      <w:fldChar w:fldCharType="separate"/>
    </w:r>
    <w:r w:rsidR="00BA4AC1" w:rsidRPr="00BA4AC1">
      <w:rPr>
        <w:noProof/>
        <w:lang w:val="nl-NL"/>
      </w:rPr>
      <w:t>11</w:t>
    </w:r>
    <w:r w:rsidR="00AF688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3pt;height:7.3pt" o:bullet="t">
        <v:imagedata r:id="rId1" o:title="TM_O_voor cursussjabloon"/>
      </v:shape>
    </w:pict>
  </w:numPicBullet>
  <w:numPicBullet w:numPicBulletId="1">
    <w:pict>
      <v:shape id="_x0000_i1027" type="#_x0000_t75" style="width:159.7pt;height:159.7pt" o:bullet="t">
        <v:imagedata r:id="rId2" o:title="More_O"/>
      </v:shape>
    </w:pict>
  </w:numPicBullet>
  <w:abstractNum w:abstractNumId="0" w15:restartNumberingAfterBreak="0">
    <w:nsid w:val="FFFFFF7F"/>
    <w:multiLevelType w:val="singleLevel"/>
    <w:tmpl w:val="5ACA85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C52A2A"/>
    <w:multiLevelType w:val="multilevel"/>
    <w:tmpl w:val="FCF63552"/>
    <w:numStyleLink w:val="TMLijstGenummerd"/>
  </w:abstractNum>
  <w:abstractNum w:abstractNumId="2" w15:restartNumberingAfterBreak="0">
    <w:nsid w:val="00DE6B18"/>
    <w:multiLevelType w:val="multilevel"/>
    <w:tmpl w:val="92100CE8"/>
    <w:numStyleLink w:val="TMLijstO2"/>
  </w:abstractNum>
  <w:abstractNum w:abstractNumId="3" w15:restartNumberingAfterBreak="0">
    <w:nsid w:val="050F4B4F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A50765"/>
    <w:multiLevelType w:val="multilevel"/>
    <w:tmpl w:val="5608CF5C"/>
    <w:styleLink w:val="TMLijstBullet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5" w15:restartNumberingAfterBreak="0">
    <w:nsid w:val="11FA5596"/>
    <w:multiLevelType w:val="multilevel"/>
    <w:tmpl w:val="77E069F8"/>
    <w:styleLink w:val="TMLijstAlfabetisch"/>
    <w:lvl w:ilvl="0">
      <w:start w:val="1"/>
      <w:numFmt w:val="lowerLetter"/>
      <w:pStyle w:val="Lijstalfabetisch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60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04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F84422A"/>
    <w:multiLevelType w:val="multilevel"/>
    <w:tmpl w:val="92100CE8"/>
    <w:numStyleLink w:val="TMLijstO2"/>
  </w:abstractNum>
  <w:abstractNum w:abstractNumId="7" w15:restartNumberingAfterBreak="0">
    <w:nsid w:val="30C705D8"/>
    <w:multiLevelType w:val="multilevel"/>
    <w:tmpl w:val="5608CF5C"/>
    <w:lvl w:ilvl="0">
      <w:start w:val="1"/>
      <w:numFmt w:val="bullet"/>
      <w:pStyle w:val="Lijstopsomming1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8" w15:restartNumberingAfterBreak="0">
    <w:nsid w:val="3C0F49EC"/>
    <w:multiLevelType w:val="multilevel"/>
    <w:tmpl w:val="8D24159A"/>
    <w:numStyleLink w:val="TMLijstO"/>
  </w:abstractNum>
  <w:abstractNum w:abstractNumId="9" w15:restartNumberingAfterBreak="0">
    <w:nsid w:val="49004B7C"/>
    <w:multiLevelType w:val="multilevel"/>
    <w:tmpl w:val="8D24159A"/>
    <w:styleLink w:val="TMLijstO"/>
    <w:lvl w:ilvl="0">
      <w:start w:val="1"/>
      <w:numFmt w:val="bullet"/>
      <w:pStyle w:val="LijstopsommingTM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ind w:left="576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ind w:left="6480" w:hanging="720"/>
      </w:pPr>
      <w:rPr>
        <w:rFonts w:ascii="Symbol" w:hAnsi="Symbol" w:hint="default"/>
        <w:color w:val="auto"/>
      </w:rPr>
    </w:lvl>
  </w:abstractNum>
  <w:abstractNum w:abstractNumId="10" w15:restartNumberingAfterBreak="0">
    <w:nsid w:val="4BD60994"/>
    <w:multiLevelType w:val="hybridMultilevel"/>
    <w:tmpl w:val="AD24D8CE"/>
    <w:lvl w:ilvl="0" w:tplc="C7185B16">
      <w:start w:val="1"/>
      <w:numFmt w:val="upperRoman"/>
      <w:pStyle w:val="DEEL"/>
      <w:lvlText w:val="Deel 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035DF"/>
    <w:multiLevelType w:val="multilevel"/>
    <w:tmpl w:val="92100CE8"/>
    <w:styleLink w:val="TMLijstO2"/>
    <w:lvl w:ilvl="0">
      <w:start w:val="1"/>
      <w:numFmt w:val="bullet"/>
      <w:pStyle w:val="LijstopsommingTM-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76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480" w:hanging="720"/>
      </w:pPr>
      <w:rPr>
        <w:rFonts w:ascii="Symbol" w:hAnsi="Symbol" w:hint="default"/>
        <w:color w:val="auto"/>
      </w:rPr>
    </w:lvl>
  </w:abstractNum>
  <w:abstractNum w:abstractNumId="12" w15:restartNumberingAfterBreak="0">
    <w:nsid w:val="606B2A1E"/>
    <w:multiLevelType w:val="multilevel"/>
    <w:tmpl w:val="BBB8FD02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8747021"/>
    <w:multiLevelType w:val="multilevel"/>
    <w:tmpl w:val="FCF63552"/>
    <w:styleLink w:val="TMLijstGenummerd"/>
    <w:lvl w:ilvl="0">
      <w:start w:val="1"/>
      <w:numFmt w:val="decimal"/>
      <w:pStyle w:val="Lijstnummering1"/>
      <w:lvlText w:val="%1."/>
      <w:lvlJc w:val="left"/>
      <w:pPr>
        <w:ind w:left="720" w:hanging="720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720"/>
      </w:pPr>
      <w:rPr>
        <w:rFonts w:hint="default"/>
      </w:rPr>
    </w:lvl>
  </w:abstractNum>
  <w:abstractNum w:abstractNumId="14" w15:restartNumberingAfterBreak="0">
    <w:nsid w:val="77C91D84"/>
    <w:multiLevelType w:val="hybridMultilevel"/>
    <w:tmpl w:val="1006F698"/>
    <w:lvl w:ilvl="0" w:tplc="B00C408E">
      <w:start w:val="1"/>
      <w:numFmt w:val="bullet"/>
      <w:pStyle w:val="Aandachtspunt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714627"/>
    <w:multiLevelType w:val="hybridMultilevel"/>
    <w:tmpl w:val="9ABE07CA"/>
    <w:lvl w:ilvl="0" w:tplc="194A7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7"/>
  </w:num>
  <w:num w:numId="9">
    <w:abstractNumId w:val="1"/>
  </w:num>
  <w:num w:numId="10">
    <w:abstractNumId w:val="15"/>
  </w:num>
  <w:num w:numId="11">
    <w:abstractNumId w:val="9"/>
  </w:num>
  <w:num w:numId="12">
    <w:abstractNumId w:val="8"/>
  </w:num>
  <w:num w:numId="13">
    <w:abstractNumId w:val="11"/>
  </w:num>
  <w:num w:numId="14">
    <w:abstractNumId w:val="3"/>
  </w:num>
  <w:num w:numId="15">
    <w:abstractNumId w:val="6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mirrorMargins/>
  <w:proofState w:spelling="clean"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7F"/>
    <w:rsid w:val="00000898"/>
    <w:rsid w:val="00002C24"/>
    <w:rsid w:val="000033EB"/>
    <w:rsid w:val="00003A0B"/>
    <w:rsid w:val="00010791"/>
    <w:rsid w:val="000227F7"/>
    <w:rsid w:val="00031E6C"/>
    <w:rsid w:val="000453F3"/>
    <w:rsid w:val="000651B5"/>
    <w:rsid w:val="00070477"/>
    <w:rsid w:val="00076555"/>
    <w:rsid w:val="00076CD8"/>
    <w:rsid w:val="0008323D"/>
    <w:rsid w:val="0008576A"/>
    <w:rsid w:val="00085D73"/>
    <w:rsid w:val="0009057B"/>
    <w:rsid w:val="000B43D4"/>
    <w:rsid w:val="000C49C6"/>
    <w:rsid w:val="000C4FAC"/>
    <w:rsid w:val="000C64E5"/>
    <w:rsid w:val="000C71CA"/>
    <w:rsid w:val="000D14C4"/>
    <w:rsid w:val="000E3237"/>
    <w:rsid w:val="000E6042"/>
    <w:rsid w:val="000F0D67"/>
    <w:rsid w:val="00103A40"/>
    <w:rsid w:val="001061B2"/>
    <w:rsid w:val="001164F7"/>
    <w:rsid w:val="001202FE"/>
    <w:rsid w:val="001270EA"/>
    <w:rsid w:val="0013173C"/>
    <w:rsid w:val="00131A6D"/>
    <w:rsid w:val="00140695"/>
    <w:rsid w:val="00142A1E"/>
    <w:rsid w:val="00145E4E"/>
    <w:rsid w:val="001474FF"/>
    <w:rsid w:val="00151F25"/>
    <w:rsid w:val="00155DBF"/>
    <w:rsid w:val="00165078"/>
    <w:rsid w:val="001933EC"/>
    <w:rsid w:val="00195C2A"/>
    <w:rsid w:val="001C16AB"/>
    <w:rsid w:val="001C6EFD"/>
    <w:rsid w:val="001D0E96"/>
    <w:rsid w:val="001F0507"/>
    <w:rsid w:val="001F51F6"/>
    <w:rsid w:val="001F7828"/>
    <w:rsid w:val="00202A7D"/>
    <w:rsid w:val="0020737E"/>
    <w:rsid w:val="002076F4"/>
    <w:rsid w:val="00210409"/>
    <w:rsid w:val="002159B6"/>
    <w:rsid w:val="002230B7"/>
    <w:rsid w:val="00231C77"/>
    <w:rsid w:val="00240614"/>
    <w:rsid w:val="0024388D"/>
    <w:rsid w:val="00257D0A"/>
    <w:rsid w:val="002711AB"/>
    <w:rsid w:val="00276443"/>
    <w:rsid w:val="0027702F"/>
    <w:rsid w:val="0028664A"/>
    <w:rsid w:val="00295AA7"/>
    <w:rsid w:val="00296221"/>
    <w:rsid w:val="0029718C"/>
    <w:rsid w:val="002A3A21"/>
    <w:rsid w:val="002B1371"/>
    <w:rsid w:val="002C0AF3"/>
    <w:rsid w:val="002C6602"/>
    <w:rsid w:val="002D23DF"/>
    <w:rsid w:val="002E2484"/>
    <w:rsid w:val="002E7580"/>
    <w:rsid w:val="002F057C"/>
    <w:rsid w:val="002F32E6"/>
    <w:rsid w:val="002F3E27"/>
    <w:rsid w:val="003073E0"/>
    <w:rsid w:val="003106C9"/>
    <w:rsid w:val="0031595A"/>
    <w:rsid w:val="00331935"/>
    <w:rsid w:val="00331D0F"/>
    <w:rsid w:val="00332808"/>
    <w:rsid w:val="0034055D"/>
    <w:rsid w:val="00346B81"/>
    <w:rsid w:val="00350522"/>
    <w:rsid w:val="003658B7"/>
    <w:rsid w:val="0036605F"/>
    <w:rsid w:val="00367D53"/>
    <w:rsid w:val="00367D6F"/>
    <w:rsid w:val="003708B0"/>
    <w:rsid w:val="00371FA7"/>
    <w:rsid w:val="00373808"/>
    <w:rsid w:val="00384094"/>
    <w:rsid w:val="00385D25"/>
    <w:rsid w:val="003868F8"/>
    <w:rsid w:val="0039693C"/>
    <w:rsid w:val="00396DFC"/>
    <w:rsid w:val="003971BC"/>
    <w:rsid w:val="003972C3"/>
    <w:rsid w:val="003A4356"/>
    <w:rsid w:val="003B6AD3"/>
    <w:rsid w:val="003C03ED"/>
    <w:rsid w:val="003C24F3"/>
    <w:rsid w:val="003C2AAE"/>
    <w:rsid w:val="003C2E6E"/>
    <w:rsid w:val="003C4B29"/>
    <w:rsid w:val="003D4FAB"/>
    <w:rsid w:val="003E047F"/>
    <w:rsid w:val="00411947"/>
    <w:rsid w:val="00411EEA"/>
    <w:rsid w:val="00417A9D"/>
    <w:rsid w:val="00433AE4"/>
    <w:rsid w:val="00433CB9"/>
    <w:rsid w:val="004411A9"/>
    <w:rsid w:val="00442DBA"/>
    <w:rsid w:val="004430AA"/>
    <w:rsid w:val="00445E94"/>
    <w:rsid w:val="00446069"/>
    <w:rsid w:val="004508AA"/>
    <w:rsid w:val="00455E0F"/>
    <w:rsid w:val="0046197C"/>
    <w:rsid w:val="00476448"/>
    <w:rsid w:val="0047725A"/>
    <w:rsid w:val="00481FF3"/>
    <w:rsid w:val="0048237E"/>
    <w:rsid w:val="0048382F"/>
    <w:rsid w:val="004871E7"/>
    <w:rsid w:val="004877AD"/>
    <w:rsid w:val="004933F1"/>
    <w:rsid w:val="00493417"/>
    <w:rsid w:val="00497C74"/>
    <w:rsid w:val="004B0F6F"/>
    <w:rsid w:val="004B1EC1"/>
    <w:rsid w:val="004C4357"/>
    <w:rsid w:val="004C69EC"/>
    <w:rsid w:val="004D23D0"/>
    <w:rsid w:val="004D2B7D"/>
    <w:rsid w:val="004D5839"/>
    <w:rsid w:val="004D65BE"/>
    <w:rsid w:val="004D6CFB"/>
    <w:rsid w:val="004D7A2F"/>
    <w:rsid w:val="004E0A70"/>
    <w:rsid w:val="004F609F"/>
    <w:rsid w:val="005100D9"/>
    <w:rsid w:val="00511650"/>
    <w:rsid w:val="00511FEF"/>
    <w:rsid w:val="005159FF"/>
    <w:rsid w:val="00534319"/>
    <w:rsid w:val="00537B8E"/>
    <w:rsid w:val="00542D58"/>
    <w:rsid w:val="00550EB5"/>
    <w:rsid w:val="00555577"/>
    <w:rsid w:val="00556535"/>
    <w:rsid w:val="005602C1"/>
    <w:rsid w:val="00575FC6"/>
    <w:rsid w:val="00582D98"/>
    <w:rsid w:val="005845D6"/>
    <w:rsid w:val="00587EA6"/>
    <w:rsid w:val="0059119D"/>
    <w:rsid w:val="005911EF"/>
    <w:rsid w:val="005918DD"/>
    <w:rsid w:val="005951B7"/>
    <w:rsid w:val="005969B7"/>
    <w:rsid w:val="005A29DF"/>
    <w:rsid w:val="005B02F4"/>
    <w:rsid w:val="005B460B"/>
    <w:rsid w:val="005C1E64"/>
    <w:rsid w:val="005C2E14"/>
    <w:rsid w:val="005C3CA8"/>
    <w:rsid w:val="005C66EA"/>
    <w:rsid w:val="005D1E0A"/>
    <w:rsid w:val="005D30AA"/>
    <w:rsid w:val="005D6D21"/>
    <w:rsid w:val="005E73A5"/>
    <w:rsid w:val="005F3141"/>
    <w:rsid w:val="00600E5C"/>
    <w:rsid w:val="00617A53"/>
    <w:rsid w:val="00632BD6"/>
    <w:rsid w:val="006334DF"/>
    <w:rsid w:val="006370C7"/>
    <w:rsid w:val="0064169A"/>
    <w:rsid w:val="0064209C"/>
    <w:rsid w:val="0064481E"/>
    <w:rsid w:val="00645BE5"/>
    <w:rsid w:val="0065017C"/>
    <w:rsid w:val="00652D2D"/>
    <w:rsid w:val="00657632"/>
    <w:rsid w:val="00660556"/>
    <w:rsid w:val="006623D2"/>
    <w:rsid w:val="00662C7D"/>
    <w:rsid w:val="00665118"/>
    <w:rsid w:val="0067551D"/>
    <w:rsid w:val="00697AC7"/>
    <w:rsid w:val="006A047E"/>
    <w:rsid w:val="006A3F56"/>
    <w:rsid w:val="006A4D6B"/>
    <w:rsid w:val="006A6AFA"/>
    <w:rsid w:val="006B0174"/>
    <w:rsid w:val="006B4928"/>
    <w:rsid w:val="006C157F"/>
    <w:rsid w:val="006C5C7A"/>
    <w:rsid w:val="006C66AF"/>
    <w:rsid w:val="006D366C"/>
    <w:rsid w:val="006E041D"/>
    <w:rsid w:val="006E1875"/>
    <w:rsid w:val="006E50E0"/>
    <w:rsid w:val="006F2423"/>
    <w:rsid w:val="006F2BCD"/>
    <w:rsid w:val="00702DAB"/>
    <w:rsid w:val="007046CD"/>
    <w:rsid w:val="007329CD"/>
    <w:rsid w:val="007335CD"/>
    <w:rsid w:val="00734ABA"/>
    <w:rsid w:val="007366CB"/>
    <w:rsid w:val="007376CB"/>
    <w:rsid w:val="00737C21"/>
    <w:rsid w:val="00741B5B"/>
    <w:rsid w:val="00750990"/>
    <w:rsid w:val="00750DAF"/>
    <w:rsid w:val="0076489D"/>
    <w:rsid w:val="0077085C"/>
    <w:rsid w:val="00770A2F"/>
    <w:rsid w:val="00785733"/>
    <w:rsid w:val="00787DA3"/>
    <w:rsid w:val="00791BEA"/>
    <w:rsid w:val="007A4840"/>
    <w:rsid w:val="007B1258"/>
    <w:rsid w:val="007B5460"/>
    <w:rsid w:val="007C7C16"/>
    <w:rsid w:val="007D5CF8"/>
    <w:rsid w:val="007D63FE"/>
    <w:rsid w:val="007D683E"/>
    <w:rsid w:val="007F0C1B"/>
    <w:rsid w:val="007F335E"/>
    <w:rsid w:val="007F7138"/>
    <w:rsid w:val="0080384E"/>
    <w:rsid w:val="00822349"/>
    <w:rsid w:val="00822B9F"/>
    <w:rsid w:val="008268AE"/>
    <w:rsid w:val="008336A2"/>
    <w:rsid w:val="008349B0"/>
    <w:rsid w:val="00837A1F"/>
    <w:rsid w:val="00837B0A"/>
    <w:rsid w:val="008411C6"/>
    <w:rsid w:val="008461D0"/>
    <w:rsid w:val="008545D3"/>
    <w:rsid w:val="00872674"/>
    <w:rsid w:val="00872CD4"/>
    <w:rsid w:val="0088464E"/>
    <w:rsid w:val="00891AE6"/>
    <w:rsid w:val="00891C5C"/>
    <w:rsid w:val="0089530D"/>
    <w:rsid w:val="008A79B1"/>
    <w:rsid w:val="008B0B8B"/>
    <w:rsid w:val="008B3CA0"/>
    <w:rsid w:val="008C4947"/>
    <w:rsid w:val="008D6D08"/>
    <w:rsid w:val="008E628A"/>
    <w:rsid w:val="008E67E7"/>
    <w:rsid w:val="008E79E5"/>
    <w:rsid w:val="008F306B"/>
    <w:rsid w:val="008F43D1"/>
    <w:rsid w:val="00903778"/>
    <w:rsid w:val="009250AE"/>
    <w:rsid w:val="00934418"/>
    <w:rsid w:val="0095247A"/>
    <w:rsid w:val="009572A8"/>
    <w:rsid w:val="0096295F"/>
    <w:rsid w:val="009851E3"/>
    <w:rsid w:val="0098664E"/>
    <w:rsid w:val="009A727C"/>
    <w:rsid w:val="009B6DFE"/>
    <w:rsid w:val="009C16B2"/>
    <w:rsid w:val="009C4FC1"/>
    <w:rsid w:val="009D5E45"/>
    <w:rsid w:val="009F45FE"/>
    <w:rsid w:val="00A25FD6"/>
    <w:rsid w:val="00A2639C"/>
    <w:rsid w:val="00A34F30"/>
    <w:rsid w:val="00A35030"/>
    <w:rsid w:val="00A464E7"/>
    <w:rsid w:val="00A55C5A"/>
    <w:rsid w:val="00A657AA"/>
    <w:rsid w:val="00A66D25"/>
    <w:rsid w:val="00A70D8C"/>
    <w:rsid w:val="00A7588B"/>
    <w:rsid w:val="00A923C5"/>
    <w:rsid w:val="00A95464"/>
    <w:rsid w:val="00AA52AA"/>
    <w:rsid w:val="00AB0CE1"/>
    <w:rsid w:val="00AC739E"/>
    <w:rsid w:val="00AE6E1F"/>
    <w:rsid w:val="00AE78C7"/>
    <w:rsid w:val="00AF04E3"/>
    <w:rsid w:val="00AF1361"/>
    <w:rsid w:val="00AF2241"/>
    <w:rsid w:val="00AF6884"/>
    <w:rsid w:val="00AF76E0"/>
    <w:rsid w:val="00B04965"/>
    <w:rsid w:val="00B131A2"/>
    <w:rsid w:val="00B202B3"/>
    <w:rsid w:val="00B21366"/>
    <w:rsid w:val="00B269D6"/>
    <w:rsid w:val="00B33841"/>
    <w:rsid w:val="00B3393E"/>
    <w:rsid w:val="00B408AA"/>
    <w:rsid w:val="00B41B90"/>
    <w:rsid w:val="00B457EB"/>
    <w:rsid w:val="00B5079E"/>
    <w:rsid w:val="00B50C62"/>
    <w:rsid w:val="00B55FC8"/>
    <w:rsid w:val="00B72BD4"/>
    <w:rsid w:val="00B82390"/>
    <w:rsid w:val="00B95EC6"/>
    <w:rsid w:val="00B973D4"/>
    <w:rsid w:val="00BA2518"/>
    <w:rsid w:val="00BA4AC1"/>
    <w:rsid w:val="00BA712C"/>
    <w:rsid w:val="00BC73F2"/>
    <w:rsid w:val="00BC7901"/>
    <w:rsid w:val="00BE2A03"/>
    <w:rsid w:val="00BE5211"/>
    <w:rsid w:val="00BE6D70"/>
    <w:rsid w:val="00BF6592"/>
    <w:rsid w:val="00C01010"/>
    <w:rsid w:val="00C1358C"/>
    <w:rsid w:val="00C1502A"/>
    <w:rsid w:val="00C22888"/>
    <w:rsid w:val="00C30CA2"/>
    <w:rsid w:val="00C32B5F"/>
    <w:rsid w:val="00C34F82"/>
    <w:rsid w:val="00C40161"/>
    <w:rsid w:val="00C47BD3"/>
    <w:rsid w:val="00C61417"/>
    <w:rsid w:val="00C65867"/>
    <w:rsid w:val="00C76AEA"/>
    <w:rsid w:val="00C84CCC"/>
    <w:rsid w:val="00C922AB"/>
    <w:rsid w:val="00C9315A"/>
    <w:rsid w:val="00C94CA8"/>
    <w:rsid w:val="00C9586D"/>
    <w:rsid w:val="00CA1693"/>
    <w:rsid w:val="00CA7E8E"/>
    <w:rsid w:val="00CB05BD"/>
    <w:rsid w:val="00CB2482"/>
    <w:rsid w:val="00CB2A2D"/>
    <w:rsid w:val="00CB3E0F"/>
    <w:rsid w:val="00CC0864"/>
    <w:rsid w:val="00CD2FD2"/>
    <w:rsid w:val="00CD49CD"/>
    <w:rsid w:val="00CD4DC0"/>
    <w:rsid w:val="00CE67A4"/>
    <w:rsid w:val="00CE6EF9"/>
    <w:rsid w:val="00CF1F52"/>
    <w:rsid w:val="00CF3358"/>
    <w:rsid w:val="00CF4562"/>
    <w:rsid w:val="00D15584"/>
    <w:rsid w:val="00D17C75"/>
    <w:rsid w:val="00D24180"/>
    <w:rsid w:val="00D40F3E"/>
    <w:rsid w:val="00D4736C"/>
    <w:rsid w:val="00D528FB"/>
    <w:rsid w:val="00D729E7"/>
    <w:rsid w:val="00D72D1C"/>
    <w:rsid w:val="00D7364B"/>
    <w:rsid w:val="00D73F76"/>
    <w:rsid w:val="00D763B3"/>
    <w:rsid w:val="00D8148D"/>
    <w:rsid w:val="00D92EA1"/>
    <w:rsid w:val="00DB0E34"/>
    <w:rsid w:val="00DC54D6"/>
    <w:rsid w:val="00DC5E1B"/>
    <w:rsid w:val="00DD180F"/>
    <w:rsid w:val="00DE01A1"/>
    <w:rsid w:val="00DE05FE"/>
    <w:rsid w:val="00DE17C1"/>
    <w:rsid w:val="00DE4786"/>
    <w:rsid w:val="00DF0AB5"/>
    <w:rsid w:val="00E13A69"/>
    <w:rsid w:val="00E35624"/>
    <w:rsid w:val="00E50DDE"/>
    <w:rsid w:val="00E605DA"/>
    <w:rsid w:val="00E82CF0"/>
    <w:rsid w:val="00E869ED"/>
    <w:rsid w:val="00E95FCE"/>
    <w:rsid w:val="00E9625B"/>
    <w:rsid w:val="00EB4DA3"/>
    <w:rsid w:val="00ED787B"/>
    <w:rsid w:val="00EE5917"/>
    <w:rsid w:val="00EF242E"/>
    <w:rsid w:val="00EF5945"/>
    <w:rsid w:val="00EF7447"/>
    <w:rsid w:val="00F07E21"/>
    <w:rsid w:val="00F12534"/>
    <w:rsid w:val="00F14DE9"/>
    <w:rsid w:val="00F15E0F"/>
    <w:rsid w:val="00F22430"/>
    <w:rsid w:val="00F22CC0"/>
    <w:rsid w:val="00F234CA"/>
    <w:rsid w:val="00F270A7"/>
    <w:rsid w:val="00F27B16"/>
    <w:rsid w:val="00F3385A"/>
    <w:rsid w:val="00F33922"/>
    <w:rsid w:val="00F36439"/>
    <w:rsid w:val="00F435AD"/>
    <w:rsid w:val="00F46016"/>
    <w:rsid w:val="00F54BCB"/>
    <w:rsid w:val="00F628FC"/>
    <w:rsid w:val="00F659DA"/>
    <w:rsid w:val="00F70CB9"/>
    <w:rsid w:val="00F8106D"/>
    <w:rsid w:val="00F8443D"/>
    <w:rsid w:val="00F927A6"/>
    <w:rsid w:val="00FC02A2"/>
    <w:rsid w:val="00FC487A"/>
    <w:rsid w:val="00FE5650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84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9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4"/>
    <w:qFormat/>
    <w:rsid w:val="00CF4562"/>
    <w:pPr>
      <w:spacing w:before="100" w:beforeAutospacing="1" w:after="200" w:line="276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paragraph" w:styleId="Kop1">
    <w:name w:val="heading 1"/>
    <w:basedOn w:val="Standaard"/>
    <w:next w:val="Kop2"/>
    <w:link w:val="Kop1Char"/>
    <w:uiPriority w:val="5"/>
    <w:qFormat/>
    <w:rsid w:val="005B460B"/>
    <w:pPr>
      <w:keepNext/>
      <w:keepLines/>
      <w:pageBreakBefore/>
      <w:numPr>
        <w:numId w:val="2"/>
      </w:numPr>
      <w:tabs>
        <w:tab w:val="clear" w:pos="432"/>
        <w:tab w:val="left" w:pos="737"/>
      </w:tabs>
      <w:suppressAutoHyphens/>
      <w:spacing w:before="0" w:beforeAutospacing="0" w:after="240" w:line="240" w:lineRule="auto"/>
      <w:outlineLvl w:val="0"/>
    </w:pPr>
    <w:rPr>
      <w:rFonts w:cs="Arial"/>
      <w:b/>
      <w:bCs/>
      <w:color w:val="F04C03" w:themeColor="accent2"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5"/>
    <w:qFormat/>
    <w:rsid w:val="005B460B"/>
    <w:pPr>
      <w:keepNext/>
      <w:keepLines/>
      <w:numPr>
        <w:ilvl w:val="1"/>
        <w:numId w:val="2"/>
      </w:numPr>
      <w:tabs>
        <w:tab w:val="left" w:pos="737"/>
      </w:tabs>
      <w:suppressAutoHyphens/>
      <w:spacing w:before="480" w:beforeAutospacing="0"/>
      <w:outlineLvl w:val="1"/>
    </w:pPr>
    <w:rPr>
      <w:rFonts w:cs="Arial"/>
      <w:b/>
      <w:bCs/>
      <w:iCs/>
      <w:color w:val="00A0AE" w:themeColor="accent1"/>
      <w:sz w:val="26"/>
    </w:rPr>
  </w:style>
  <w:style w:type="paragraph" w:styleId="Kop3">
    <w:name w:val="heading 3"/>
    <w:basedOn w:val="Standaard"/>
    <w:next w:val="Standaard"/>
    <w:link w:val="Kop3Char"/>
    <w:uiPriority w:val="5"/>
    <w:qFormat/>
    <w:rsid w:val="005B460B"/>
    <w:pPr>
      <w:keepNext/>
      <w:keepLines/>
      <w:numPr>
        <w:ilvl w:val="2"/>
        <w:numId w:val="2"/>
      </w:numPr>
      <w:tabs>
        <w:tab w:val="clear" w:pos="720"/>
        <w:tab w:val="left" w:pos="737"/>
      </w:tabs>
      <w:suppressAutoHyphens/>
      <w:spacing w:before="240" w:beforeAutospacing="0"/>
      <w:outlineLvl w:val="2"/>
    </w:pPr>
    <w:rPr>
      <w:rFonts w:cs="Arial"/>
      <w:b/>
      <w:bCs/>
      <w:color w:val="00A0AE" w:themeColor="accent1"/>
      <w:sz w:val="22"/>
      <w:szCs w:val="26"/>
    </w:rPr>
  </w:style>
  <w:style w:type="paragraph" w:styleId="Kop4">
    <w:name w:val="heading 4"/>
    <w:basedOn w:val="Standaard"/>
    <w:next w:val="Standaard"/>
    <w:link w:val="Kop4Char"/>
    <w:uiPriority w:val="5"/>
    <w:qFormat/>
    <w:rsid w:val="005B460B"/>
    <w:pPr>
      <w:keepNext/>
      <w:keepLines/>
      <w:numPr>
        <w:ilvl w:val="3"/>
        <w:numId w:val="2"/>
      </w:numPr>
      <w:tabs>
        <w:tab w:val="clear" w:pos="864"/>
        <w:tab w:val="left" w:pos="862"/>
      </w:tabs>
      <w:spacing w:before="240" w:beforeAutospacing="0" w:after="240"/>
      <w:outlineLvl w:val="3"/>
    </w:pPr>
    <w:rPr>
      <w:b/>
      <w:bCs/>
      <w:color w:val="00A0AE" w:themeColor="accent1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ekstCursief">
    <w:name w:val="Tekst Cursief"/>
    <w:basedOn w:val="Standaardalinea-lettertype"/>
    <w:rsid w:val="005B460B"/>
    <w:rPr>
      <w:i/>
    </w:rPr>
  </w:style>
  <w:style w:type="character" w:customStyle="1" w:styleId="TekstVet">
    <w:name w:val="Tekst Vet"/>
    <w:basedOn w:val="Standaardalinea-lettertype"/>
    <w:rsid w:val="005B460B"/>
    <w:rPr>
      <w:b/>
    </w:rPr>
  </w:style>
  <w:style w:type="paragraph" w:styleId="Lijstalinea">
    <w:name w:val="List Paragraph"/>
    <w:basedOn w:val="Standaard"/>
    <w:uiPriority w:val="12"/>
    <w:qFormat/>
    <w:rsid w:val="005B460B"/>
    <w:pPr>
      <w:ind w:left="720"/>
      <w:contextualSpacing/>
    </w:pPr>
  </w:style>
  <w:style w:type="paragraph" w:customStyle="1" w:styleId="Kop1zondernummer">
    <w:name w:val="Kop  1 zonder nummer"/>
    <w:basedOn w:val="Standaard"/>
    <w:next w:val="Standaard"/>
    <w:uiPriority w:val="6"/>
    <w:qFormat/>
    <w:rsid w:val="00D4736C"/>
    <w:pPr>
      <w:keepNext/>
      <w:keepLines/>
      <w:pageBreakBefore/>
      <w:suppressAutoHyphens/>
      <w:spacing w:line="240" w:lineRule="auto"/>
      <w:contextualSpacing/>
      <w:outlineLvl w:val="0"/>
    </w:pPr>
    <w:rPr>
      <w:rFonts w:cs="Arial"/>
      <w:b/>
      <w:bCs/>
      <w:iCs/>
      <w:color w:val="F04C03" w:themeColor="accent2"/>
      <w:sz w:val="28"/>
      <w:szCs w:val="28"/>
    </w:rPr>
  </w:style>
  <w:style w:type="paragraph" w:customStyle="1" w:styleId="DEEL">
    <w:name w:val="DEEL"/>
    <w:basedOn w:val="Kop1"/>
    <w:uiPriority w:val="5"/>
    <w:qFormat/>
    <w:rsid w:val="009A727C"/>
    <w:pPr>
      <w:numPr>
        <w:numId w:val="1"/>
      </w:numPr>
      <w:spacing w:line="360" w:lineRule="auto"/>
      <w:ind w:left="0" w:firstLine="0"/>
    </w:pPr>
    <w:rPr>
      <w:color w:val="000000" w:themeColor="text1"/>
      <w:sz w:val="32"/>
    </w:rPr>
  </w:style>
  <w:style w:type="character" w:styleId="GevolgdeHyperlink">
    <w:name w:val="FollowedHyperlink"/>
    <w:basedOn w:val="Standaardalinea-lettertype"/>
    <w:uiPriority w:val="2"/>
    <w:rsid w:val="002230B7"/>
    <w:rPr>
      <w:rFonts w:ascii="Verdana" w:hAnsi="Verdana"/>
      <w:color w:val="FD9060" w:themeColor="accent2" w:themeTint="99"/>
      <w:sz w:val="20"/>
      <w:u w:val="single"/>
    </w:rPr>
  </w:style>
  <w:style w:type="character" w:styleId="Hyperlink">
    <w:name w:val="Hyperlink"/>
    <w:basedOn w:val="Standaardalinea-lettertype"/>
    <w:uiPriority w:val="99"/>
    <w:rsid w:val="005B460B"/>
    <w:rPr>
      <w:rFonts w:ascii="Verdana" w:hAnsi="Verdana"/>
      <w:color w:val="F04C03" w:themeColor="accent2"/>
      <w:sz w:val="20"/>
      <w:szCs w:val="20"/>
      <w:u w:val="single"/>
    </w:rPr>
  </w:style>
  <w:style w:type="table" w:customStyle="1" w:styleId="TM01">
    <w:name w:val="TM_01"/>
    <w:basedOn w:val="Standaardtabel"/>
    <w:uiPriority w:val="99"/>
    <w:qFormat/>
    <w:rsid w:val="005B460B"/>
    <w:pPr>
      <w:spacing w:before="-1" w:after="200" w:line="276" w:lineRule="auto"/>
      <w:contextualSpacing/>
    </w:pPr>
    <w:rPr>
      <w:rFonts w:ascii="Verdana" w:eastAsia="Times New Roman" w:hAnsi="Verdana" w:cs="Times New Roman"/>
      <w:sz w:val="20"/>
      <w:szCs w:val="20"/>
      <w:lang w:eastAsia="nl-B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line="276" w:lineRule="auto"/>
      </w:pPr>
    </w:tblStylePr>
  </w:style>
  <w:style w:type="table" w:customStyle="1" w:styleId="TM02">
    <w:name w:val="TM_02"/>
    <w:basedOn w:val="TM01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3">
    <w:name w:val="TM_03"/>
    <w:basedOn w:val="TM01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shd w:val="clear" w:color="auto" w:fill="A8DAE1" w:themeFill="accent5" w:themeFillTint="99"/>
      </w:tcPr>
    </w:tblStylePr>
  </w:style>
  <w:style w:type="table" w:customStyle="1" w:styleId="TM04">
    <w:name w:val="TM_04"/>
    <w:basedOn w:val="TM02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shd w:val="clear" w:color="auto" w:fill="A8DAE1" w:themeFill="accent5" w:themeFillTint="99"/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5">
    <w:name w:val="TM_05"/>
    <w:basedOn w:val="TM01"/>
    <w:uiPriority w:val="99"/>
    <w:qFormat/>
    <w:rsid w:val="005B460B"/>
    <w:tblPr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</w:style>
  <w:style w:type="table" w:customStyle="1" w:styleId="TM06">
    <w:name w:val="TM_06"/>
    <w:basedOn w:val="TM05"/>
    <w:uiPriority w:val="99"/>
    <w:qFormat/>
    <w:rsid w:val="005B460B"/>
    <w:tblPr>
      <w:tblStyleColBandSize w:val="1"/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7">
    <w:name w:val="TM_07"/>
    <w:basedOn w:val="TM05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</w:tcPr>
    </w:tblStylePr>
  </w:style>
  <w:style w:type="table" w:customStyle="1" w:styleId="TM08">
    <w:name w:val="TM_08"/>
    <w:basedOn w:val="TM05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</w:tc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9">
    <w:name w:val="TM_09"/>
    <w:basedOn w:val="TM07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  <w:shd w:val="clear" w:color="auto" w:fill="A8DAE1" w:themeFill="accent5" w:themeFillTint="99"/>
      </w:tcPr>
    </w:tblStylePr>
  </w:style>
  <w:style w:type="table" w:customStyle="1" w:styleId="TM10">
    <w:name w:val="TM_10"/>
    <w:basedOn w:val="TM06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8DAE1" w:themeFill="accent5" w:themeFillTint="99"/>
      </w:tcPr>
    </w:tblStylePr>
    <w:tblStylePr w:type="band2Horz">
      <w:tblPr/>
      <w:tcPr>
        <w:shd w:val="clear" w:color="auto" w:fill="E2F3F5" w:themeFill="accent5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5"/>
    <w:rsid w:val="005B460B"/>
    <w:rPr>
      <w:rFonts w:ascii="Verdana" w:eastAsia="Times New Roman" w:hAnsi="Verdana" w:cs="Arial"/>
      <w:b/>
      <w:bCs/>
      <w:iCs/>
      <w:color w:val="00A0AE" w:themeColor="accent1"/>
      <w:sz w:val="26"/>
      <w:szCs w:val="24"/>
      <w:lang w:eastAsia="nl-BE"/>
    </w:rPr>
  </w:style>
  <w:style w:type="paragraph" w:customStyle="1" w:styleId="Kop2zondernummer">
    <w:name w:val="Kop  2 zonder nummer"/>
    <w:basedOn w:val="Kop2"/>
    <w:next w:val="Standaard"/>
    <w:uiPriority w:val="6"/>
    <w:qFormat/>
    <w:rsid w:val="005B460B"/>
    <w:pPr>
      <w:numPr>
        <w:ilvl w:val="0"/>
        <w:numId w:val="0"/>
      </w:numPr>
    </w:pPr>
  </w:style>
  <w:style w:type="character" w:customStyle="1" w:styleId="Kop3Char">
    <w:name w:val="Kop 3 Char"/>
    <w:basedOn w:val="Standaardalinea-lettertype"/>
    <w:link w:val="Kop3"/>
    <w:uiPriority w:val="5"/>
    <w:rsid w:val="005B460B"/>
    <w:rPr>
      <w:rFonts w:ascii="Verdana" w:eastAsia="Times New Roman" w:hAnsi="Verdana" w:cs="Arial"/>
      <w:b/>
      <w:bCs/>
      <w:color w:val="00A0AE" w:themeColor="accent1"/>
      <w:szCs w:val="26"/>
      <w:lang w:eastAsia="nl-BE"/>
    </w:rPr>
  </w:style>
  <w:style w:type="paragraph" w:customStyle="1" w:styleId="Kop3zondernummer">
    <w:name w:val="Kop  3 zonder nummer"/>
    <w:basedOn w:val="Kop3"/>
    <w:next w:val="Standaard"/>
    <w:uiPriority w:val="6"/>
    <w:qFormat/>
    <w:rsid w:val="005B460B"/>
    <w:pPr>
      <w:numPr>
        <w:ilvl w:val="0"/>
        <w:numId w:val="0"/>
      </w:numPr>
    </w:pPr>
  </w:style>
  <w:style w:type="character" w:customStyle="1" w:styleId="Kop4Char">
    <w:name w:val="Kop 4 Char"/>
    <w:basedOn w:val="Standaardalinea-lettertype"/>
    <w:link w:val="Kop4"/>
    <w:uiPriority w:val="5"/>
    <w:rsid w:val="005B460B"/>
    <w:rPr>
      <w:rFonts w:ascii="Verdana" w:eastAsia="Times New Roman" w:hAnsi="Verdana" w:cs="Times New Roman"/>
      <w:b/>
      <w:bCs/>
      <w:color w:val="00A0AE" w:themeColor="accent1"/>
      <w:sz w:val="20"/>
      <w:szCs w:val="28"/>
      <w:lang w:eastAsia="nl-BE"/>
    </w:rPr>
  </w:style>
  <w:style w:type="paragraph" w:customStyle="1" w:styleId="Kop4zondernummer">
    <w:name w:val="Kop  4 zonder nummer"/>
    <w:basedOn w:val="Kop4"/>
    <w:uiPriority w:val="6"/>
    <w:qFormat/>
    <w:rsid w:val="005B460B"/>
    <w:pPr>
      <w:numPr>
        <w:ilvl w:val="0"/>
        <w:numId w:val="0"/>
      </w:numPr>
    </w:pPr>
  </w:style>
  <w:style w:type="character" w:customStyle="1" w:styleId="Kop1Char">
    <w:name w:val="Kop 1 Char"/>
    <w:basedOn w:val="Standaardalinea-lettertype"/>
    <w:link w:val="Kop1"/>
    <w:uiPriority w:val="5"/>
    <w:rsid w:val="003B6AD3"/>
    <w:rPr>
      <w:rFonts w:ascii="Verdana" w:eastAsia="Times New Roman" w:hAnsi="Verdana" w:cs="Arial"/>
      <w:b/>
      <w:bCs/>
      <w:color w:val="F04C03" w:themeColor="accent2"/>
      <w:kern w:val="32"/>
      <w:sz w:val="28"/>
      <w:szCs w:val="28"/>
      <w:lang w:eastAsia="nl-BE"/>
    </w:rPr>
  </w:style>
  <w:style w:type="paragraph" w:styleId="Koptekst">
    <w:name w:val="header"/>
    <w:basedOn w:val="Standaard"/>
    <w:link w:val="KoptekstChar"/>
    <w:uiPriority w:val="17"/>
    <w:semiHidden/>
    <w:rsid w:val="00070477"/>
    <w:pPr>
      <w:pBdr>
        <w:bottom w:val="single" w:sz="8" w:space="1" w:color="auto"/>
      </w:pBdr>
      <w:tabs>
        <w:tab w:val="right" w:pos="9072"/>
      </w:tabs>
      <w:ind w:left="-851" w:right="-1134"/>
    </w:pPr>
    <w:rPr>
      <w:i/>
      <w:sz w:val="18"/>
    </w:rPr>
  </w:style>
  <w:style w:type="character" w:customStyle="1" w:styleId="KoptekstChar">
    <w:name w:val="Koptekst Char"/>
    <w:basedOn w:val="Standaardalinea-lettertype"/>
    <w:link w:val="Koptekst"/>
    <w:uiPriority w:val="17"/>
    <w:semiHidden/>
    <w:rsid w:val="00A923C5"/>
    <w:rPr>
      <w:rFonts w:ascii="Verdana" w:eastAsia="Times New Roman" w:hAnsi="Verdana" w:cs="Times New Roman"/>
      <w:i/>
      <w:sz w:val="18"/>
      <w:szCs w:val="24"/>
      <w:lang w:eastAsia="nl-BE"/>
    </w:rPr>
  </w:style>
  <w:style w:type="character" w:customStyle="1" w:styleId="Onzichtbaretekst">
    <w:name w:val="Onzichtbare tekst"/>
    <w:basedOn w:val="Standaardalinea-lettertype"/>
    <w:qFormat/>
    <w:rsid w:val="00010791"/>
    <w:rPr>
      <w:vanish/>
      <w:color w:val="BFBFBF" w:themeColor="background1" w:themeShade="BF"/>
    </w:rPr>
  </w:style>
  <w:style w:type="numbering" w:customStyle="1" w:styleId="TMLijstBullet">
    <w:name w:val="TM Lijst Bullet"/>
    <w:basedOn w:val="Geenlijst"/>
    <w:rsid w:val="00837A1F"/>
    <w:pPr>
      <w:numPr>
        <w:numId w:val="3"/>
      </w:numPr>
    </w:pPr>
  </w:style>
  <w:style w:type="character" w:customStyle="1" w:styleId="Alletekenopmaakwissen">
    <w:name w:val="Alle tekenopmaak wissen"/>
    <w:basedOn w:val="Standaardalinea-lettertype"/>
    <w:qFormat/>
    <w:rsid w:val="005B460B"/>
  </w:style>
  <w:style w:type="numbering" w:customStyle="1" w:styleId="TMLijstGenummerd">
    <w:name w:val="TM Lijst Genummerd"/>
    <w:basedOn w:val="Geenlijst"/>
    <w:rsid w:val="008B3CA0"/>
    <w:pPr>
      <w:numPr>
        <w:numId w:val="4"/>
      </w:numPr>
    </w:pPr>
  </w:style>
  <w:style w:type="paragraph" w:customStyle="1" w:styleId="Lijstalfabetisch1">
    <w:name w:val="Lijst alfabetisch 1"/>
    <w:basedOn w:val="Lijstalinea"/>
    <w:uiPriority w:val="7"/>
    <w:rsid w:val="00F07E21"/>
    <w:pPr>
      <w:numPr>
        <w:numId w:val="7"/>
      </w:numPr>
    </w:pPr>
    <w:rPr>
      <w:lang w:val="en-US"/>
    </w:rPr>
  </w:style>
  <w:style w:type="paragraph" w:customStyle="1" w:styleId="Lijstalfabetisch2">
    <w:name w:val="Lijst alfabetisch 2"/>
    <w:basedOn w:val="Lijstalfabetisch1"/>
    <w:uiPriority w:val="7"/>
    <w:semiHidden/>
    <w:rsid w:val="002C6602"/>
    <w:pPr>
      <w:tabs>
        <w:tab w:val="left" w:pos="1474"/>
      </w:tabs>
      <w:ind w:left="1440" w:hanging="720"/>
    </w:pPr>
  </w:style>
  <w:style w:type="paragraph" w:customStyle="1" w:styleId="Lijstnummering1">
    <w:name w:val="Lijst nummering 1"/>
    <w:basedOn w:val="Lijstalinea"/>
    <w:uiPriority w:val="7"/>
    <w:qFormat/>
    <w:rsid w:val="00257D0A"/>
    <w:pPr>
      <w:numPr>
        <w:numId w:val="9"/>
      </w:numPr>
      <w:suppressLineNumbers/>
    </w:pPr>
    <w:rPr>
      <w:lang w:val="fr-BE"/>
    </w:rPr>
  </w:style>
  <w:style w:type="paragraph" w:customStyle="1" w:styleId="Lijstnummering20">
    <w:name w:val="Lijst nummering 2"/>
    <w:basedOn w:val="Lijstnummering2"/>
    <w:uiPriority w:val="7"/>
    <w:semiHidden/>
    <w:qFormat/>
    <w:rsid w:val="00F07E21"/>
    <w:pPr>
      <w:tabs>
        <w:tab w:val="clear" w:pos="643"/>
        <w:tab w:val="left" w:pos="1474"/>
      </w:tabs>
      <w:ind w:left="1440" w:hanging="720"/>
    </w:pPr>
  </w:style>
  <w:style w:type="paragraph" w:styleId="Lijstnummering2">
    <w:name w:val="List Number 2"/>
    <w:basedOn w:val="Standaard"/>
    <w:uiPriority w:val="99"/>
    <w:semiHidden/>
    <w:unhideWhenUsed/>
    <w:rsid w:val="00257D0A"/>
    <w:pPr>
      <w:numPr>
        <w:numId w:val="5"/>
      </w:numPr>
      <w:contextualSpacing/>
    </w:pPr>
  </w:style>
  <w:style w:type="paragraph" w:customStyle="1" w:styleId="Lijstopsomming1">
    <w:name w:val="Lijst opsomming 1"/>
    <w:basedOn w:val="Lijstalinea"/>
    <w:uiPriority w:val="7"/>
    <w:rsid w:val="003C4B29"/>
    <w:pPr>
      <w:numPr>
        <w:numId w:val="8"/>
      </w:numPr>
    </w:pPr>
  </w:style>
  <w:style w:type="paragraph" w:customStyle="1" w:styleId="Lijstopsomming2">
    <w:name w:val="Lijst opsomming 2"/>
    <w:basedOn w:val="Lijstopsomming1"/>
    <w:uiPriority w:val="7"/>
    <w:semiHidden/>
    <w:rsid w:val="00257D0A"/>
    <w:pPr>
      <w:tabs>
        <w:tab w:val="left" w:pos="1474"/>
      </w:tabs>
      <w:ind w:left="1440"/>
    </w:pPr>
  </w:style>
  <w:style w:type="paragraph" w:customStyle="1" w:styleId="Lijstopsomming3">
    <w:name w:val="Lijst opsomming 3"/>
    <w:basedOn w:val="Lijstopsomming2"/>
    <w:uiPriority w:val="7"/>
    <w:semiHidden/>
    <w:qFormat/>
    <w:rsid w:val="00257D0A"/>
    <w:pPr>
      <w:ind w:left="2160"/>
    </w:pPr>
  </w:style>
  <w:style w:type="table" w:styleId="Tabelraster">
    <w:name w:val="Table Grid"/>
    <w:basedOn w:val="Standaardtabel"/>
    <w:uiPriority w:val="59"/>
    <w:rsid w:val="00F0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F07E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M00">
    <w:name w:val="TM_00"/>
    <w:basedOn w:val="Standaardtabel"/>
    <w:uiPriority w:val="99"/>
    <w:rsid w:val="00F07E21"/>
    <w:pPr>
      <w:spacing w:after="0" w:line="240" w:lineRule="auto"/>
    </w:pPr>
    <w:tblPr/>
  </w:style>
  <w:style w:type="paragraph" w:customStyle="1" w:styleId="Kernwoordindemarge">
    <w:name w:val="Kernwoord in de marge"/>
    <w:basedOn w:val="Standaard"/>
    <w:uiPriority w:val="16"/>
    <w:qFormat/>
    <w:rsid w:val="00076CD8"/>
    <w:pPr>
      <w:spacing w:after="0"/>
    </w:pPr>
    <w:rPr>
      <w:b/>
      <w:sz w:val="16"/>
      <w:szCs w:val="16"/>
    </w:rPr>
  </w:style>
  <w:style w:type="character" w:customStyle="1" w:styleId="TekstTM-blauwkleuren">
    <w:name w:val="Tekst TM-blauw kleuren"/>
    <w:basedOn w:val="Standaardalinea-lettertype"/>
    <w:uiPriority w:val="2"/>
    <w:rsid w:val="002230B7"/>
    <w:rPr>
      <w:color w:val="00A0AE" w:themeColor="accent1"/>
    </w:rPr>
  </w:style>
  <w:style w:type="character" w:customStyle="1" w:styleId="TekstTM-groenkleuren">
    <w:name w:val="Tekst TM-groen kleuren"/>
    <w:basedOn w:val="TekstTM-blauwkleuren"/>
    <w:uiPriority w:val="2"/>
    <w:rsid w:val="002230B7"/>
    <w:rPr>
      <w:color w:val="76923C" w:themeColor="accent4"/>
    </w:rPr>
  </w:style>
  <w:style w:type="character" w:customStyle="1" w:styleId="TekstTM-roodkleuren">
    <w:name w:val="Tekst TM-rood kleuren"/>
    <w:basedOn w:val="TekstTM-blauwkleuren"/>
    <w:uiPriority w:val="2"/>
    <w:rsid w:val="002230B7"/>
    <w:rPr>
      <w:color w:val="F04C03" w:themeColor="accent2"/>
    </w:rPr>
  </w:style>
  <w:style w:type="paragraph" w:customStyle="1" w:styleId="Koptekstonevenpagina">
    <w:name w:val="Koptekst oneven pagina"/>
    <w:basedOn w:val="Koptekst"/>
    <w:uiPriority w:val="17"/>
    <w:qFormat/>
    <w:rsid w:val="00A923C5"/>
    <w:pPr>
      <w:tabs>
        <w:tab w:val="clear" w:pos="9072"/>
        <w:tab w:val="right" w:pos="9214"/>
      </w:tabs>
      <w:ind w:left="-964" w:right="-1531"/>
      <w:contextualSpacing/>
    </w:pPr>
  </w:style>
  <w:style w:type="paragraph" w:customStyle="1" w:styleId="Definitie">
    <w:name w:val="Definitie"/>
    <w:basedOn w:val="Standaard"/>
    <w:uiPriority w:val="8"/>
    <w:qFormat/>
    <w:rsid w:val="002230B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" w:color="auto"/>
      </w:pBdr>
      <w:shd w:val="clear" w:color="auto" w:fill="A8DAE1" w:themeFill="accent5" w:themeFillTint="99"/>
      <w:ind w:left="80" w:right="80"/>
      <w:jc w:val="both"/>
    </w:pPr>
  </w:style>
  <w:style w:type="paragraph" w:customStyle="1" w:styleId="Typemachine">
    <w:name w:val="Typemachine"/>
    <w:basedOn w:val="Standaard"/>
    <w:link w:val="TypemachineChar"/>
    <w:uiPriority w:val="3"/>
    <w:qFormat/>
    <w:rsid w:val="00076CD8"/>
    <w:rPr>
      <w:rFonts w:ascii="Courier New" w:hAnsi="Courier New" w:cs="Courier New"/>
      <w:sz w:val="22"/>
      <w:szCs w:val="22"/>
    </w:rPr>
  </w:style>
  <w:style w:type="paragraph" w:styleId="Citaat">
    <w:name w:val="Quote"/>
    <w:basedOn w:val="Standaard"/>
    <w:next w:val="Standaard"/>
    <w:link w:val="CitaatChar"/>
    <w:uiPriority w:val="12"/>
    <w:qFormat/>
    <w:rsid w:val="00F12534"/>
    <w:pPr>
      <w:ind w:left="720" w:right="720"/>
    </w:pPr>
    <w:rPr>
      <w:i/>
      <w:iCs/>
      <w:color w:val="404040" w:themeColor="text1" w:themeTint="BF"/>
    </w:rPr>
  </w:style>
  <w:style w:type="paragraph" w:styleId="Voettekst">
    <w:name w:val="footer"/>
    <w:basedOn w:val="Standaard"/>
    <w:link w:val="VoettekstChar"/>
    <w:uiPriority w:val="17"/>
    <w:semiHidden/>
    <w:rsid w:val="007376CB"/>
    <w:pPr>
      <w:tabs>
        <w:tab w:val="center" w:pos="4536"/>
        <w:tab w:val="right" w:pos="9072"/>
      </w:tabs>
      <w:spacing w:line="240" w:lineRule="auto"/>
      <w:ind w:left="-851" w:right="-1134"/>
    </w:pPr>
    <w:rPr>
      <w:i/>
      <w:sz w:val="18"/>
    </w:rPr>
  </w:style>
  <w:style w:type="character" w:customStyle="1" w:styleId="VoettekstChar">
    <w:name w:val="Voettekst Char"/>
    <w:basedOn w:val="Standaardalinea-lettertype"/>
    <w:link w:val="Voettekst"/>
    <w:uiPriority w:val="17"/>
    <w:semiHidden/>
    <w:rsid w:val="00A923C5"/>
    <w:rPr>
      <w:rFonts w:ascii="Verdana" w:eastAsia="Times New Roman" w:hAnsi="Verdana" w:cs="Times New Roman"/>
      <w:i/>
      <w:sz w:val="18"/>
      <w:szCs w:val="24"/>
      <w:lang w:eastAsia="nl-BE"/>
    </w:rPr>
  </w:style>
  <w:style w:type="character" w:customStyle="1" w:styleId="TypemachineChar">
    <w:name w:val="Typemachine Char"/>
    <w:basedOn w:val="Standaardalinea-lettertype"/>
    <w:link w:val="Typemachine"/>
    <w:uiPriority w:val="3"/>
    <w:rsid w:val="00AF2241"/>
    <w:rPr>
      <w:rFonts w:ascii="Courier New" w:eastAsia="Times New Roman" w:hAnsi="Courier New" w:cs="Courier New"/>
      <w:lang w:eastAsia="nl-BE"/>
    </w:rPr>
  </w:style>
  <w:style w:type="character" w:customStyle="1" w:styleId="CitaatChar">
    <w:name w:val="Citaat Char"/>
    <w:basedOn w:val="Standaardalinea-lettertype"/>
    <w:link w:val="Citaat"/>
    <w:uiPriority w:val="12"/>
    <w:rsid w:val="00F46016"/>
    <w:rPr>
      <w:rFonts w:ascii="Verdana" w:eastAsia="Times New Roman" w:hAnsi="Verdana" w:cs="Times New Roman"/>
      <w:i/>
      <w:iCs/>
      <w:color w:val="404040" w:themeColor="text1" w:themeTint="BF"/>
      <w:sz w:val="20"/>
      <w:szCs w:val="24"/>
      <w:lang w:eastAsia="nl-BE"/>
    </w:rPr>
  </w:style>
  <w:style w:type="paragraph" w:styleId="Inhopg1">
    <w:name w:val="toc 1"/>
    <w:basedOn w:val="Standaard"/>
    <w:next w:val="Standaard"/>
    <w:autoRedefine/>
    <w:uiPriority w:val="39"/>
    <w:rsid w:val="00F33922"/>
    <w:pPr>
      <w:tabs>
        <w:tab w:val="left" w:pos="737"/>
        <w:tab w:val="right" w:leader="dot" w:pos="7711"/>
      </w:tabs>
      <w:spacing w:before="0" w:beforeAutospacing="0" w:after="0" w:line="652" w:lineRule="exact"/>
      <w:ind w:left="737" w:hanging="737"/>
    </w:pPr>
    <w:rPr>
      <w:b/>
    </w:rPr>
  </w:style>
  <w:style w:type="paragraph" w:customStyle="1" w:styleId="Lijstafkortingenensymbolen">
    <w:name w:val="Lijst afkortingen en symbolen"/>
    <w:basedOn w:val="Standaard"/>
    <w:uiPriority w:val="13"/>
    <w:qFormat/>
    <w:rsid w:val="009A727C"/>
    <w:pPr>
      <w:tabs>
        <w:tab w:val="left" w:pos="1418"/>
      </w:tabs>
    </w:pPr>
    <w:rPr>
      <w:lang w:val="en-GB"/>
    </w:rPr>
  </w:style>
  <w:style w:type="paragraph" w:customStyle="1" w:styleId="Handschrift">
    <w:name w:val="Handschrift"/>
    <w:basedOn w:val="Standaard"/>
    <w:link w:val="HandschriftChar"/>
    <w:uiPriority w:val="3"/>
    <w:qFormat/>
    <w:rsid w:val="00070477"/>
    <w:rPr>
      <w:rFonts w:ascii="Lucida Handwriting" w:hAnsi="Lucida Handwriting"/>
      <w:color w:val="00A0AE" w:themeColor="accent1"/>
    </w:rPr>
  </w:style>
  <w:style w:type="paragraph" w:customStyle="1" w:styleId="Koptekstevenpagina">
    <w:name w:val="Koptekst even pagina"/>
    <w:basedOn w:val="Koptekst"/>
    <w:uiPriority w:val="17"/>
    <w:qFormat/>
    <w:rsid w:val="00A923C5"/>
    <w:pPr>
      <w:ind w:left="-1531" w:right="-964"/>
      <w:contextualSpacing/>
    </w:pPr>
  </w:style>
  <w:style w:type="character" w:customStyle="1" w:styleId="HandschriftChar">
    <w:name w:val="Handschrift Char"/>
    <w:basedOn w:val="Standaardalinea-lettertype"/>
    <w:link w:val="Handschrift"/>
    <w:uiPriority w:val="3"/>
    <w:rsid w:val="00070477"/>
    <w:rPr>
      <w:rFonts w:ascii="Lucida Handwriting" w:eastAsia="Times New Roman" w:hAnsi="Lucida Handwriting" w:cs="Times New Roman"/>
      <w:color w:val="00A0AE" w:themeColor="accent1"/>
      <w:sz w:val="20"/>
      <w:szCs w:val="24"/>
      <w:lang w:eastAsia="nl-BE"/>
    </w:rPr>
  </w:style>
  <w:style w:type="paragraph" w:customStyle="1" w:styleId="Aandachtspunt">
    <w:name w:val="Aandachtspunt"/>
    <w:basedOn w:val="Standaard"/>
    <w:uiPriority w:val="16"/>
    <w:qFormat/>
    <w:rsid w:val="000227F7"/>
    <w:pPr>
      <w:keepLines/>
      <w:shd w:val="clear" w:color="auto" w:fill="E2F3F5" w:themeFill="accent5" w:themeFillTint="33"/>
      <w:contextualSpacing/>
    </w:pPr>
  </w:style>
  <w:style w:type="paragraph" w:customStyle="1" w:styleId="Aandachtspuntopsomming">
    <w:name w:val="Aandachtspunt opsomming"/>
    <w:basedOn w:val="Lijstalinea"/>
    <w:uiPriority w:val="16"/>
    <w:qFormat/>
    <w:rsid w:val="002C6602"/>
    <w:pPr>
      <w:keepLines/>
      <w:numPr>
        <w:numId w:val="6"/>
      </w:numPr>
      <w:shd w:val="clear" w:color="auto" w:fill="E2F3F5" w:themeFill="accent5" w:themeFillTint="33"/>
      <w:ind w:left="720" w:hanging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227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27F7"/>
    <w:rPr>
      <w:rFonts w:ascii="Segoe UI" w:eastAsia="Times New Roman" w:hAnsi="Segoe UI" w:cs="Segoe UI"/>
      <w:sz w:val="18"/>
      <w:szCs w:val="18"/>
      <w:lang w:eastAsia="nl-BE"/>
    </w:rPr>
  </w:style>
  <w:style w:type="paragraph" w:customStyle="1" w:styleId="Cover-titel">
    <w:name w:val="Cover - titel"/>
    <w:uiPriority w:val="18"/>
    <w:semiHidden/>
    <w:qFormat/>
    <w:rsid w:val="003B6AD3"/>
    <w:pPr>
      <w:spacing w:after="480" w:line="240" w:lineRule="auto"/>
      <w:jc w:val="right"/>
    </w:pPr>
    <w:rPr>
      <w:color w:val="F04C25"/>
      <w:sz w:val="48"/>
      <w:szCs w:val="38"/>
    </w:rPr>
  </w:style>
  <w:style w:type="paragraph" w:customStyle="1" w:styleId="Cover-namen">
    <w:name w:val="Cover - namen"/>
    <w:uiPriority w:val="18"/>
    <w:semiHidden/>
    <w:qFormat/>
    <w:rsid w:val="00446069"/>
    <w:pPr>
      <w:spacing w:after="0" w:line="240" w:lineRule="auto"/>
      <w:jc w:val="right"/>
    </w:pPr>
    <w:rPr>
      <w:color w:val="373737"/>
      <w:sz w:val="20"/>
      <w:szCs w:val="19"/>
    </w:rPr>
  </w:style>
  <w:style w:type="paragraph" w:customStyle="1" w:styleId="Cover-opleiding">
    <w:name w:val="Cover - opleiding"/>
    <w:uiPriority w:val="18"/>
    <w:semiHidden/>
    <w:qFormat/>
    <w:rsid w:val="00B72BD4"/>
    <w:pPr>
      <w:spacing w:after="20" w:line="240" w:lineRule="auto"/>
      <w:jc w:val="right"/>
    </w:pPr>
    <w:rPr>
      <w:b/>
      <w:color w:val="F04C25"/>
      <w:sz w:val="24"/>
      <w:szCs w:val="24"/>
    </w:rPr>
  </w:style>
  <w:style w:type="paragraph" w:customStyle="1" w:styleId="Cover-afstudeerrichting">
    <w:name w:val="Cover - afstudeerrichting"/>
    <w:uiPriority w:val="18"/>
    <w:semiHidden/>
    <w:qFormat/>
    <w:rsid w:val="00446069"/>
    <w:pPr>
      <w:spacing w:after="0" w:line="240" w:lineRule="auto"/>
      <w:jc w:val="right"/>
    </w:pPr>
    <w:rPr>
      <w:color w:val="009CAB"/>
      <w:sz w:val="20"/>
      <w:szCs w:val="24"/>
    </w:rPr>
  </w:style>
  <w:style w:type="paragraph" w:customStyle="1" w:styleId="Cover-academiejaarcampus">
    <w:name w:val="Cover - academiejaar/campus"/>
    <w:uiPriority w:val="18"/>
    <w:semiHidden/>
    <w:qFormat/>
    <w:rsid w:val="00B72BD4"/>
    <w:pPr>
      <w:spacing w:after="200" w:line="276" w:lineRule="auto"/>
      <w:jc w:val="right"/>
    </w:pPr>
    <w:rPr>
      <w:color w:val="373737"/>
      <w:sz w:val="20"/>
      <w:szCs w:val="16"/>
    </w:rPr>
  </w:style>
  <w:style w:type="paragraph" w:customStyle="1" w:styleId="Cover-Auteur">
    <w:name w:val="Cover - Auteur"/>
    <w:basedOn w:val="Cover-afstudeerrichting"/>
    <w:uiPriority w:val="18"/>
    <w:semiHidden/>
    <w:qFormat/>
    <w:rsid w:val="003B6AD3"/>
    <w:rPr>
      <w:b/>
      <w:sz w:val="32"/>
    </w:rPr>
  </w:style>
  <w:style w:type="paragraph" w:styleId="Geenafstand">
    <w:name w:val="No Spacing"/>
    <w:uiPriority w:val="1"/>
    <w:semiHidden/>
    <w:qFormat/>
    <w:rsid w:val="00FE6BA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14"/>
    <w:rsid w:val="003708B0"/>
    <w:pPr>
      <w:spacing w:after="0" w:line="240" w:lineRule="auto"/>
    </w:pPr>
    <w:rPr>
      <w:i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14"/>
    <w:rsid w:val="003708B0"/>
    <w:rPr>
      <w:rFonts w:ascii="Verdana" w:eastAsia="Times New Roman" w:hAnsi="Verdana" w:cs="Times New Roman"/>
      <w:i/>
      <w:sz w:val="18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08B0"/>
    <w:rPr>
      <w:vertAlign w:val="superscript"/>
    </w:rPr>
  </w:style>
  <w:style w:type="numbering" w:customStyle="1" w:styleId="TMLijstAlfabetisch">
    <w:name w:val="TM Lijst Alfabetisch"/>
    <w:basedOn w:val="TMLijstGenummerd"/>
    <w:uiPriority w:val="99"/>
    <w:rsid w:val="00837A1F"/>
    <w:pPr>
      <w:numPr>
        <w:numId w:val="7"/>
      </w:numPr>
    </w:pPr>
  </w:style>
  <w:style w:type="paragraph" w:customStyle="1" w:styleId="LijstopsommingTM">
    <w:name w:val="Lijst opsomming TM"/>
    <w:basedOn w:val="Lijstalinea"/>
    <w:uiPriority w:val="7"/>
    <w:qFormat/>
    <w:rsid w:val="00433CB9"/>
    <w:pPr>
      <w:numPr>
        <w:numId w:val="12"/>
      </w:numPr>
    </w:pPr>
  </w:style>
  <w:style w:type="numbering" w:customStyle="1" w:styleId="TMLijstO">
    <w:name w:val="TM Lijst O"/>
    <w:basedOn w:val="Geenlijst"/>
    <w:uiPriority w:val="99"/>
    <w:rsid w:val="00433CB9"/>
    <w:pPr>
      <w:numPr>
        <w:numId w:val="11"/>
      </w:numPr>
    </w:pPr>
  </w:style>
  <w:style w:type="paragraph" w:styleId="Inhopg2">
    <w:name w:val="toc 2"/>
    <w:basedOn w:val="Standaard"/>
    <w:next w:val="Standaard"/>
    <w:autoRedefine/>
    <w:uiPriority w:val="39"/>
    <w:rsid w:val="00F33922"/>
    <w:pPr>
      <w:tabs>
        <w:tab w:val="left" w:pos="737"/>
        <w:tab w:val="right" w:leader="dot" w:pos="7701"/>
      </w:tabs>
      <w:spacing w:before="0" w:beforeAutospacing="0" w:after="0"/>
      <w:ind w:left="737" w:hanging="737"/>
    </w:pPr>
  </w:style>
  <w:style w:type="paragraph" w:styleId="Inhopg3">
    <w:name w:val="toc 3"/>
    <w:basedOn w:val="Standaard"/>
    <w:next w:val="Standaard"/>
    <w:autoRedefine/>
    <w:uiPriority w:val="39"/>
    <w:rsid w:val="00F33922"/>
    <w:pPr>
      <w:tabs>
        <w:tab w:val="left" w:pos="737"/>
        <w:tab w:val="right" w:leader="dot" w:pos="7701"/>
      </w:tabs>
      <w:spacing w:before="0" w:beforeAutospacing="0" w:after="0"/>
      <w:ind w:left="737" w:hanging="737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semiHidden/>
    <w:rsid w:val="00617A53"/>
    <w:pPr>
      <w:spacing w:before="0" w:beforeAutospacing="0" w:after="0"/>
      <w:ind w:left="720" w:hanging="720"/>
    </w:pPr>
  </w:style>
  <w:style w:type="paragraph" w:customStyle="1" w:styleId="Voettekstonevenpagina">
    <w:name w:val="Voettekst oneven pagina"/>
    <w:basedOn w:val="Voettekst"/>
    <w:uiPriority w:val="17"/>
    <w:qFormat/>
    <w:rsid w:val="00A923C5"/>
    <w:pPr>
      <w:spacing w:line="276" w:lineRule="auto"/>
      <w:ind w:left="-964" w:right="-1531"/>
      <w:contextualSpacing/>
    </w:pPr>
  </w:style>
  <w:style w:type="paragraph" w:customStyle="1" w:styleId="Voettekstevenpagina">
    <w:name w:val="Voettekst even pagina"/>
    <w:basedOn w:val="Voettekst"/>
    <w:uiPriority w:val="17"/>
    <w:qFormat/>
    <w:rsid w:val="00A923C5"/>
    <w:pPr>
      <w:spacing w:line="276" w:lineRule="auto"/>
      <w:ind w:left="-1531" w:right="-964"/>
      <w:contextualSpacing/>
    </w:pPr>
  </w:style>
  <w:style w:type="paragraph" w:customStyle="1" w:styleId="LijstopsommingTM-">
    <w:name w:val="Lijst opsomming TM -"/>
    <w:basedOn w:val="Lijstalinea"/>
    <w:uiPriority w:val="7"/>
    <w:qFormat/>
    <w:rsid w:val="00DC54D6"/>
    <w:pPr>
      <w:numPr>
        <w:numId w:val="16"/>
      </w:numPr>
    </w:pPr>
  </w:style>
  <w:style w:type="numbering" w:customStyle="1" w:styleId="TMLijstO2">
    <w:name w:val="TM Lijst O2"/>
    <w:basedOn w:val="TMLijstO"/>
    <w:uiPriority w:val="99"/>
    <w:rsid w:val="00A923C5"/>
    <w:pPr>
      <w:numPr>
        <w:numId w:val="13"/>
      </w:numPr>
    </w:pPr>
  </w:style>
  <w:style w:type="paragraph" w:customStyle="1" w:styleId="Koptekstonevenonzichtbaar">
    <w:name w:val="Koptekst oneven (onzichtbaar)"/>
    <w:basedOn w:val="Koptekst"/>
    <w:uiPriority w:val="24"/>
    <w:qFormat/>
    <w:rsid w:val="00B5079E"/>
    <w:pPr>
      <w:pBdr>
        <w:bottom w:val="none" w:sz="0" w:space="0" w:color="auto"/>
      </w:pBdr>
      <w:tabs>
        <w:tab w:val="left" w:pos="4493"/>
      </w:tabs>
      <w:spacing w:before="0" w:beforeAutospacing="0" w:after="0"/>
      <w:ind w:left="-964" w:right="-1531"/>
      <w:contextualSpacing/>
    </w:pPr>
    <w:rPr>
      <w:vanish/>
      <w:color w:val="BFBFBF" w:themeColor="background1" w:themeShade="BF"/>
    </w:rPr>
  </w:style>
  <w:style w:type="paragraph" w:customStyle="1" w:styleId="Koptekstevenonzichtbaar">
    <w:name w:val="Koptekst even (onzichtbaar)"/>
    <w:basedOn w:val="Koptekst"/>
    <w:uiPriority w:val="24"/>
    <w:qFormat/>
    <w:rsid w:val="00B5079E"/>
    <w:pPr>
      <w:pBdr>
        <w:bottom w:val="none" w:sz="0" w:space="0" w:color="auto"/>
      </w:pBdr>
      <w:tabs>
        <w:tab w:val="clear" w:pos="9072"/>
        <w:tab w:val="right" w:pos="8505"/>
      </w:tabs>
      <w:spacing w:before="0" w:beforeAutospacing="0" w:after="0"/>
      <w:ind w:left="-1531" w:right="-964"/>
      <w:contextualSpacing/>
    </w:pPr>
    <w:rPr>
      <w:vanish/>
      <w:color w:val="BFBFBF" w:themeColor="background1" w:themeShade="BF"/>
    </w:rPr>
  </w:style>
  <w:style w:type="paragraph" w:customStyle="1" w:styleId="Voettekstonevenonzichtbaar">
    <w:name w:val="Voettekst oneven (onzichtbaar)"/>
    <w:basedOn w:val="Voettekst"/>
    <w:uiPriority w:val="24"/>
    <w:qFormat/>
    <w:rsid w:val="00B5079E"/>
    <w:pPr>
      <w:spacing w:before="0" w:beforeAutospacing="0" w:after="0" w:line="276" w:lineRule="auto"/>
      <w:ind w:left="-964" w:right="-1531"/>
      <w:contextualSpacing/>
    </w:pPr>
    <w:rPr>
      <w:vanish/>
      <w:color w:val="BFBFBF" w:themeColor="background1" w:themeShade="BF"/>
    </w:rPr>
  </w:style>
  <w:style w:type="paragraph" w:customStyle="1" w:styleId="Voettekstevenonzichtbaar">
    <w:name w:val="Voettekst even (onzichtbaar)"/>
    <w:basedOn w:val="Voettekst"/>
    <w:uiPriority w:val="24"/>
    <w:qFormat/>
    <w:rsid w:val="00B5079E"/>
    <w:pPr>
      <w:spacing w:before="0" w:beforeAutospacing="0" w:after="0" w:line="276" w:lineRule="auto"/>
      <w:ind w:left="-1531" w:right="-964"/>
      <w:contextualSpacing/>
    </w:pPr>
    <w:rPr>
      <w:vanish/>
      <w:color w:val="BFBFBF" w:themeColor="background1" w:themeShade="BF"/>
    </w:rPr>
  </w:style>
  <w:style w:type="paragraph" w:styleId="Indexkop">
    <w:name w:val="index heading"/>
    <w:basedOn w:val="Standaard"/>
    <w:next w:val="Index1"/>
    <w:uiPriority w:val="99"/>
    <w:semiHidden/>
    <w:rsid w:val="00CF4562"/>
    <w:pPr>
      <w:keepNext/>
      <w:spacing w:before="0" w:beforeAutospacing="0"/>
    </w:pPr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Standaard"/>
    <w:next w:val="Standaard"/>
    <w:autoRedefine/>
    <w:uiPriority w:val="99"/>
    <w:semiHidden/>
    <w:rsid w:val="00CF4562"/>
    <w:pPr>
      <w:tabs>
        <w:tab w:val="right" w:leader="dot" w:pos="3491"/>
      </w:tabs>
      <w:spacing w:before="0" w:beforeAutospacing="0" w:after="480" w:line="240" w:lineRule="auto"/>
      <w:ind w:left="198" w:hanging="198"/>
      <w:contextualSpacing/>
    </w:pPr>
  </w:style>
  <w:style w:type="paragraph" w:styleId="Index2">
    <w:name w:val="index 2"/>
    <w:basedOn w:val="Standaard"/>
    <w:next w:val="Standaard"/>
    <w:autoRedefine/>
    <w:uiPriority w:val="99"/>
    <w:semiHidden/>
    <w:rsid w:val="00CF4562"/>
    <w:pPr>
      <w:spacing w:after="480" w:line="240" w:lineRule="auto"/>
      <w:ind w:left="396" w:hanging="198"/>
      <w:contextualSpacing/>
    </w:pPr>
  </w:style>
  <w:style w:type="paragraph" w:styleId="Index3">
    <w:name w:val="index 3"/>
    <w:basedOn w:val="Standaard"/>
    <w:next w:val="Standaard"/>
    <w:autoRedefine/>
    <w:uiPriority w:val="99"/>
    <w:semiHidden/>
    <w:rsid w:val="00CF4562"/>
    <w:pPr>
      <w:spacing w:before="0" w:beforeAutospacing="0" w:after="480" w:line="240" w:lineRule="auto"/>
      <w:ind w:left="601" w:hanging="198"/>
      <w:contextualSpacing/>
    </w:pPr>
  </w:style>
  <w:style w:type="paragraph" w:styleId="Index4">
    <w:name w:val="index 4"/>
    <w:basedOn w:val="Standaard"/>
    <w:next w:val="Standaard"/>
    <w:autoRedefine/>
    <w:uiPriority w:val="99"/>
    <w:semiHidden/>
    <w:rsid w:val="00CF4562"/>
    <w:pPr>
      <w:spacing w:before="0" w:beforeAutospacing="0" w:after="480" w:line="240" w:lineRule="auto"/>
      <w:ind w:left="799" w:hanging="198"/>
      <w:contextualSpacing/>
    </w:pPr>
  </w:style>
  <w:style w:type="paragraph" w:styleId="Index5">
    <w:name w:val="index 5"/>
    <w:basedOn w:val="Standaard"/>
    <w:next w:val="Standaard"/>
    <w:autoRedefine/>
    <w:uiPriority w:val="99"/>
    <w:semiHidden/>
    <w:rsid w:val="00CF4562"/>
    <w:pPr>
      <w:spacing w:after="0" w:line="240" w:lineRule="auto"/>
      <w:ind w:left="997" w:hanging="198"/>
      <w:contextualSpacing/>
    </w:p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docEvents>
    <wne:eventDocNew/>
    <wne:eventDocOpen/>
  </wne:docEvents>
  <wne:mcds>
    <wne:mcd wne:macroName="PROJECT.BASALGEMEEN.CUSTOMVELDENMAKEN" wne:name="Project.basAlgemeen.CustomVeldenMaken" wne:bEncrypt="00" wne:cmg="56"/>
    <wne:mcd wne:macroName="PROJECT.BASALGEMEEN.UPDATEALLFIELDS" wne:name="Project.basAlgemeen.UpdateAllFields" wne:bEncrypt="00" wne:cmg="56"/>
    <wne:mcd wne:macroName="PROJECT.BASALGEMEEN.VELDINDEXENTOEKENNEN" wne:name="Project.basAlgemeen.VeldindexenToekennen" wne:bEncrypt="00" wne:cmg="56"/>
    <wne:mcd wne:macroName="PROJECT.BASALGEMEEN.VELDKOPTEKSTINDEXENTOEKENNEN" wne:name="Project.basAlgemeen.VeldKoptekstIndexenToekennen" wne:bEncrypt="00" wne:cmg="56"/>
    <wne:mcd wne:macroName="PROJECT.BASALGEMEEN.ALLESRESETTEN" wne:name="Project.basAlgemeen.AllesResetten" wne:bEncrypt="00" wne:cmg="56"/>
    <wne:mcd wne:macroName="PROJECT.BASALGEMEEN.STARTEN" wne:name="Project.basAlgemeen.Starten" wne:bEncrypt="00" wne:cmg="56"/>
    <wne:mcd wne:macroName="PROJECT.BASALGEMEEN.PRINTALLES" wne:name="Project.basAlgemeen.PrintAlles" wne:bEncrypt="00" wne:cmg="56"/>
    <wne:mcd wne:macroName="PROJECT.BASALGEMEEN.ALLEVELDENUPDATEN" wne:name="Project.basAlgemeen.AlleVeldenUpdaten" wne:bEncrypt="00" wne:cmg="56"/>
    <wne:mcd wne:macroName="PROJECT.BASALGEMEEN.ADOCPROPERTYVULLENSTANDAARD" wne:name="Project.basAlgemeen.aDocPropertyVullenStandaard" wne:bEncrypt="00" wne:cmg="56"/>
    <wne:mcd wne:macroName="PROJECT.BASALGEMEEN.CUSTOMPROPERTIESINLEZEN" wne:name="Project.basAlgemeen.CustomPropertiesInlezen" wne:bEncrypt="00" wne:cmg="56"/>
    <wne:mcd wne:macroName="PROJECT.BASALGEMEEN.STELALLEPROPERTIESIN" wne:name="Project.basAlgemeen.StelAllePropertiesIn" wne:bEncrypt="00" wne:cmg="56"/>
    <wne:mcd wne:macroName="PROJECT.BASALGEMEEN.RESETALLEVELDEN" wne:name="Project.basAlgemeen.resetAlleVelden" wne:bEncrypt="00" wne:cmg="56"/>
    <wne:mcd wne:macroName="PROJECT.BASALGEMEEN.TAAKVENSTERTONEN" wne:name="Project.basAlgemeen.TaakvensterTonen" wne:bEncrypt="00" wne:cmg="56"/>
    <wne:mcd wne:macroName="PROJECT.BASALGEMEEN.NAVIGATIEVENSTERTONEN" wne:name="Project.basAlgemeen.NavigatievensterTonen" wne:bEncrypt="00" wne:cmg="56"/>
    <wne:mcd wne:macroName="PROJECT.BASALGEMEEN.BLADAANPASSENAANSCHERM" wne:name="Project.basAlgemeen.BladAanpassenAanScherm" wne:bEncrypt="00" wne:cmg="56"/>
    <wne:mcd wne:macroName="PROJECT.BASALGEMEEN.NIEUWEVERSIEINSTALLEREN" wne:name="Project.basAlgemeen.NieuweVersieInstalleren" wne:bEncrypt="00" wne:cmg="56"/>
    <wne:mcd wne:macroName="PROJECT.BASALGEMEEN.PASTAALTOCAAN" wne:name="Project.basAlgemeen.PasTaalTOCaa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1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glossaryDocument" Target="glossary/document.xml"/><Relationship Id="rId2" Type="http://schemas.microsoft.com/office/2006/relationships/keyMapCustomizations" Target="customization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7.png"/><Relationship Id="rId13" Type="http://schemas.openxmlformats.org/officeDocument/2006/relationships/image" Target="../media/image12.png"/><Relationship Id="rId18" Type="http://schemas.openxmlformats.org/officeDocument/2006/relationships/image" Target="../media/image17.png"/><Relationship Id="rId3" Type="http://schemas.openxmlformats.org/officeDocument/2006/relationships/settings" Target="settings.xml"/><Relationship Id="rId7" Type="http://schemas.openxmlformats.org/officeDocument/2006/relationships/image" Target="../media/image6.png"/><Relationship Id="rId12" Type="http://schemas.openxmlformats.org/officeDocument/2006/relationships/image" Target="../media/image11.png"/><Relationship Id="rId17" Type="http://schemas.openxmlformats.org/officeDocument/2006/relationships/image" Target="../media/image16.png"/><Relationship Id="rId2" Type="http://schemas.openxmlformats.org/officeDocument/2006/relationships/styles" Target="styles.xml"/><Relationship Id="rId16" Type="http://schemas.openxmlformats.org/officeDocument/2006/relationships/image" Target="../media/image15.png"/><Relationship Id="rId1" Type="http://schemas.openxmlformats.org/officeDocument/2006/relationships/numbering" Target="numbering.xml"/><Relationship Id="rId6" Type="http://schemas.openxmlformats.org/officeDocument/2006/relationships/image" Target="../media/image5.png"/><Relationship Id="rId11" Type="http://schemas.openxmlformats.org/officeDocument/2006/relationships/image" Target="../media/image10.png"/><Relationship Id="rId5" Type="http://schemas.openxmlformats.org/officeDocument/2006/relationships/image" Target="../media/image4.png"/><Relationship Id="rId15" Type="http://schemas.openxmlformats.org/officeDocument/2006/relationships/image" Target="../media/image14.png"/><Relationship Id="rId10" Type="http://schemas.openxmlformats.org/officeDocument/2006/relationships/image" Target="../media/image9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../media/image8.png"/><Relationship Id="rId14" Type="http://schemas.openxmlformats.org/officeDocument/2006/relationships/image" Target="../media/image13.png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ompetenties"/>
        <w:style w:val="Aandachtspunt"/>
        <w:category>
          <w:name w:val="Thomas More"/>
          <w:gallery w:val="docParts"/>
        </w:category>
        <w:behaviors>
          <w:behavior w:val="p"/>
        </w:behaviors>
        <w:guid w:val="{9A1C3B9C-193B-4E63-BD13-15DFAF002CF0}"/>
      </w:docPartPr>
      <w:docPartBody>
        <w:p w:rsidR="00C31CFD" w:rsidRPr="003B6AD3" w:rsidRDefault="00C31CFD" w:rsidP="00052CCD">
          <w:pPr>
            <w:pStyle w:val="Aandachtspunt"/>
            <w:rPr>
              <w:rStyle w:val="TekstVet"/>
            </w:rPr>
          </w:pPr>
          <w:r w:rsidRPr="003B6AD3">
            <w:rPr>
              <w:rStyle w:val="TekstVet"/>
              <w:noProof/>
            </w:rPr>
            <w:drawing>
              <wp:anchor distT="0" distB="0" distL="114300" distR="114300" simplePos="0" relativeHeight="251659264" behindDoc="0" locked="1" layoutInCell="1" allowOverlap="1" wp14:anchorId="437A17DC" wp14:editId="437A17DD">
                <wp:simplePos x="0" y="0"/>
                <wp:positionH relativeFrom="outsideMargin">
                  <wp:align>center</wp:align>
                </wp:positionH>
                <wp:positionV relativeFrom="paragraph">
                  <wp:posOffset>-54610</wp:posOffset>
                </wp:positionV>
                <wp:extent cx="712800" cy="712800"/>
                <wp:effectExtent l="0" t="0" r="0" b="0"/>
                <wp:wrapThrough wrapText="bothSides">
                  <wp:wrapPolygon edited="0">
                    <wp:start x="3465" y="1733"/>
                    <wp:lineTo x="2310" y="4620"/>
                    <wp:lineTo x="1733" y="18481"/>
                    <wp:lineTo x="19059" y="18481"/>
                    <wp:lineTo x="18481" y="4620"/>
                    <wp:lineTo x="17326" y="1733"/>
                    <wp:lineTo x="3465" y="1733"/>
                  </wp:wrapPolygon>
                </wp:wrapThrough>
                <wp:docPr id="1856" name="Afbeelding 349" descr="Competent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9" descr="G:\KHK\Sjablonen\Office 2007\Afbeeldingen\Te gebruiken\125471-matte-white-square-icon-people-things-hat1-gradu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7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B6AD3">
            <w:rPr>
              <w:rStyle w:val="TekstVet"/>
            </w:rPr>
            <w:t>Competenties</w:t>
          </w:r>
        </w:p>
        <w:p w:rsidR="00C31CFD" w:rsidRDefault="00C31CFD" w:rsidP="00052CCD">
          <w:pPr>
            <w:pStyle w:val="Aandachtspuntopsomming"/>
          </w:pPr>
          <w:r>
            <w:t xml:space="preserve">Noteer hier competenties die </w:t>
          </w:r>
          <w:r w:rsidRPr="003B6AD3">
            <w:t>je</w:t>
          </w:r>
          <w:r>
            <w:t xml:space="preserve"> </w:t>
          </w:r>
          <w:r w:rsidRPr="000C4C6D">
            <w:t>nastreeft</w:t>
          </w:r>
        </w:p>
        <w:p w:rsidR="00C20757" w:rsidRDefault="00C20757"/>
      </w:docPartBody>
    </w:docPart>
    <w:docPart>
      <w:docPartPr>
        <w:name w:val="Studietip"/>
        <w:style w:val="Aandachtspunt"/>
        <w:category>
          <w:name w:val="Thomas More"/>
          <w:gallery w:val="docParts"/>
        </w:category>
        <w:behaviors>
          <w:behavior w:val="p"/>
        </w:behaviors>
        <w:guid w:val="{97991ACA-DC5A-4F3E-AAC9-E8D6EB9EC7C8}"/>
      </w:docPartPr>
      <w:docPartBody>
        <w:p w:rsidR="00C31CFD" w:rsidRPr="003B6AD3" w:rsidRDefault="00C31CFD" w:rsidP="00052CCD">
          <w:pPr>
            <w:pStyle w:val="Aandachtspunt"/>
            <w:rPr>
              <w:rStyle w:val="TekstVet"/>
            </w:rPr>
          </w:pPr>
          <w:r w:rsidRPr="003B6AD3">
            <w:rPr>
              <w:rStyle w:val="TekstVet"/>
              <w:noProof/>
            </w:rPr>
            <w:drawing>
              <wp:anchor distT="0" distB="0" distL="114300" distR="114300" simplePos="0" relativeHeight="251661312" behindDoc="0" locked="1" layoutInCell="1" allowOverlap="1" wp14:anchorId="437A17DE" wp14:editId="437A17DF">
                <wp:simplePos x="0" y="0"/>
                <wp:positionH relativeFrom="outsideMargin">
                  <wp:align>center</wp:align>
                </wp:positionH>
                <wp:positionV relativeFrom="paragraph">
                  <wp:posOffset>-54610</wp:posOffset>
                </wp:positionV>
                <wp:extent cx="712800" cy="712800"/>
                <wp:effectExtent l="0" t="0" r="0" b="0"/>
                <wp:wrapThrough wrapText="bothSides">
                  <wp:wrapPolygon edited="0">
                    <wp:start x="3465" y="1733"/>
                    <wp:lineTo x="2310" y="4620"/>
                    <wp:lineTo x="1733" y="18481"/>
                    <wp:lineTo x="19059" y="18481"/>
                    <wp:lineTo x="18481" y="4620"/>
                    <wp:lineTo x="17326" y="1733"/>
                    <wp:lineTo x="3465" y="1733"/>
                  </wp:wrapPolygon>
                </wp:wrapThrough>
                <wp:docPr id="1861" name="Afbeelding 349" descr="G:\KHK\Sjablonen\Office 2007\Afbeeldingen\Te gebruiken\125471-matte-white-square-icon-people-things-hat1-gradu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9" descr="G:\KHK\Sjablonen\Office 2007\Afbeeldingen\Te gebruiken\125471-matte-white-square-icon-people-things-hat1-gradu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7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B6AD3">
            <w:rPr>
              <w:rStyle w:val="TekstVet"/>
            </w:rPr>
            <w:t>Studietip</w:t>
          </w:r>
        </w:p>
        <w:p w:rsidR="00C31CFD" w:rsidRPr="000C4C6D" w:rsidRDefault="00C31CFD" w:rsidP="00052CCD">
          <w:pPr>
            <w:pStyle w:val="Aandachtspuntopsomming"/>
          </w:pPr>
          <w:r w:rsidRPr="000C4C6D">
            <w:t>Noteer hier studeeraanwijzigingen</w:t>
          </w:r>
        </w:p>
        <w:p w:rsidR="00C20757" w:rsidRDefault="00C20757"/>
      </w:docPartBody>
    </w:docPart>
    <w:docPart>
      <w:docPartPr>
        <w:name w:val="Evaluatievormen"/>
        <w:style w:val="Aandachtspunt"/>
        <w:category>
          <w:name w:val="Thomas More"/>
          <w:gallery w:val="docParts"/>
        </w:category>
        <w:behaviors>
          <w:behavior w:val="p"/>
        </w:behaviors>
        <w:guid w:val="{F9C62652-EE6F-4BDF-B5C9-231A95737857}"/>
      </w:docPartPr>
      <w:docPartBody>
        <w:p w:rsidR="00C31CFD" w:rsidRPr="00EF5945" w:rsidRDefault="00C31CFD" w:rsidP="00052CCD">
          <w:pPr>
            <w:pStyle w:val="Aandachtspunt"/>
            <w:rPr>
              <w:rStyle w:val="TekstVet"/>
            </w:rPr>
          </w:pPr>
          <w:r w:rsidRPr="00EF5945">
            <w:rPr>
              <w:rStyle w:val="TekstVet"/>
              <w:noProof/>
            </w:rPr>
            <w:drawing>
              <wp:anchor distT="0" distB="0" distL="114300" distR="114300" simplePos="0" relativeHeight="251665408" behindDoc="0" locked="1" layoutInCell="1" allowOverlap="1" wp14:anchorId="437A17E0" wp14:editId="437A17E1">
                <wp:simplePos x="0" y="0"/>
                <wp:positionH relativeFrom="outsideMargin">
                  <wp:align>center</wp:align>
                </wp:positionH>
                <wp:positionV relativeFrom="paragraph">
                  <wp:posOffset>-55245</wp:posOffset>
                </wp:positionV>
                <wp:extent cx="712800" cy="712800"/>
                <wp:effectExtent l="0" t="0" r="0" b="0"/>
                <wp:wrapThrough wrapText="bothSides">
                  <wp:wrapPolygon edited="0">
                    <wp:start x="3465" y="1733"/>
                    <wp:lineTo x="2310" y="4620"/>
                    <wp:lineTo x="1733" y="18481"/>
                    <wp:lineTo x="19059" y="18481"/>
                    <wp:lineTo x="18481" y="4620"/>
                    <wp:lineTo x="17326" y="1733"/>
                    <wp:lineTo x="3465" y="1733"/>
                  </wp:wrapPolygon>
                </wp:wrapThrough>
                <wp:docPr id="1871" name="Afbeelding 349" descr="G:\KHK\Sjablonen\Office 2007\Afbeeldingen\Te gebruiken\125471-matte-white-square-icon-people-things-hat1-gradu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9" descr="G:\KHK\Sjablonen\Office 2007\Afbeeldingen\Te gebruiken\125471-matte-white-square-icon-people-things-hat1-gradu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7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5945">
            <w:rPr>
              <w:rStyle w:val="TekstVet"/>
            </w:rPr>
            <w:t>Evaluatievormen en -criteria</w:t>
          </w:r>
        </w:p>
        <w:p w:rsidR="00C31CFD" w:rsidRPr="000C4C6D" w:rsidRDefault="00C31CFD" w:rsidP="00052CCD">
          <w:pPr>
            <w:pStyle w:val="Aandachtspuntopsomming"/>
          </w:pPr>
          <w:r w:rsidRPr="000C4C6D">
            <w:t>Noteer hier evaluatievormen en -criteria</w:t>
          </w:r>
        </w:p>
        <w:p w:rsidR="00C20757" w:rsidRDefault="00C20757"/>
      </w:docPartBody>
    </w:docPart>
    <w:docPart>
      <w:docPartPr>
        <w:name w:val="Leerdoelen"/>
        <w:style w:val="Aandachtspunt"/>
        <w:category>
          <w:name w:val="Thomas More"/>
          <w:gallery w:val="docParts"/>
        </w:category>
        <w:behaviors>
          <w:behavior w:val="p"/>
        </w:behaviors>
        <w:guid w:val="{D32DCE62-3750-41C6-AE44-E3407052F7F8}"/>
      </w:docPartPr>
      <w:docPartBody>
        <w:p w:rsidR="00C31CFD" w:rsidRPr="00EF5945" w:rsidRDefault="00C31CFD" w:rsidP="00052CCD">
          <w:pPr>
            <w:pStyle w:val="Aandachtspunt"/>
            <w:rPr>
              <w:rStyle w:val="TekstVet"/>
            </w:rPr>
          </w:pPr>
          <w:r w:rsidRPr="00EF5945">
            <w:rPr>
              <w:rStyle w:val="TekstVet"/>
              <w:noProof/>
            </w:rPr>
            <w:drawing>
              <wp:anchor distT="0" distB="0" distL="114300" distR="114300" simplePos="0" relativeHeight="251667456" behindDoc="0" locked="1" layoutInCell="1" allowOverlap="1" wp14:anchorId="437A17E2" wp14:editId="437A17E3">
                <wp:simplePos x="0" y="0"/>
                <wp:positionH relativeFrom="outsideMargin">
                  <wp:align>center</wp:align>
                </wp:positionH>
                <wp:positionV relativeFrom="paragraph">
                  <wp:posOffset>-57150</wp:posOffset>
                </wp:positionV>
                <wp:extent cx="712800" cy="712800"/>
                <wp:effectExtent l="0" t="0" r="0" b="0"/>
                <wp:wrapThrough wrapText="bothSides">
                  <wp:wrapPolygon edited="0">
                    <wp:start x="3465" y="1733"/>
                    <wp:lineTo x="2310" y="4620"/>
                    <wp:lineTo x="1733" y="18481"/>
                    <wp:lineTo x="19059" y="18481"/>
                    <wp:lineTo x="18481" y="4620"/>
                    <wp:lineTo x="17326" y="1733"/>
                    <wp:lineTo x="3465" y="1733"/>
                  </wp:wrapPolygon>
                </wp:wrapThrough>
                <wp:docPr id="1873" name="Afbeelding 349" descr="G:\KHK\Sjablonen\Office 2007\Afbeeldingen\Te gebruiken\125471-matte-white-square-icon-people-things-hat1-gradu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9" descr="G:\KHK\Sjablonen\Office 2007\Afbeeldingen\Te gebruiken\125471-matte-white-square-icon-people-things-hat1-gradu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7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5945">
            <w:rPr>
              <w:rStyle w:val="TekstVet"/>
            </w:rPr>
            <w:t>Leerdoelen</w:t>
          </w:r>
        </w:p>
        <w:p w:rsidR="00C31CFD" w:rsidRPr="000C4C6D" w:rsidRDefault="00C31CFD" w:rsidP="00052CCD">
          <w:pPr>
            <w:pStyle w:val="Aandachtspuntopsomming"/>
          </w:pPr>
          <w:r w:rsidRPr="000C4C6D">
            <w:t>Noteer hier leerdoelen</w:t>
          </w:r>
        </w:p>
        <w:p w:rsidR="00C20757" w:rsidRDefault="00C20757"/>
      </w:docPartBody>
    </w:docPart>
    <w:docPart>
      <w:docPartPr>
        <w:name w:val="Definitie"/>
        <w:style w:val="Aandachtspunt"/>
        <w:category>
          <w:name w:val="Thomas More"/>
          <w:gallery w:val="docParts"/>
        </w:category>
        <w:behaviors>
          <w:behavior w:val="p"/>
        </w:behaviors>
        <w:guid w:val="{5AF979A3-74DA-4B81-B370-28CF27DDC5D0}"/>
      </w:docPartPr>
      <w:docPartBody>
        <w:p w:rsidR="00C31CFD" w:rsidRPr="00EF5945" w:rsidRDefault="00C31CFD" w:rsidP="00052CCD">
          <w:pPr>
            <w:pStyle w:val="Aandachtspunt"/>
            <w:rPr>
              <w:rStyle w:val="TekstVet"/>
            </w:rPr>
          </w:pPr>
          <w:r w:rsidRPr="00EF5945">
            <w:rPr>
              <w:rStyle w:val="TekstVet"/>
              <w:noProof/>
            </w:rPr>
            <w:drawing>
              <wp:anchor distT="0" distB="0" distL="114300" distR="114300" simplePos="0" relativeHeight="251673600" behindDoc="0" locked="1" layoutInCell="1" allowOverlap="1" wp14:anchorId="437A17E4" wp14:editId="437A17E5">
                <wp:simplePos x="0" y="0"/>
                <wp:positionH relativeFrom="outsideMargin">
                  <wp:align>center</wp:align>
                </wp:positionH>
                <wp:positionV relativeFrom="paragraph">
                  <wp:posOffset>-53340</wp:posOffset>
                </wp:positionV>
                <wp:extent cx="712470" cy="712470"/>
                <wp:effectExtent l="0" t="0" r="0" b="0"/>
                <wp:wrapThrough wrapText="bothSides">
                  <wp:wrapPolygon edited="0">
                    <wp:start x="3465" y="1733"/>
                    <wp:lineTo x="2310" y="4620"/>
                    <wp:lineTo x="1733" y="18481"/>
                    <wp:lineTo x="19059" y="18481"/>
                    <wp:lineTo x="18481" y="4620"/>
                    <wp:lineTo x="17326" y="1733"/>
                    <wp:lineTo x="3465" y="1733"/>
                  </wp:wrapPolygon>
                </wp:wrapThrough>
                <wp:docPr id="2" name="Afbeelding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9" descr="G:\KHK\Sjablonen\Office 2007\Afbeeldingen\Te gebruiken\125471-matte-white-square-icon-people-things-hat1-gradu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7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5945">
            <w:rPr>
              <w:rStyle w:val="TekstVet"/>
            </w:rPr>
            <w:t>Definitie</w:t>
          </w:r>
        </w:p>
        <w:p w:rsidR="00C31CFD" w:rsidRPr="000C4C6D" w:rsidRDefault="00C31CFD" w:rsidP="00052CCD">
          <w:pPr>
            <w:pStyle w:val="Aandachtspuntopsomming"/>
          </w:pPr>
          <w:r w:rsidRPr="000C4C6D">
            <w:t xml:space="preserve">Noteer hier </w:t>
          </w:r>
          <w:r>
            <w:t>de definitie</w:t>
          </w:r>
        </w:p>
        <w:p w:rsidR="00C20757" w:rsidRDefault="00C20757"/>
      </w:docPartBody>
    </w:docPart>
    <w:docPart>
      <w:docPartPr>
        <w:name w:val="Vrije tekst"/>
        <w:style w:val="Aandachtspunt"/>
        <w:category>
          <w:name w:val="Thomas More"/>
          <w:gallery w:val="docParts"/>
        </w:category>
        <w:behaviors>
          <w:behavior w:val="p"/>
        </w:behaviors>
        <w:guid w:val="{F3ECB462-88DE-474C-8E21-70F7FC325189}"/>
      </w:docPartPr>
      <w:docPartBody>
        <w:p w:rsidR="00C31CFD" w:rsidRPr="00EF5945" w:rsidRDefault="00C31CFD" w:rsidP="00052CCD">
          <w:pPr>
            <w:pStyle w:val="Aandachtspunt"/>
            <w:rPr>
              <w:rStyle w:val="TekstVet"/>
            </w:rPr>
          </w:pPr>
          <w:r w:rsidRPr="00EF5945">
            <w:rPr>
              <w:rStyle w:val="TekstVet"/>
              <w:noProof/>
            </w:rPr>
            <w:drawing>
              <wp:anchor distT="0" distB="0" distL="114300" distR="114300" simplePos="0" relativeHeight="251675648" behindDoc="0" locked="1" layoutInCell="1" allowOverlap="1" wp14:anchorId="437A17E6" wp14:editId="437A17E7">
                <wp:simplePos x="0" y="0"/>
                <wp:positionH relativeFrom="outsideMargin">
                  <wp:align>center</wp:align>
                </wp:positionH>
                <wp:positionV relativeFrom="paragraph">
                  <wp:posOffset>-54610</wp:posOffset>
                </wp:positionV>
                <wp:extent cx="712800" cy="712800"/>
                <wp:effectExtent l="0" t="0" r="0" b="0"/>
                <wp:wrapThrough wrapText="bothSides">
                  <wp:wrapPolygon edited="0">
                    <wp:start x="3465" y="1733"/>
                    <wp:lineTo x="2310" y="4620"/>
                    <wp:lineTo x="1733" y="18481"/>
                    <wp:lineTo x="19059" y="18481"/>
                    <wp:lineTo x="18481" y="4620"/>
                    <wp:lineTo x="17326" y="1733"/>
                    <wp:lineTo x="3465" y="1733"/>
                  </wp:wrapPolygon>
                </wp:wrapThrough>
                <wp:docPr id="1881" name="Afbeelding 349" descr="G:\KHK\Sjablonen\Office 2007\Afbeeldingen\Te gebruiken\125471-matte-white-square-icon-people-things-hat1-gradu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9" descr="G:\KHK\Sjablonen\Office 2007\Afbeeldingen\Te gebruiken\125471-matte-white-square-icon-people-things-hat1-gradu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7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5945">
            <w:rPr>
              <w:rStyle w:val="TekstVet"/>
            </w:rPr>
            <w:t>Vrije tekst</w:t>
          </w:r>
        </w:p>
        <w:p w:rsidR="00C31CFD" w:rsidRPr="000C4C6D" w:rsidRDefault="00C31CFD" w:rsidP="00052CCD">
          <w:pPr>
            <w:pStyle w:val="Aandachtspuntopsomming"/>
          </w:pPr>
          <w:r w:rsidRPr="000C4C6D">
            <w:t>Noteer hier jouw eigen informatie. Het pictogram is aanpasbaar (Recht</w:t>
          </w:r>
          <w:r>
            <w:t>s</w:t>
          </w:r>
          <w:r w:rsidRPr="000C4C6D">
            <w:t>klikken op het pictogram en kiezen voor ‘Afbeelding wijzigen’).</w:t>
          </w:r>
        </w:p>
        <w:p w:rsidR="00C20757" w:rsidRDefault="00C20757"/>
      </w:docPartBody>
    </w:docPart>
    <w:docPart>
      <w:docPartPr>
        <w:name w:val="Achtergrond en verdieping"/>
        <w:style w:val="Aandachtspunt"/>
        <w:category>
          <w:name w:val="Thomas More"/>
          <w:gallery w:val="docParts"/>
        </w:category>
        <w:behaviors>
          <w:behavior w:val="p"/>
        </w:behaviors>
        <w:guid w:val="{6964ABD5-F1A9-47AE-83F2-C5BD88AE053D}"/>
      </w:docPartPr>
      <w:docPartBody>
        <w:p w:rsidR="00E53DE6" w:rsidRPr="00EF5945" w:rsidRDefault="00E53DE6" w:rsidP="00052CCD">
          <w:pPr>
            <w:pStyle w:val="Aandachtspunt"/>
            <w:rPr>
              <w:rStyle w:val="TekstVet"/>
            </w:rPr>
          </w:pPr>
          <w:r w:rsidRPr="00EF5945">
            <w:rPr>
              <w:rStyle w:val="TekstVet"/>
              <w:noProof/>
            </w:rPr>
            <w:drawing>
              <wp:anchor distT="0" distB="0" distL="114300" distR="114300" simplePos="0" relativeHeight="251681792" behindDoc="0" locked="1" layoutInCell="1" allowOverlap="1" wp14:anchorId="437A17EA" wp14:editId="437A17EB">
                <wp:simplePos x="0" y="0"/>
                <wp:positionH relativeFrom="outsideMargin">
                  <wp:align>center</wp:align>
                </wp:positionH>
                <wp:positionV relativeFrom="paragraph">
                  <wp:posOffset>-57785</wp:posOffset>
                </wp:positionV>
                <wp:extent cx="712800" cy="712800"/>
                <wp:effectExtent l="0" t="0" r="0" b="0"/>
                <wp:wrapThrough wrapText="bothSides">
                  <wp:wrapPolygon edited="0">
                    <wp:start x="3465" y="1733"/>
                    <wp:lineTo x="2310" y="4620"/>
                    <wp:lineTo x="1733" y="18481"/>
                    <wp:lineTo x="19059" y="18481"/>
                    <wp:lineTo x="18481" y="4620"/>
                    <wp:lineTo x="17326" y="1733"/>
                    <wp:lineTo x="3465" y="1733"/>
                  </wp:wrapPolygon>
                </wp:wrapThrough>
                <wp:docPr id="3" name="Afbeelding 349" descr="G:\KHK\Sjablonen\Office 2007\Afbeeldingen\Te gebruiken\125471-matte-white-square-icon-people-things-hat1-gradu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9" descr="G:\KHK\Sjablonen\Office 2007\Afbeeldingen\Te gebruiken\125471-matte-white-square-icon-people-things-hat1-gradu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7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5945">
            <w:rPr>
              <w:rStyle w:val="TekstVet"/>
            </w:rPr>
            <w:t>Achtergrond en verdieping</w:t>
          </w:r>
        </w:p>
        <w:p w:rsidR="00E53DE6" w:rsidRPr="000C4C6D" w:rsidRDefault="00E53DE6" w:rsidP="00052CCD">
          <w:pPr>
            <w:pStyle w:val="Aandachtspuntopsomming"/>
          </w:pPr>
          <w:r w:rsidRPr="000C4C6D">
            <w:t>Noteer hier toelichting en bronnen</w:t>
          </w:r>
        </w:p>
        <w:p w:rsidR="0053520B" w:rsidRDefault="0053520B"/>
      </w:docPartBody>
    </w:docPart>
    <w:docPart>
      <w:docPartPr>
        <w:name w:val="Oefeningen en opdrachten"/>
        <w:style w:val="Aandachtspunt"/>
        <w:category>
          <w:name w:val="Thomas More"/>
          <w:gallery w:val="docParts"/>
        </w:category>
        <w:behaviors>
          <w:behavior w:val="p"/>
        </w:behaviors>
        <w:guid w:val="{E71CDCD9-325E-4F24-9582-F6D8A94C02C7}"/>
      </w:docPartPr>
      <w:docPartBody>
        <w:p w:rsidR="00E53DE6" w:rsidRPr="00EF5945" w:rsidRDefault="00E53DE6" w:rsidP="00052CCD">
          <w:pPr>
            <w:pStyle w:val="Aandachtspunt"/>
            <w:rPr>
              <w:rStyle w:val="TekstVet"/>
            </w:rPr>
          </w:pPr>
          <w:r w:rsidRPr="00EF5945">
            <w:rPr>
              <w:rStyle w:val="TekstVet"/>
              <w:noProof/>
            </w:rPr>
            <w:drawing>
              <wp:anchor distT="0" distB="0" distL="114300" distR="114300" simplePos="0" relativeHeight="251683840" behindDoc="0" locked="1" layoutInCell="1" allowOverlap="1" wp14:anchorId="437A17EC" wp14:editId="437A17ED">
                <wp:simplePos x="0" y="0"/>
                <wp:positionH relativeFrom="outsideMargin">
                  <wp:align>center</wp:align>
                </wp:positionH>
                <wp:positionV relativeFrom="paragraph">
                  <wp:posOffset>-48895</wp:posOffset>
                </wp:positionV>
                <wp:extent cx="712800" cy="712800"/>
                <wp:effectExtent l="0" t="0" r="0" b="0"/>
                <wp:wrapThrough wrapText="bothSides">
                  <wp:wrapPolygon edited="0">
                    <wp:start x="3465" y="1733"/>
                    <wp:lineTo x="2310" y="4620"/>
                    <wp:lineTo x="1733" y="18481"/>
                    <wp:lineTo x="19059" y="18481"/>
                    <wp:lineTo x="18481" y="4620"/>
                    <wp:lineTo x="17326" y="1733"/>
                    <wp:lineTo x="3465" y="1733"/>
                  </wp:wrapPolygon>
                </wp:wrapThrough>
                <wp:docPr id="4" name="Afbeelding 349" descr="G:\KHK\Sjablonen\Office 2007\Afbeeldingen\Te gebruiken\125471-matte-white-square-icon-people-things-hat1-gradu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9" descr="G:\KHK\Sjablonen\Office 2007\Afbeeldingen\Te gebruiken\125471-matte-white-square-icon-people-things-hat1-gradu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7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5945">
            <w:rPr>
              <w:rStyle w:val="TekstVet"/>
            </w:rPr>
            <w:t>Oefeningen en opdrachten</w:t>
          </w:r>
        </w:p>
        <w:p w:rsidR="00E53DE6" w:rsidRPr="000C4C6D" w:rsidRDefault="00E53DE6" w:rsidP="00052CCD">
          <w:pPr>
            <w:pStyle w:val="Aandachtspuntopsomming"/>
          </w:pPr>
          <w:r w:rsidRPr="000C4C6D">
            <w:t>Noteer hier oefeningen en opdrachten</w:t>
          </w:r>
        </w:p>
        <w:p w:rsidR="0053520B" w:rsidRDefault="0053520B"/>
      </w:docPartBody>
    </w:docPart>
    <w:docPart>
      <w:docPartPr>
        <w:name w:val="Verplichte taken"/>
        <w:style w:val="Aandachtspunt"/>
        <w:category>
          <w:name w:val="Thomas More"/>
          <w:gallery w:val="docParts"/>
        </w:category>
        <w:behaviors>
          <w:behavior w:val="p"/>
        </w:behaviors>
        <w:guid w:val="{5C5A46B1-50E9-4B96-AB3A-526FAD13C8B8}"/>
      </w:docPartPr>
      <w:docPartBody>
        <w:p w:rsidR="00E53DE6" w:rsidRPr="00EF5945" w:rsidRDefault="00E53DE6" w:rsidP="00052CCD">
          <w:pPr>
            <w:pStyle w:val="Aandachtspunt"/>
            <w:rPr>
              <w:rStyle w:val="TekstVet"/>
            </w:rPr>
          </w:pPr>
          <w:r w:rsidRPr="00EF5945">
            <w:rPr>
              <w:rStyle w:val="TekstVet"/>
              <w:noProof/>
            </w:rPr>
            <w:drawing>
              <wp:anchor distT="0" distB="0" distL="114300" distR="114300" simplePos="0" relativeHeight="251685888" behindDoc="0" locked="1" layoutInCell="1" allowOverlap="1" wp14:anchorId="437A17EE" wp14:editId="437A17EF">
                <wp:simplePos x="0" y="0"/>
                <wp:positionH relativeFrom="outsideMargin">
                  <wp:align>center</wp:align>
                </wp:positionH>
                <wp:positionV relativeFrom="paragraph">
                  <wp:posOffset>-53340</wp:posOffset>
                </wp:positionV>
                <wp:extent cx="712800" cy="712800"/>
                <wp:effectExtent l="0" t="0" r="0" b="0"/>
                <wp:wrapThrough wrapText="bothSides">
                  <wp:wrapPolygon edited="0">
                    <wp:start x="3465" y="1733"/>
                    <wp:lineTo x="2310" y="4620"/>
                    <wp:lineTo x="1733" y="18481"/>
                    <wp:lineTo x="19059" y="18481"/>
                    <wp:lineTo x="18481" y="4620"/>
                    <wp:lineTo x="17326" y="1733"/>
                    <wp:lineTo x="3465" y="1733"/>
                  </wp:wrapPolygon>
                </wp:wrapThrough>
                <wp:docPr id="5" name="Afbeelding 349" descr="G:\KHK\Sjablonen\Office 2007\Afbeeldingen\Te gebruiken\125471-matte-white-square-icon-people-things-hat1-gradu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9" descr="G:\KHK\Sjablonen\Office 2007\Afbeeldingen\Te gebruiken\125471-matte-white-square-icon-people-things-hat1-gradu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7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5945">
            <w:rPr>
              <w:rStyle w:val="TekstVet"/>
            </w:rPr>
            <w:t>Verplichte taken</w:t>
          </w:r>
        </w:p>
        <w:p w:rsidR="00E53DE6" w:rsidRPr="000C4C6D" w:rsidRDefault="00E53DE6" w:rsidP="00052CCD">
          <w:pPr>
            <w:pStyle w:val="Aandachtspuntopsomming"/>
          </w:pPr>
          <w:r w:rsidRPr="000C4C6D">
            <w:t>Noteer hier verplichte taken</w:t>
          </w:r>
        </w:p>
        <w:p w:rsidR="0053520B" w:rsidRDefault="0053520B"/>
      </w:docPartBody>
    </w:docPart>
    <w:docPart>
      <w:docPartPr>
        <w:name w:val="Toledo"/>
        <w:style w:val="Standaard"/>
        <w:category>
          <w:name w:val="Thomas More"/>
          <w:gallery w:val="docParts"/>
        </w:category>
        <w:behaviors>
          <w:behavior w:val="content"/>
        </w:behaviors>
        <w:guid w:val="{38882323-E0D0-4FC6-B674-40551C884A9F}"/>
      </w:docPartPr>
      <w:docPartBody>
        <w:p w:rsidR="00C241F3" w:rsidRDefault="00966E43" w:rsidP="00966E43">
          <w:pPr>
            <w:pStyle w:val="Toledo"/>
          </w:pPr>
          <w:r w:rsidRPr="00EF242E">
            <w:rPr>
              <w:rStyle w:val="Alletekenopmaakwissen"/>
              <w:noProof/>
            </w:rPr>
            <w:drawing>
              <wp:anchor distT="0" distB="0" distL="114300" distR="114300" simplePos="0" relativeHeight="251687936" behindDoc="0" locked="1" layoutInCell="1" allowOverlap="1" wp14:anchorId="437A17F0" wp14:editId="437A17F1">
                <wp:simplePos x="0" y="0"/>
                <wp:positionH relativeFrom="outsideMargin">
                  <wp:align>center</wp:align>
                </wp:positionH>
                <wp:positionV relativeFrom="paragraph">
                  <wp:posOffset>-54610</wp:posOffset>
                </wp:positionV>
                <wp:extent cx="712470" cy="712470"/>
                <wp:effectExtent l="0" t="0" r="0" b="0"/>
                <wp:wrapThrough wrapText="bothSides">
                  <wp:wrapPolygon edited="0">
                    <wp:start x="3465" y="1733"/>
                    <wp:lineTo x="2310" y="4620"/>
                    <wp:lineTo x="1733" y="18481"/>
                    <wp:lineTo x="19059" y="18481"/>
                    <wp:lineTo x="18481" y="4620"/>
                    <wp:lineTo x="17326" y="1733"/>
                    <wp:lineTo x="3465" y="1733"/>
                  </wp:wrapPolygon>
                </wp:wrapThrough>
                <wp:docPr id="6" name="Afbeelding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9" descr="G:\KHK\Sjablonen\Office 2007\Afbeeldingen\Te gebruiken\125471-matte-white-square-icon-people-things-hat1-gradu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7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docPartBody>
    </w:docPart>
    <w:docPart>
      <w:docPartPr>
        <w:name w:val="Vul in"/>
        <w:style w:val="Standaard"/>
        <w:category>
          <w:name w:val="Thomas More"/>
          <w:gallery w:val="docParts"/>
        </w:category>
        <w:behaviors>
          <w:behavior w:val="content"/>
        </w:behaviors>
        <w:guid w:val="{5C6DD5A4-809E-471D-8A38-16C4F0D12F55}"/>
      </w:docPartPr>
      <w:docPartBody>
        <w:p w:rsidR="00183B9E" w:rsidRDefault="00C94EA6" w:rsidP="00C94EA6">
          <w:pPr>
            <w:pStyle w:val="Vulin"/>
          </w:pPr>
          <w:r w:rsidRPr="00EF242E">
            <w:rPr>
              <w:rStyle w:val="Alletekenopmaakwissen"/>
              <w:noProof/>
            </w:rPr>
            <w:drawing>
              <wp:anchor distT="0" distB="0" distL="114300" distR="114300" simplePos="0" relativeHeight="251689984" behindDoc="0" locked="1" layoutInCell="1" allowOverlap="1" wp14:anchorId="6F8F77B9" wp14:editId="2D27BA0A">
                <wp:simplePos x="0" y="0"/>
                <wp:positionH relativeFrom="outsideMargin">
                  <wp:align>center</wp:align>
                </wp:positionH>
                <wp:positionV relativeFrom="paragraph">
                  <wp:posOffset>-54610</wp:posOffset>
                </wp:positionV>
                <wp:extent cx="712470" cy="712470"/>
                <wp:effectExtent l="0" t="0" r="0" b="0"/>
                <wp:wrapThrough wrapText="bothSides">
                  <wp:wrapPolygon edited="0">
                    <wp:start x="3465" y="1733"/>
                    <wp:lineTo x="2310" y="4620"/>
                    <wp:lineTo x="1733" y="18481"/>
                    <wp:lineTo x="19059" y="18481"/>
                    <wp:lineTo x="18481" y="4620"/>
                    <wp:lineTo x="17326" y="1733"/>
                    <wp:lineTo x="3465" y="1733"/>
                  </wp:wrapPolygon>
                </wp:wrapThrough>
                <wp:docPr id="1" name="Afbeelding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9" descr="G:\KHK\Sjablonen\Office 2007\Afbeeldingen\Te gebruiken\125471-matte-white-square-icon-people-things-hat1-gradu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7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docPartBody>
    </w:docPart>
    <w:docPart>
      <w:docPartPr>
        <w:name w:val="YouDipity"/>
        <w:style w:val="Standaard"/>
        <w:category>
          <w:name w:val="Thomas More"/>
          <w:gallery w:val="docParts"/>
        </w:category>
        <w:behaviors>
          <w:behavior w:val="content"/>
        </w:behaviors>
        <w:guid w:val="{5DF50D40-CE67-4C75-9E86-66DEB627552A}"/>
      </w:docPartPr>
      <w:docPartBody>
        <w:p w:rsidR="00DB63D4" w:rsidRDefault="004D21FB" w:rsidP="004D21FB">
          <w:pPr>
            <w:pStyle w:val="YouDipity"/>
          </w:pPr>
          <w:r w:rsidRPr="00EF242E">
            <w:rPr>
              <w:rStyle w:val="Alletekenopmaakwissen"/>
              <w:noProof/>
            </w:rPr>
            <w:drawing>
              <wp:anchor distT="0" distB="0" distL="114300" distR="114300" simplePos="0" relativeHeight="251694080" behindDoc="0" locked="1" layoutInCell="1" allowOverlap="1" wp14:anchorId="6A487CB5" wp14:editId="1E77C1B1">
                <wp:simplePos x="0" y="0"/>
                <wp:positionH relativeFrom="outsideMargin">
                  <wp:align>center</wp:align>
                </wp:positionH>
                <wp:positionV relativeFrom="paragraph">
                  <wp:posOffset>-54610</wp:posOffset>
                </wp:positionV>
                <wp:extent cx="712470" cy="712470"/>
                <wp:effectExtent l="0" t="0" r="0" b="0"/>
                <wp:wrapThrough wrapText="bothSides">
                  <wp:wrapPolygon edited="0">
                    <wp:start x="3465" y="1733"/>
                    <wp:lineTo x="2310" y="4620"/>
                    <wp:lineTo x="1733" y="18481"/>
                    <wp:lineTo x="19059" y="18481"/>
                    <wp:lineTo x="18481" y="4620"/>
                    <wp:lineTo x="17326" y="1733"/>
                    <wp:lineTo x="3465" y="1733"/>
                  </wp:wrapPolygon>
                </wp:wrapThrough>
                <wp:docPr id="8" name="Afbeelding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9" descr="G:\KHK\Sjablonen\Office 2007\Afbeeldingen\Te gebruiken\125471-matte-white-square-icon-people-things-hat1-gradu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7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docPartBody>
    </w:docPart>
    <w:docPart>
      <w:docPartPr>
        <w:name w:val="Kernwoord"/>
        <w:style w:val="Standaard"/>
        <w:category>
          <w:name w:val="Thomas More"/>
          <w:gallery w:val="docParts"/>
        </w:category>
        <w:behaviors>
          <w:behavior w:val="content"/>
        </w:behaviors>
        <w:guid w:val="{CF01D735-65E8-4FD0-A07E-3B6109B7C587}"/>
      </w:docPartPr>
      <w:docPartBody>
        <w:p w:rsidR="0039047B" w:rsidRDefault="00551C67" w:rsidP="00551C67">
          <w:pPr>
            <w:pStyle w:val="Kernwoord"/>
          </w:pPr>
          <w:r w:rsidRPr="00451B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1" layoutInCell="1" allowOverlap="1" wp14:anchorId="19438C6F" wp14:editId="4F6F4F52">
                    <wp:simplePos x="0" y="0"/>
                    <wp:positionH relativeFrom="outsideMargin">
                      <wp:align>center</wp:align>
                    </wp:positionH>
                    <wp:positionV relativeFrom="paragraph">
                      <wp:posOffset>71755</wp:posOffset>
                    </wp:positionV>
                    <wp:extent cx="1004400" cy="727200"/>
                    <wp:effectExtent l="0" t="0" r="5715" b="0"/>
                    <wp:wrapNone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4400" cy="72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1C67" w:rsidRPr="006554AE" w:rsidRDefault="00551C67" w:rsidP="00052CCD">
                                <w:pPr>
                                  <w:pStyle w:val="Kernwoordindemarge"/>
                                </w:pPr>
                                <w:r w:rsidRPr="006554AE">
                                  <w:t>Kernwoord in de mar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438C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.65pt;width:79.1pt;height:57.25pt;z-index:251696128;visibility:visible;mso-wrap-style:square;mso-width-percent:0;mso-height-percent:0;mso-wrap-distance-left:9pt;mso-wrap-distance-top:0;mso-wrap-distance-right:9pt;mso-wrap-distance-bottom:0;mso-position-horizontal:center;mso-position-horizontal-relative:inner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" stroked="f">
                    <v:textbox inset="0,0,0,0">
                      <w:txbxContent>
                        <w:p w:rsidR="00551C67" w:rsidRPr="006554AE" w:rsidRDefault="00551C67" w:rsidP="00052CCD">
                          <w:pPr>
                            <w:pStyle w:val="Kernwoordindemarge"/>
                          </w:pPr>
                          <w:r w:rsidRPr="006554AE">
                            <w:t>Kernwoord in de marge</w:t>
                          </w:r>
                        </w:p>
                      </w:txbxContent>
                    </v:textbox>
                    <w10:wrap anchorx="margin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Hands on"/>
        <w:style w:val="Aandachtspunt"/>
        <w:category>
          <w:name w:val="Thomas More"/>
          <w:gallery w:val="docParts"/>
        </w:category>
        <w:behaviors>
          <w:behavior w:val="p"/>
        </w:behaviors>
        <w:description w:val="Hands on"/>
        <w:guid w:val="{DD513078-058E-49F7-8A3F-D33BFCAFB258}"/>
      </w:docPartPr>
      <w:docPartBody>
        <w:p w:rsidR="00936744" w:rsidRPr="00EF5945" w:rsidRDefault="00936744" w:rsidP="00FC487A">
          <w:pPr>
            <w:pStyle w:val="Aandachtspunt"/>
            <w:rPr>
              <w:rStyle w:val="TekstVet"/>
            </w:rPr>
          </w:pPr>
          <w:r w:rsidRPr="00EF5945">
            <w:rPr>
              <w:rStyle w:val="TekstVet"/>
              <w:noProof/>
            </w:rPr>
            <w:drawing>
              <wp:anchor distT="0" distB="0" distL="114300" distR="114300" simplePos="0" relativeHeight="251698176" behindDoc="0" locked="1" layoutInCell="1" allowOverlap="1" wp14:anchorId="67A98846" wp14:editId="6DDDD405">
                <wp:simplePos x="0" y="0"/>
                <wp:positionH relativeFrom="outsideMargin">
                  <wp:align>center</wp:align>
                </wp:positionH>
                <wp:positionV relativeFrom="paragraph">
                  <wp:posOffset>-48895</wp:posOffset>
                </wp:positionV>
                <wp:extent cx="712470" cy="712470"/>
                <wp:effectExtent l="0" t="0" r="0" b="0"/>
                <wp:wrapThrough wrapText="bothSides">
                  <wp:wrapPolygon edited="0">
                    <wp:start x="3465" y="1733"/>
                    <wp:lineTo x="2310" y="4620"/>
                    <wp:lineTo x="1733" y="18481"/>
                    <wp:lineTo x="19059" y="18481"/>
                    <wp:lineTo x="18481" y="4620"/>
                    <wp:lineTo x="17326" y="1733"/>
                    <wp:lineTo x="3465" y="1733"/>
                  </wp:wrapPolygon>
                </wp:wrapThrough>
                <wp:docPr id="1875" name="Afbeelding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9" descr="G:\KHK\Sjablonen\Office 2007\Afbeeldingen\Te gebruiken\125471-matte-white-square-icon-people-things-hat1-gradu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7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Style w:val="TekstVet"/>
            </w:rPr>
            <w:t>Hands on</w:t>
          </w:r>
        </w:p>
        <w:p w:rsidR="00936744" w:rsidRPr="000C4C6D" w:rsidRDefault="00936744" w:rsidP="00FC487A">
          <w:pPr>
            <w:pStyle w:val="Aandachtspuntopsomming"/>
          </w:pPr>
          <w:r w:rsidRPr="000C4C6D">
            <w:t xml:space="preserve">Noteer hier </w:t>
          </w:r>
          <w:r>
            <w:t>instructies</w:t>
          </w:r>
        </w:p>
        <w:p w:rsidR="00697110" w:rsidRDefault="00697110"/>
      </w:docPartBody>
    </w:docPart>
    <w:docPart>
      <w:docPartPr>
        <w:name w:val="Downloaden"/>
        <w:style w:val="Aandachtspunt"/>
        <w:category>
          <w:name w:val="Thomas More"/>
          <w:gallery w:val="docParts"/>
        </w:category>
        <w:behaviors>
          <w:behavior w:val="p"/>
        </w:behaviors>
        <w:guid w:val="{5EFE3440-7FB9-45BC-82E3-D3BAAD7C2C0F}"/>
      </w:docPartPr>
      <w:docPartBody>
        <w:p w:rsidR="00697110" w:rsidRPr="00EF5945" w:rsidRDefault="00697110" w:rsidP="00FC487A">
          <w:pPr>
            <w:pStyle w:val="Aandachtspunt"/>
            <w:rPr>
              <w:rStyle w:val="TekstVet"/>
            </w:rPr>
          </w:pPr>
          <w:r w:rsidRPr="00EF5945">
            <w:rPr>
              <w:rStyle w:val="TekstVet"/>
              <w:noProof/>
            </w:rPr>
            <w:drawing>
              <wp:anchor distT="0" distB="0" distL="114300" distR="114300" simplePos="0" relativeHeight="251700224" behindDoc="0" locked="1" layoutInCell="1" allowOverlap="1" wp14:anchorId="6101A119" wp14:editId="7BCB04EA">
                <wp:simplePos x="0" y="0"/>
                <wp:positionH relativeFrom="outsideMargin">
                  <wp:align>center</wp:align>
                </wp:positionH>
                <wp:positionV relativeFrom="paragraph">
                  <wp:posOffset>-48895</wp:posOffset>
                </wp:positionV>
                <wp:extent cx="712470" cy="712470"/>
                <wp:effectExtent l="0" t="0" r="0" b="0"/>
                <wp:wrapThrough wrapText="bothSides">
                  <wp:wrapPolygon edited="0">
                    <wp:start x="3465" y="1733"/>
                    <wp:lineTo x="2310" y="4620"/>
                    <wp:lineTo x="1733" y="18481"/>
                    <wp:lineTo x="19059" y="18481"/>
                    <wp:lineTo x="18481" y="4620"/>
                    <wp:lineTo x="17326" y="1733"/>
                    <wp:lineTo x="3465" y="1733"/>
                  </wp:wrapPolygon>
                </wp:wrapThrough>
                <wp:docPr id="7" name="Afbeelding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9" descr="G:\KHK\Sjablonen\Office 2007\Afbeeldingen\Te gebruiken\125471-matte-white-square-icon-people-things-hat1-gradu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7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Style w:val="TekstVet"/>
            </w:rPr>
            <w:t>Downloaden</w:t>
          </w:r>
        </w:p>
        <w:p w:rsidR="00697110" w:rsidRPr="000C4C6D" w:rsidRDefault="00697110" w:rsidP="00FC487A">
          <w:pPr>
            <w:pStyle w:val="Aandachtspuntopsomming"/>
          </w:pPr>
          <w:r w:rsidRPr="000C4C6D">
            <w:t xml:space="preserve">Noteer hier </w:t>
          </w:r>
          <w:r>
            <w:t>websites en eventuele bijkomende info</w:t>
          </w:r>
        </w:p>
        <w:p w:rsidR="007E52D9" w:rsidRDefault="007E52D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91D84"/>
    <w:multiLevelType w:val="hybridMultilevel"/>
    <w:tmpl w:val="1006F698"/>
    <w:lvl w:ilvl="0" w:tplc="B00C408E">
      <w:start w:val="1"/>
      <w:numFmt w:val="bullet"/>
      <w:pStyle w:val="Aandachtspunt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FD"/>
    <w:rsid w:val="00007E1A"/>
    <w:rsid w:val="00052CCD"/>
    <w:rsid w:val="0006388B"/>
    <w:rsid w:val="0013655F"/>
    <w:rsid w:val="00140AF7"/>
    <w:rsid w:val="00183B9E"/>
    <w:rsid w:val="0019251C"/>
    <w:rsid w:val="001C45A4"/>
    <w:rsid w:val="0025352E"/>
    <w:rsid w:val="002B1230"/>
    <w:rsid w:val="0039047B"/>
    <w:rsid w:val="00426125"/>
    <w:rsid w:val="004D21FB"/>
    <w:rsid w:val="004E0ECD"/>
    <w:rsid w:val="004F2F1E"/>
    <w:rsid w:val="00505C14"/>
    <w:rsid w:val="005351B5"/>
    <w:rsid w:val="0053520B"/>
    <w:rsid w:val="00551C67"/>
    <w:rsid w:val="00560C45"/>
    <w:rsid w:val="005A6E2D"/>
    <w:rsid w:val="005C2794"/>
    <w:rsid w:val="00615C12"/>
    <w:rsid w:val="00697110"/>
    <w:rsid w:val="00791114"/>
    <w:rsid w:val="007E52D9"/>
    <w:rsid w:val="007E7A12"/>
    <w:rsid w:val="00936744"/>
    <w:rsid w:val="00966E43"/>
    <w:rsid w:val="00C20757"/>
    <w:rsid w:val="00C241F3"/>
    <w:rsid w:val="00C31CFD"/>
    <w:rsid w:val="00C64D5A"/>
    <w:rsid w:val="00C94EA6"/>
    <w:rsid w:val="00CE6E50"/>
    <w:rsid w:val="00DB63D4"/>
    <w:rsid w:val="00E53DE6"/>
    <w:rsid w:val="00F41555"/>
    <w:rsid w:val="00F90D3D"/>
    <w:rsid w:val="00FA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1CF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ekstVet">
    <w:name w:val="Tekst Vet"/>
    <w:basedOn w:val="Standaardalinea-lettertype"/>
    <w:rsid w:val="00697110"/>
    <w:rPr>
      <w:b/>
    </w:rPr>
  </w:style>
  <w:style w:type="paragraph" w:customStyle="1" w:styleId="Aandachtspunt">
    <w:name w:val="Aandachtspunt"/>
    <w:basedOn w:val="Standaard"/>
    <w:uiPriority w:val="16"/>
    <w:qFormat/>
    <w:rsid w:val="00697110"/>
    <w:pPr>
      <w:keepLines/>
      <w:shd w:val="clear" w:color="auto" w:fill="D9E2F3" w:themeFill="accent5" w:themeFillTint="33"/>
      <w:spacing w:before="100" w:beforeAutospacing="1" w:after="200" w:line="276" w:lineRule="auto"/>
      <w:contextualSpacing/>
    </w:pPr>
    <w:rPr>
      <w:rFonts w:ascii="Verdana" w:eastAsia="Times New Roman" w:hAnsi="Verdana"/>
      <w:sz w:val="20"/>
      <w:szCs w:val="24"/>
    </w:rPr>
  </w:style>
  <w:style w:type="paragraph" w:customStyle="1" w:styleId="Aandachtspuntopsomming">
    <w:name w:val="Aandachtspunt opsomming"/>
    <w:basedOn w:val="Lijstalinea"/>
    <w:uiPriority w:val="16"/>
    <w:qFormat/>
    <w:rsid w:val="00697110"/>
    <w:pPr>
      <w:keepLines/>
      <w:numPr>
        <w:numId w:val="1"/>
      </w:numPr>
      <w:shd w:val="clear" w:color="auto" w:fill="D9E2F3" w:themeFill="accent5" w:themeFillTint="33"/>
      <w:spacing w:before="100" w:beforeAutospacing="1" w:after="200" w:line="276" w:lineRule="auto"/>
      <w:ind w:left="720" w:hanging="720"/>
    </w:pPr>
    <w:rPr>
      <w:rFonts w:ascii="Verdana" w:eastAsia="Times New Roman" w:hAnsi="Verdana"/>
      <w:sz w:val="20"/>
      <w:szCs w:val="24"/>
    </w:rPr>
  </w:style>
  <w:style w:type="paragraph" w:styleId="Lijstalinea">
    <w:name w:val="List Paragraph"/>
    <w:basedOn w:val="Standaard"/>
    <w:uiPriority w:val="34"/>
    <w:qFormat/>
    <w:rsid w:val="00C31CFD"/>
    <w:pPr>
      <w:ind w:left="720"/>
      <w:contextualSpacing/>
    </w:pPr>
  </w:style>
  <w:style w:type="paragraph" w:customStyle="1" w:styleId="Kernwoordindemarge">
    <w:name w:val="Kernwoord in de marge"/>
    <w:basedOn w:val="Standaard"/>
    <w:uiPriority w:val="16"/>
    <w:qFormat/>
    <w:rsid w:val="00551C67"/>
    <w:pPr>
      <w:spacing w:before="100" w:beforeAutospacing="1" w:after="0" w:line="276" w:lineRule="auto"/>
    </w:pPr>
    <w:rPr>
      <w:rFonts w:ascii="Verdana" w:eastAsia="Times New Roman" w:hAnsi="Verdana"/>
      <w:b/>
      <w:sz w:val="16"/>
      <w:szCs w:val="16"/>
    </w:rPr>
  </w:style>
  <w:style w:type="character" w:customStyle="1" w:styleId="Alletekenopmaakwissen">
    <w:name w:val="Alle tekenopmaak wissen"/>
    <w:basedOn w:val="Standaardalinea-lettertype"/>
    <w:qFormat/>
    <w:rsid w:val="004D21FB"/>
  </w:style>
  <w:style w:type="paragraph" w:customStyle="1" w:styleId="Toledo">
    <w:name w:val="Toledo"/>
    <w:rsid w:val="00966E43"/>
    <w:pPr>
      <w:spacing w:before="100" w:beforeAutospacing="1" w:after="200" w:line="276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Vulin">
    <w:name w:val="Vul in"/>
    <w:rsid w:val="00C94EA6"/>
    <w:pPr>
      <w:spacing w:before="100" w:beforeAutospacing="1" w:after="200" w:line="276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YouDipity">
    <w:name w:val="YouDipity"/>
    <w:rsid w:val="004D21FB"/>
    <w:pPr>
      <w:spacing w:before="100" w:beforeAutospacing="1" w:after="200" w:line="276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Kernwoord">
    <w:name w:val="Kernwoord"/>
    <w:rsid w:val="00551C67"/>
    <w:pPr>
      <w:spacing w:before="100" w:beforeAutospacing="1" w:after="200" w:line="276" w:lineRule="auto"/>
    </w:pPr>
    <w:rPr>
      <w:rFonts w:ascii="Verdana" w:eastAsia="Times New Roman" w:hAnsi="Verdana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omas More">
  <a:themeElements>
    <a:clrScheme name="Thomas Mo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0AE"/>
      </a:accent1>
      <a:accent2>
        <a:srgbClr val="F04C03"/>
      </a:accent2>
      <a:accent3>
        <a:srgbClr val="CC0099"/>
      </a:accent3>
      <a:accent4>
        <a:srgbClr val="76923C"/>
      </a:accent4>
      <a:accent5>
        <a:srgbClr val="6FC3CE"/>
      </a:accent5>
      <a:accent6>
        <a:srgbClr val="F8A37F"/>
      </a:accent6>
      <a:hlink>
        <a:srgbClr val="F04C03"/>
      </a:hlink>
      <a:folHlink>
        <a:srgbClr val="00A0AE"/>
      </a:folHlink>
    </a:clrScheme>
    <a:fontScheme name="Thomas Mor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&#65279;<?xml version="1.0" encoding="utf-8"?><Relationships xmlns="http://schemas.openxmlformats.org/package/2006/relationships"><Relationship Type="http://schemas.openxmlformats.org/officeDocument/2006/relationships/image" Target="images/Evaluatievormen0.png" Id="Evaluatievormen" /><Relationship Type="http://schemas.openxmlformats.org/officeDocument/2006/relationships/image" Target="images/Toledo0.png" Id="Toledo" /><Relationship Type="http://schemas.openxmlformats.org/officeDocument/2006/relationships/image" Target="images/Vrije_tekst0.png" Id="Vrije_tekst" /><Relationship Type="http://schemas.openxmlformats.org/officeDocument/2006/relationships/image" Target="images/Achtergrond_en_verdieping0.png" Id="Achtergrond_en_verdieping" /><Relationship Type="http://schemas.openxmlformats.org/officeDocument/2006/relationships/image" Target="images/Competenties0.png" Id="Competenties" /><Relationship Type="http://schemas.openxmlformats.org/officeDocument/2006/relationships/image" Target="images/Verplichte_taken0.png" Id="Verplichte_taken" /><Relationship Type="http://schemas.openxmlformats.org/officeDocument/2006/relationships/image" Target="images/Leerdoelen0.png" Id="Leerdoelen" /><Relationship Type="http://schemas.openxmlformats.org/officeDocument/2006/relationships/image" Target="images/ThomasMore0.png" Id="ThomasMore" /><Relationship Type="http://schemas.openxmlformats.org/officeDocument/2006/relationships/image" Target="images/Vul_in0.png" Id="Vul_in" /><Relationship Type="http://schemas.openxmlformats.org/officeDocument/2006/relationships/image" Target="images/Hands_on0.png" Id="Hands_on" /><Relationship Type="http://schemas.openxmlformats.org/officeDocument/2006/relationships/image" Target="images/Studietip0.png" Id="Studietip" /><Relationship Type="http://schemas.openxmlformats.org/officeDocument/2006/relationships/image" Target="images/Youdipity0.png" Id="Youdipity" /><Relationship Type="http://schemas.openxmlformats.org/officeDocument/2006/relationships/image" Target="images/Oefeningen_en_opdrachten0.png" Id="Oefeningen_en_opdrachten" /><Relationship Type="http://schemas.openxmlformats.org/officeDocument/2006/relationships/image" Target="images/Definitie0.png" Id="Definitie" /><Relationship Type="http://schemas.openxmlformats.org/officeDocument/2006/relationships/image" Target="images/Kernwoord0.png" Id="Kernwoord" /><Relationship Type="http://schemas.openxmlformats.org/officeDocument/2006/relationships/image" Target="images/downloaden0.png" Id="Downloaden" /></Relationships>
</file>

<file path=customUI/_rels/customUI14.xml.rels><?xml version="1.0" encoding="UTF-8" standalone="yes"?>
<Relationships xmlns="http://schemas.openxmlformats.org/package/2006/relationships"><Relationship Id="Evaluatievormen" Type="http://schemas.openxmlformats.org/officeDocument/2006/relationships/image" Target="images/Evaluatievormen.png"/><Relationship Id="Toledo" Type="http://schemas.openxmlformats.org/officeDocument/2006/relationships/image" Target="images/Toledo.png"/><Relationship Id="Vrije_tekst" Type="http://schemas.openxmlformats.org/officeDocument/2006/relationships/image" Target="images/Vrije_tekst.png"/><Relationship Id="Achtergrond_en_verdieping" Type="http://schemas.openxmlformats.org/officeDocument/2006/relationships/image" Target="images/Achtergrond_en_verdieping.png"/><Relationship Id="Competenties" Type="http://schemas.openxmlformats.org/officeDocument/2006/relationships/image" Target="images/Competenties.png"/><Relationship Id="Verplichte_taken" Type="http://schemas.openxmlformats.org/officeDocument/2006/relationships/image" Target="images/Verplichte_taken.png"/><Relationship Id="Leerdoelen" Type="http://schemas.openxmlformats.org/officeDocument/2006/relationships/image" Target="images/Leerdoelen.png"/><Relationship Id="ThomasMore" Type="http://schemas.openxmlformats.org/officeDocument/2006/relationships/image" Target="images/ThomasMore.png"/><Relationship Id="Vul_in" Type="http://schemas.openxmlformats.org/officeDocument/2006/relationships/image" Target="images/Vul_in.png"/><Relationship Id="Hands_on" Type="http://schemas.openxmlformats.org/officeDocument/2006/relationships/image" Target="images/Hands_on.png"/><Relationship Id="Studietip" Type="http://schemas.openxmlformats.org/officeDocument/2006/relationships/image" Target="images/Studietip.png"/><Relationship Id="Youdipity" Type="http://schemas.openxmlformats.org/officeDocument/2006/relationships/image" Target="images/Youdipity.png"/><Relationship Id="Oefeningen_en_opdrachten" Type="http://schemas.openxmlformats.org/officeDocument/2006/relationships/image" Target="images/Oefeningen_en_opdrachten.png"/><Relationship Id="Definitie" Type="http://schemas.openxmlformats.org/officeDocument/2006/relationships/image" Target="images/Definitie.png"/><Relationship Id="Kernwoord" Type="http://schemas.openxmlformats.org/officeDocument/2006/relationships/image" Target="images/Kernwoord.png"/><Relationship Id="Downloaden" Type="http://schemas.openxmlformats.org/officeDocument/2006/relationships/image" Target="images/Downloaden.png"/></Relationships>
</file>

<file path=customUI/customUI.xml><?xml version="1.0" encoding="utf-8"?>
<customUI xmlns="http://schemas.microsoft.com/office/2006/01/customui" xmlns:x="ThomasMoreKempen" onLoad="RibbonLoaded">
  <ribbon startFromScratch="false">
    <tabs>
      <tab id="tabTM" label="Thomas More">
        <group id="FormulierenId" label="TM Formulieren">
          <button id="btnVeldenBewerken" label="Velden bewerken" imageMso="ExportWord" size="large" onAction="RibbonVeldenInvullen"/>
        </group>
        <group id="SneltekstenId" label="TM Snelteksten">
          <gallery id="SneltekstTM" label="Gallerij" image="ThomasMore" size="large" columns="3" itemHeight="50" itemWidth="50" onAction="RibbonInsertSnelOnderdelen">
            <item id="Achtergrond_en_verdieping" label="Achtergrond en verdieping" image="Achtergrond_en_verdieping"/>
            <item id="Competenties" label="Competenties" image="Competenties"/>
            <item id="Definitie" label="Definitie" image="Definitie"/>
            <item id="Downloaden" label="Downloaden" image="downloaden"/>
            <item id="Evaluatievormen" label="Evaluatievormen" image="Evaluatievormen"/>
            <item id="Hands_on" label="Hands on" image="Hands_on"/>
            <item id="Kernwoord" label="Kernwoord" image="Kernwoord"/>
            <item id="Leerdoelen" label="Leerdoelen" image="Leerdoelen"/>
            <item id="Oefeningen_en_opdrachten" label="Oefeningen en opdrachten" image="Oefeningen_en_opdrachten"/>
            <item id="Studietip" label="Studietip" image="Studietip"/>
            <item id="Toledo" label="Toledo" image="Toledo"/>
            <item id="Verplichte_taken" label="Verplichte taken" image="Verplichte_taken"/>
            <item id="Vrije_tekst" label="Vrije tekst" image="Vrije_tekst"/>
            <item id="Vul_in" label="Vul in" image="Vul_in"/>
            <item id="YouDipity" label="E-Module" image="Youdipity"/>
          </gallery>
        </group>
        <group id="ActiesId" label="TM Acties">
          <button id="btnActie01" label="Werk alle velden bij" imageMso="FileWorkflowTasks" size="large" onAction="RibbonWerkAlleVeldenbij"/>
          <button id="btnActie04" label="Niveaus inhoudsopgave" imageMso="CustomTableOfContentsGallery" size="large" onAction="RibbonAanpassenTOC"/>
          <button id="btnActie02" label="Link naar sjabloon bewerken" imageMso="DocumentTemplate" size="large" onAction="RibbonDocumentTemplate"/>
        </group>
        <group id="InfoId" label="TM Info">
          <button id="btnActie03" label="Help" imageMso="Help" size="large" onAction="HelpWebsite"/>
          <button id="btnActie05" label="What's New" imageMso="Info" size="large" onAction="HelpWebsite"/>
        </group>
      </tab>
      <tab idMso="TabHome" visible="true" label="Start (Opmaak)"/>
    </tabs>
  </ribbon>
</customUI>
</file>

<file path=customUI/customUI14.xml><?xml version="1.0" encoding="utf-8"?>
<customUI xmlns="http://schemas.microsoft.com/office/2009/07/customui" xmlns:x="ThomasMoreKempen" onLoad="RibbonLoaded">
  <ribbon startFromScratch="false">
    <tabs>
      <tab idQ="x:tabTM" label="Thomas More">
        <group idQ="x:FormulierenId" label="TM Formulieren">
          <button id="btnVeldenBewerken" label="Velden bewerken" imageMso="ExportWord" size="large" onAction="RibbonVeldenInvullen"/>
        </group>
        <group idQ="x:SneltekstenId" label="TM Snelteksten">
          <gallery id="SneltekstTM" label="Gallerij" image="ThomasMore" size="large" columns="3" itemHeight="50" itemWidth="50" onAction="RibbonInsertSnelOnderdelen">
            <item id="Achtergrond_en_verdieping" label="Achtergrond en verdieping" image="Achtergrond_en_verdieping"/>
            <item id="Competenties" label="Competenties" image="Competenties"/>
            <item id="Definitie" label="Definitie" image="Definitie"/>
            <item id="Downloaden" label="Downloaden" image="Downloaden"/>
            <item id="Evaluatievormen" label="Evaluatievormen" image="Evaluatievormen"/>
            <item id="Hands_on" label="Hands on" image="Hands_on"/>
            <item id="Kernwoord" label="Kernwoord" image="Kernwoord"/>
            <item id="Leerdoelen" label="Leerdoelen" image="Leerdoelen"/>
            <item id="Oefeningen_en_opdrachten" label="Oefeningen en opdrachten" image="Oefeningen_en_opdrachten"/>
            <item id="Studietip" label="Studietip" image="Studietip"/>
            <item id="Toledo" label="Toledo" image="Toledo"/>
            <item id="Verplichte_taken" label="Verplichte taken" image="Verplichte_taken"/>
            <item id="Vrije_tekst" label="Vrije tekst" image="Vrije_tekst"/>
            <item id="Vul_in" label="Vul in" image="Vul_in"/>
            <item id="YouDipity" label="E-Module" image="Youdipity"/>
          </gallery>
        </group>
        <group idQ="x:ActiesId" label="TM Acties">
          <button id="btnActie01" label="Werk alle velden bij" imageMso="FileWorkflowTasks" size="large" onAction="RibbonWerkAlleVeldenbij"/>
          <button id="btnActie04" label="Niveaus inhoudsopgave" imageMso="CustomTableOfContentsGallery" size="large" onAction="RibbonAanpassenTOC"/>
          <button id="btnActie02" label="Link naar sjabloon bewerken" imageMso="DocumentTemplate" size="large" onAction="RibbonDocumentTemplate"/>
        </group>
        <group idQ="x:InfoId" label="TM Info">
          <button id="btnActie03" label="Help" imageMso="Help" size="large" onAction="HelpWebsite"/>
          <button id="btnActie05" label="What's New" imageMso="Info" size="large" onAction="HelpWebsite"/>
        </group>
      </tab>
      <tab idMso="TabHome" visible="true" label="Start (Opmaak)"/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7E6-2EEE-4E0F-AFB6-25DCBB44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_Word_Sjabloon.dotm</Template>
  <TotalTime>2</TotalTime>
  <Pages>22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homas More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Auteur(s)</dc:creator>
  <cp:keywords/>
  <dc:description/>
  <cp:lastModifiedBy>Jean-Pierre Pluymers-JeKaSoft</cp:lastModifiedBy>
  <cp:revision>3</cp:revision>
  <cp:lastPrinted>2013-11-09T18:15:00Z</cp:lastPrinted>
  <dcterms:created xsi:type="dcterms:W3CDTF">2015-05-17T11:55:00Z</dcterms:created>
  <dcterms:modified xsi:type="dcterms:W3CDTF">2015-08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Titel</vt:lpwstr>
  </property>
  <property fmtid="{D5CDD505-2E9C-101B-9397-08002B2CF9AE}" pid="3" name="Auteur">
    <vt:lpwstr>Auteur(s)</vt:lpwstr>
  </property>
  <property fmtid="{D5CDD505-2E9C-101B-9397-08002B2CF9AE}" pid="4" name="Opleiding">
    <vt:lpwstr>Opleiding</vt:lpwstr>
  </property>
  <property fmtid="{D5CDD505-2E9C-101B-9397-08002B2CF9AE}" pid="5" name="Cluster">
    <vt:lpwstr>Cluster</vt:lpwstr>
  </property>
  <property fmtid="{D5CDD505-2E9C-101B-9397-08002B2CF9AE}" pid="6" name="Fase">
    <vt:lpwstr>Fase</vt:lpwstr>
  </property>
  <property fmtid="{D5CDD505-2E9C-101B-9397-08002B2CF9AE}" pid="7" name="Opleidingsonderdeel">
    <vt:lpwstr>Opleidingsonderdeel</vt:lpwstr>
  </property>
  <property fmtid="{D5CDD505-2E9C-101B-9397-08002B2CF9AE}" pid="8" name="Onderwijsleeractiviteit">
    <vt:lpwstr>Onderwijsleeractiviteit</vt:lpwstr>
  </property>
  <property fmtid="{D5CDD505-2E9C-101B-9397-08002B2CF9AE}" pid="9" name="Academiejaar">
    <vt:lpwstr>Academiejaar</vt:lpwstr>
  </property>
  <property fmtid="{D5CDD505-2E9C-101B-9397-08002B2CF9AE}" pid="10" name="Titelkoptekst">
    <vt:lpwstr>Titel</vt:lpwstr>
  </property>
  <property fmtid="{D5CDD505-2E9C-101B-9397-08002B2CF9AE}" pid="11" name="Eigenaar Sjabloon">
    <vt:lpwstr>Jean-Pierre Pluymers</vt:lpwstr>
  </property>
  <property fmtid="{D5CDD505-2E9C-101B-9397-08002B2CF9AE}" pid="12" name="Instelling">
    <vt:lpwstr>Thomas More</vt:lpwstr>
  </property>
  <property fmtid="{D5CDD505-2E9C-101B-9397-08002B2CF9AE}" pid="13" name="BladPercentage">
    <vt:lpwstr>wdPageFitBestFit</vt:lpwstr>
  </property>
  <property fmtid="{D5CDD505-2E9C-101B-9397-08002B2CF9AE}" pid="14" name="ZOPO">
    <vt:lpwstr>OPO-code</vt:lpwstr>
  </property>
  <property fmtid="{D5CDD505-2E9C-101B-9397-08002B2CF9AE}" pid="15" name="ZOLA">
    <vt:lpwstr>OLA-code</vt:lpwstr>
  </property>
  <property fmtid="{D5CDD505-2E9C-101B-9397-08002B2CF9AE}" pid="16" name="Inhoudsopgave">
    <vt:lpwstr>3</vt:lpwstr>
  </property>
  <property fmtid="{D5CDD505-2E9C-101B-9397-08002B2CF9AE}" pid="17" name="DatumCreatie">
    <vt:filetime>2014-09-03T22:00:00Z</vt:filetime>
  </property>
</Properties>
</file>